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7B" w:rsidRPr="00BC567B" w:rsidRDefault="00BC567B" w:rsidP="00BC567B">
      <w:pPr>
        <w:pStyle w:val="p3"/>
        <w:rPr>
          <w:b/>
        </w:rPr>
      </w:pPr>
      <w:r w:rsidRPr="00BC567B">
        <w:rPr>
          <w:b/>
        </w:rPr>
        <w:t>Case Study - Exploratory Data Analysis</w:t>
      </w:r>
    </w:p>
    <w:p w:rsidR="00BC567B" w:rsidRPr="00BC567B" w:rsidRDefault="00BC567B" w:rsidP="00BC567B">
      <w:pPr>
        <w:pStyle w:val="p4"/>
      </w:pPr>
      <w:r w:rsidRPr="00BC567B">
        <w:t xml:space="preserve">Consider the </w:t>
      </w:r>
      <w:r w:rsidRPr="00BC567B">
        <w:rPr>
          <w:rStyle w:val="ft31"/>
          <w:rFonts w:ascii="Times New Roman" w:hAnsi="Times New Roman" w:cs="Times New Roman"/>
          <w:sz w:val="24"/>
          <w:szCs w:val="24"/>
        </w:rPr>
        <w:t xml:space="preserve">mileage </w:t>
      </w:r>
      <w:r w:rsidRPr="00BC567B">
        <w:t>data which has data on mileage (fuel consumption) and 10 aspects of automobile design and performance for 32 automobiles. Perform the following tasks:</w:t>
      </w:r>
    </w:p>
    <w:p w:rsidR="00BC567B" w:rsidRPr="00BC567B" w:rsidRDefault="00BC567B" w:rsidP="00BC567B">
      <w:pPr>
        <w:pStyle w:val="p5"/>
      </w:pPr>
      <w:r w:rsidRPr="00BC567B">
        <w:rPr>
          <w:rStyle w:val="ft51"/>
          <w:rFonts w:ascii="Times New Roman" w:hAnsi="Times New Roman" w:cs="Times New Roman"/>
          <w:sz w:val="24"/>
          <w:szCs w:val="24"/>
        </w:rPr>
        <w:t>1.</w:t>
      </w:r>
      <w:r w:rsidRPr="00BC567B">
        <w:rPr>
          <w:rStyle w:val="ft61"/>
          <w:rFonts w:ascii="Times New Roman" w:hAnsi="Times New Roman" w:cs="Times New Roman"/>
          <w:sz w:val="24"/>
          <w:szCs w:val="24"/>
        </w:rPr>
        <w:t>EDA for Individual Variables</w:t>
      </w:r>
    </w:p>
    <w:p w:rsidR="00BC567B" w:rsidRPr="00BC567B" w:rsidRDefault="00BC567B" w:rsidP="00BC567B">
      <w:pPr>
        <w:pStyle w:val="p6"/>
      </w:pPr>
      <w:r w:rsidRPr="00BC567B">
        <w:rPr>
          <w:rStyle w:val="ft71"/>
          <w:rFonts w:ascii="Times New Roman" w:hAnsi="Times New Roman"/>
          <w:sz w:val="24"/>
          <w:szCs w:val="24"/>
        </w:rPr>
        <w:t>i.</w:t>
      </w:r>
      <w:r w:rsidRPr="00BC567B">
        <w:rPr>
          <w:rStyle w:val="ft81"/>
          <w:rFonts w:ascii="Times New Roman" w:hAnsi="Times New Roman"/>
          <w:sz w:val="24"/>
          <w:szCs w:val="24"/>
        </w:rPr>
        <w:t>Discuss each variable and it’s data type.</w:t>
      </w:r>
    </w:p>
    <w:p w:rsidR="00BC567B" w:rsidRDefault="00BC567B" w:rsidP="00BC567B">
      <w:pPr>
        <w:pStyle w:val="p7"/>
        <w:rPr>
          <w:rStyle w:val="ft71"/>
          <w:rFonts w:ascii="Times New Roman" w:hAnsi="Times New Roman"/>
          <w:sz w:val="24"/>
          <w:szCs w:val="24"/>
        </w:rPr>
      </w:pPr>
    </w:p>
    <w:p w:rsidR="00BC567B" w:rsidRPr="00BC567B" w:rsidRDefault="00BC567B" w:rsidP="00BC567B">
      <w:pPr>
        <w:pStyle w:val="p7"/>
      </w:pPr>
      <w:r w:rsidRPr="00BC567B">
        <w:rPr>
          <w:rStyle w:val="ft71"/>
          <w:rFonts w:ascii="Times New Roman" w:hAnsi="Times New Roman"/>
          <w:sz w:val="24"/>
          <w:szCs w:val="24"/>
        </w:rPr>
        <w:t>ii.</w:t>
      </w:r>
      <w:r w:rsidRPr="00BC567B">
        <w:rPr>
          <w:rStyle w:val="ft81"/>
          <w:rFonts w:ascii="Times New Roman" w:hAnsi="Times New Roman"/>
          <w:sz w:val="24"/>
          <w:szCs w:val="24"/>
        </w:rPr>
        <w:t>Replace missing value(s) using appropriate technique(s).</w:t>
      </w:r>
    </w:p>
    <w:p w:rsidR="00BC567B" w:rsidRDefault="00BC567B" w:rsidP="00BC567B">
      <w:pPr>
        <w:pStyle w:val="p8"/>
        <w:rPr>
          <w:rStyle w:val="ft91"/>
          <w:rFonts w:ascii="Times New Roman" w:hAnsi="Times New Roman"/>
          <w:sz w:val="24"/>
          <w:szCs w:val="24"/>
        </w:rPr>
      </w:pPr>
      <w:r w:rsidRPr="00BC567B">
        <w:rPr>
          <w:rStyle w:val="ft91"/>
          <w:rFonts w:ascii="Times New Roman" w:hAnsi="Times New Roman"/>
          <w:sz w:val="24"/>
          <w:szCs w:val="24"/>
        </w:rPr>
        <w:t xml:space="preserve">     </w:t>
      </w:r>
    </w:p>
    <w:p w:rsidR="00BC567B" w:rsidRPr="00BC567B" w:rsidRDefault="00BC567B" w:rsidP="00BC567B">
      <w:pPr>
        <w:pStyle w:val="p8"/>
      </w:pPr>
      <w:r>
        <w:rPr>
          <w:rStyle w:val="ft91"/>
          <w:rFonts w:ascii="Times New Roman" w:hAnsi="Times New Roman"/>
          <w:sz w:val="24"/>
          <w:szCs w:val="24"/>
        </w:rPr>
        <w:t xml:space="preserve">   </w:t>
      </w:r>
      <w:r w:rsidRPr="00BC567B">
        <w:rPr>
          <w:rStyle w:val="ft91"/>
          <w:rFonts w:ascii="Times New Roman" w:hAnsi="Times New Roman"/>
          <w:sz w:val="24"/>
          <w:szCs w:val="24"/>
        </w:rPr>
        <w:t xml:space="preserve"> iii.</w:t>
      </w:r>
      <w:r w:rsidRPr="00BC567B">
        <w:rPr>
          <w:rStyle w:val="ft101"/>
          <w:rFonts w:ascii="Times New Roman" w:hAnsi="Times New Roman"/>
          <w:sz w:val="24"/>
          <w:szCs w:val="24"/>
        </w:rPr>
        <w:t>Compute Measures of Central Tendancy, Dispersion, Skewness and Kurtosis, and comment on the average, variability, symmetry and peakedness of all the variables.</w:t>
      </w:r>
    </w:p>
    <w:p w:rsidR="00BC567B" w:rsidRDefault="00BC567B" w:rsidP="00BC567B">
      <w:pPr>
        <w:pStyle w:val="p9"/>
        <w:rPr>
          <w:rStyle w:val="ft71"/>
          <w:rFonts w:ascii="Times New Roman" w:hAnsi="Times New Roman"/>
          <w:sz w:val="24"/>
          <w:szCs w:val="24"/>
        </w:rPr>
      </w:pPr>
    </w:p>
    <w:p w:rsidR="00BC567B" w:rsidRPr="00BC567B" w:rsidRDefault="00BC567B" w:rsidP="00BC567B">
      <w:pPr>
        <w:pStyle w:val="p9"/>
      </w:pPr>
      <w:r w:rsidRPr="00BC567B">
        <w:rPr>
          <w:rStyle w:val="ft71"/>
          <w:rFonts w:ascii="Times New Roman" w:hAnsi="Times New Roman"/>
          <w:sz w:val="24"/>
          <w:szCs w:val="24"/>
        </w:rPr>
        <w:t>iv.</w:t>
      </w:r>
      <w:r w:rsidRPr="00BC567B">
        <w:rPr>
          <w:rStyle w:val="ft81"/>
          <w:rFonts w:ascii="Times New Roman" w:hAnsi="Times New Roman"/>
          <w:sz w:val="24"/>
          <w:szCs w:val="24"/>
        </w:rPr>
        <w:t>Visualize the distribution of all the variables using Stem and Leaf Plot, Bar Plot/Histogram.</w:t>
      </w:r>
    </w:p>
    <w:p w:rsidR="00BC567B" w:rsidRDefault="00BC567B" w:rsidP="00BC567B">
      <w:pPr>
        <w:pStyle w:val="p10"/>
        <w:rPr>
          <w:rStyle w:val="ft71"/>
          <w:rFonts w:ascii="Times New Roman" w:hAnsi="Times New Roman"/>
          <w:sz w:val="24"/>
          <w:szCs w:val="24"/>
        </w:rPr>
      </w:pPr>
    </w:p>
    <w:p w:rsidR="00BC567B" w:rsidRPr="00BC567B" w:rsidRDefault="00BC567B" w:rsidP="00BC567B">
      <w:pPr>
        <w:pStyle w:val="p10"/>
      </w:pPr>
      <w:r w:rsidRPr="00BC567B">
        <w:rPr>
          <w:rStyle w:val="ft71"/>
          <w:rFonts w:ascii="Times New Roman" w:hAnsi="Times New Roman"/>
          <w:sz w:val="24"/>
          <w:szCs w:val="24"/>
        </w:rPr>
        <w:t>v.</w:t>
      </w:r>
      <w:r w:rsidRPr="00BC567B">
        <w:rPr>
          <w:rStyle w:val="ft81"/>
          <w:rFonts w:ascii="Times New Roman" w:hAnsi="Times New Roman"/>
          <w:sz w:val="24"/>
          <w:szCs w:val="24"/>
        </w:rPr>
        <w:t>Detect outliers using a Box Plot and treat them using appropriate missing value replacement method(s).</w:t>
      </w:r>
    </w:p>
    <w:p w:rsidR="00BC567B" w:rsidRDefault="00BC567B" w:rsidP="00BC567B">
      <w:pPr>
        <w:pStyle w:val="p11"/>
        <w:rPr>
          <w:rStyle w:val="ft71"/>
          <w:rFonts w:ascii="Times New Roman" w:hAnsi="Times New Roman"/>
          <w:sz w:val="24"/>
          <w:szCs w:val="24"/>
        </w:rPr>
      </w:pPr>
    </w:p>
    <w:p w:rsidR="00BC567B" w:rsidRPr="00BC567B" w:rsidRDefault="00BC567B" w:rsidP="00BC567B">
      <w:pPr>
        <w:pStyle w:val="p11"/>
      </w:pPr>
      <w:r w:rsidRPr="00BC567B">
        <w:rPr>
          <w:rStyle w:val="ft71"/>
          <w:rFonts w:ascii="Times New Roman" w:hAnsi="Times New Roman"/>
          <w:sz w:val="24"/>
          <w:szCs w:val="24"/>
        </w:rPr>
        <w:t>vi.</w:t>
      </w:r>
      <w:r w:rsidRPr="00BC567B">
        <w:rPr>
          <w:rStyle w:val="ft81"/>
          <w:rFonts w:ascii="Times New Roman" w:hAnsi="Times New Roman"/>
          <w:sz w:val="24"/>
          <w:szCs w:val="24"/>
        </w:rPr>
        <w:t>Test for normality of all the continuous variables in a systematic manner.</w:t>
      </w:r>
    </w:p>
    <w:p w:rsidR="00BC567B" w:rsidRPr="00BC567B" w:rsidRDefault="00BC567B" w:rsidP="00BC567B"/>
    <w:p w:rsidR="00BC567B" w:rsidRPr="00BC567B" w:rsidRDefault="00BC567B" w:rsidP="00BC567B"/>
    <w:p w:rsidR="00BC567B" w:rsidRPr="00BC567B" w:rsidRDefault="00BC567B" w:rsidP="00BC567B"/>
    <w:p w:rsidR="00BC567B" w:rsidRPr="00BC567B" w:rsidRDefault="00BC567B" w:rsidP="00BC567B">
      <w:r>
        <w:t xml:space="preserve">Theory : </w:t>
      </w:r>
    </w:p>
    <w:p w:rsidR="00BC567B" w:rsidRDefault="00BC567B" w:rsidP="00BC567B"/>
    <w:p w:rsidR="00770CF2" w:rsidRPr="00770CF2" w:rsidRDefault="00770CF2" w:rsidP="00770CF2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770CF2">
        <w:rPr>
          <w:rFonts w:ascii="Arial" w:hAnsi="Arial" w:cs="Arial"/>
          <w:color w:val="000000"/>
          <w:sz w:val="20"/>
          <w:szCs w:val="20"/>
        </w:rPr>
        <w:t>A data frame with 32 observations on 11 variabl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d table"/>
      </w:tblPr>
      <w:tblGrid>
        <w:gridCol w:w="465"/>
        <w:gridCol w:w="483"/>
        <w:gridCol w:w="3766"/>
      </w:tblGrid>
      <w:tr w:rsidR="00770CF2" w:rsidRPr="00770CF2" w:rsidTr="00770C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[, 1]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mpg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Miles/(US) gallon</w:t>
            </w:r>
          </w:p>
        </w:tc>
      </w:tr>
      <w:tr w:rsidR="00770CF2" w:rsidRPr="00770CF2" w:rsidTr="00770C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[, 2]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cyl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Number of cylinders</w:t>
            </w:r>
          </w:p>
        </w:tc>
      </w:tr>
      <w:tr w:rsidR="00770CF2" w:rsidRPr="00770CF2" w:rsidTr="00770C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[, 3]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disp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Displacement (cu.in.)</w:t>
            </w:r>
          </w:p>
        </w:tc>
      </w:tr>
      <w:tr w:rsidR="00770CF2" w:rsidRPr="00770CF2" w:rsidTr="00770C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[, 4]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hp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Gross horsepower</w:t>
            </w:r>
          </w:p>
        </w:tc>
      </w:tr>
      <w:tr w:rsidR="00770CF2" w:rsidRPr="00770CF2" w:rsidTr="00770C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[, 5]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drat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Rear axle ratio</w:t>
            </w:r>
          </w:p>
        </w:tc>
      </w:tr>
      <w:tr w:rsidR="00770CF2" w:rsidRPr="00770CF2" w:rsidTr="00770C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[, 6]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wt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Weight (1000 lbs)</w:t>
            </w:r>
          </w:p>
        </w:tc>
      </w:tr>
      <w:tr w:rsidR="00770CF2" w:rsidRPr="00770CF2" w:rsidTr="00770C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[, 7]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qsec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1/4 mile time</w:t>
            </w:r>
          </w:p>
        </w:tc>
      </w:tr>
      <w:tr w:rsidR="00770CF2" w:rsidRPr="00770CF2" w:rsidTr="00770C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[, 8]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vs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V/S</w:t>
            </w:r>
          </w:p>
        </w:tc>
      </w:tr>
      <w:tr w:rsidR="00770CF2" w:rsidRPr="00770CF2" w:rsidTr="00770C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[, 9]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Transmission (0 = automatic, 1 = manual)</w:t>
            </w:r>
          </w:p>
        </w:tc>
      </w:tr>
      <w:tr w:rsidR="00770CF2" w:rsidRPr="00770CF2" w:rsidTr="00770C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[,10]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gear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Number of forward gears</w:t>
            </w:r>
          </w:p>
        </w:tc>
      </w:tr>
      <w:tr w:rsidR="00770CF2" w:rsidRPr="00770CF2" w:rsidTr="00770C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[,11]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carb</w:t>
            </w:r>
          </w:p>
        </w:tc>
        <w:tc>
          <w:tcPr>
            <w:tcW w:w="0" w:type="auto"/>
            <w:vAlign w:val="center"/>
            <w:hideMark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F2">
              <w:rPr>
                <w:rFonts w:ascii="Arial" w:hAnsi="Arial" w:cs="Arial"/>
                <w:color w:val="000000"/>
                <w:sz w:val="20"/>
                <w:szCs w:val="20"/>
              </w:rPr>
              <w:t>Number of carburetors</w:t>
            </w:r>
          </w:p>
        </w:tc>
      </w:tr>
      <w:tr w:rsidR="00770CF2" w:rsidRPr="00770CF2" w:rsidTr="00770CF2">
        <w:trPr>
          <w:tblCellSpacing w:w="15" w:type="dxa"/>
        </w:trPr>
        <w:tc>
          <w:tcPr>
            <w:tcW w:w="0" w:type="auto"/>
            <w:vAlign w:val="center"/>
          </w:tcPr>
          <w:p w:rsidR="00770CF2" w:rsidRPr="00770CF2" w:rsidRDefault="00770CF2" w:rsidP="00770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0CF2" w:rsidRPr="00770CF2" w:rsidRDefault="00770CF2" w:rsidP="00770C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70CF2" w:rsidRDefault="00770CF2" w:rsidP="00770CF2">
      <w:r>
        <w:t>Q1. Discuss each variable and its data type.</w:t>
      </w:r>
    </w:p>
    <w:p w:rsidR="00770CF2" w:rsidRPr="00BC567B" w:rsidRDefault="00770CF2" w:rsidP="00BC567B"/>
    <w:p w:rsidR="00770CF2" w:rsidRDefault="00770CF2" w:rsidP="00770CF2">
      <w:pPr>
        <w:rPr>
          <w:b/>
          <w:bCs/>
        </w:rPr>
      </w:pPr>
      <w:r>
        <w:rPr>
          <w:b/>
          <w:bCs/>
        </w:rPr>
        <w:t>R code and output:</w:t>
      </w:r>
    </w:p>
    <w:p w:rsidR="00770CF2" w:rsidRDefault="00770CF2" w:rsidP="00770CF2">
      <w:pPr>
        <w:rPr>
          <w:b/>
          <w:bCs/>
        </w:rPr>
      </w:pPr>
    </w:p>
    <w:p w:rsidR="00770CF2" w:rsidRPr="00770CF2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770CF2">
        <w:rPr>
          <w:rFonts w:ascii="Lucida Console" w:hAnsi="Lucida Console" w:cs="Courier New"/>
          <w:color w:val="0000FF"/>
          <w:sz w:val="20"/>
          <w:szCs w:val="20"/>
        </w:rPr>
        <w:t>&gt; mileage&lt;-read.csv("mileage.csv")</w:t>
      </w:r>
    </w:p>
    <w:p w:rsidR="00770CF2" w:rsidRPr="00770CF2" w:rsidRDefault="00770CF2" w:rsidP="00770CF2">
      <w:pPr>
        <w:rPr>
          <w:b/>
          <w:bCs/>
        </w:rPr>
      </w:pP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</w:rPr>
      </w:pPr>
      <w:r w:rsidRPr="00453C0F">
        <w:rPr>
          <w:rFonts w:ascii="Lucida Console" w:hAnsi="Lucida Console" w:cs="Courier New"/>
          <w:color w:val="0000FF"/>
          <w:sz w:val="20"/>
        </w:rPr>
        <w:t>&gt; class(mileage$mpg)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</w:rPr>
      </w:pPr>
      <w:r w:rsidRPr="00453C0F">
        <w:rPr>
          <w:rFonts w:ascii="Lucida Console" w:hAnsi="Lucida Console" w:cs="Courier New"/>
          <w:color w:val="000000"/>
          <w:sz w:val="20"/>
        </w:rPr>
        <w:t>[1] "numeric"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</w:rPr>
      </w:pPr>
      <w:r w:rsidRPr="00453C0F">
        <w:rPr>
          <w:rFonts w:ascii="Lucida Console" w:hAnsi="Lucida Console" w:cs="Courier New"/>
          <w:color w:val="0000FF"/>
          <w:sz w:val="20"/>
        </w:rPr>
        <w:t>&gt; class(mileage$cyl)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</w:rPr>
      </w:pPr>
      <w:r w:rsidRPr="00453C0F">
        <w:rPr>
          <w:rFonts w:ascii="Lucida Console" w:hAnsi="Lucida Console" w:cs="Courier New"/>
          <w:color w:val="000000"/>
          <w:sz w:val="20"/>
        </w:rPr>
        <w:t>[1] "integer"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</w:rPr>
      </w:pPr>
      <w:r w:rsidRPr="00453C0F">
        <w:rPr>
          <w:rFonts w:ascii="Lucida Console" w:hAnsi="Lucida Console" w:cs="Courier New"/>
          <w:color w:val="0000FF"/>
          <w:sz w:val="20"/>
        </w:rPr>
        <w:t>&gt; class(mileage$disp)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</w:rPr>
      </w:pPr>
      <w:r w:rsidRPr="00453C0F">
        <w:rPr>
          <w:rFonts w:ascii="Lucida Console" w:hAnsi="Lucida Console" w:cs="Courier New"/>
          <w:color w:val="000000"/>
          <w:sz w:val="20"/>
        </w:rPr>
        <w:t>[1] "factor"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</w:rPr>
      </w:pPr>
      <w:r w:rsidRPr="00453C0F">
        <w:rPr>
          <w:rFonts w:ascii="Lucida Console" w:hAnsi="Lucida Console" w:cs="Courier New"/>
          <w:color w:val="0000FF"/>
          <w:sz w:val="20"/>
        </w:rPr>
        <w:t>&gt; class(mileage$drat)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</w:rPr>
      </w:pPr>
      <w:r w:rsidRPr="00453C0F">
        <w:rPr>
          <w:rFonts w:ascii="Lucida Console" w:hAnsi="Lucida Console" w:cs="Courier New"/>
          <w:color w:val="000000"/>
          <w:sz w:val="20"/>
        </w:rPr>
        <w:t>[1] "factor"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</w:rPr>
      </w:pPr>
      <w:r w:rsidRPr="00453C0F">
        <w:rPr>
          <w:rFonts w:ascii="Lucida Console" w:hAnsi="Lucida Console" w:cs="Courier New"/>
          <w:color w:val="0000FF"/>
          <w:sz w:val="20"/>
        </w:rPr>
        <w:t>&gt; class(mileage$wt)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</w:rPr>
      </w:pPr>
      <w:r w:rsidRPr="00453C0F">
        <w:rPr>
          <w:rFonts w:ascii="Lucida Console" w:hAnsi="Lucida Console" w:cs="Courier New"/>
          <w:color w:val="000000"/>
          <w:sz w:val="20"/>
        </w:rPr>
        <w:t>[1] "numeric"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</w:rPr>
      </w:pPr>
      <w:r w:rsidRPr="00453C0F">
        <w:rPr>
          <w:rFonts w:ascii="Lucida Console" w:hAnsi="Lucida Console" w:cs="Courier New"/>
          <w:color w:val="0000FF"/>
          <w:sz w:val="20"/>
        </w:rPr>
        <w:lastRenderedPageBreak/>
        <w:t>&gt; class(mileage$qsec)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</w:rPr>
      </w:pPr>
      <w:r w:rsidRPr="00453C0F">
        <w:rPr>
          <w:rFonts w:ascii="Lucida Console" w:hAnsi="Lucida Console" w:cs="Courier New"/>
          <w:color w:val="000000"/>
          <w:sz w:val="20"/>
        </w:rPr>
        <w:t>[1] "numeric"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</w:rPr>
      </w:pPr>
      <w:r w:rsidRPr="00453C0F">
        <w:rPr>
          <w:rFonts w:ascii="Lucida Console" w:hAnsi="Lucida Console" w:cs="Courier New"/>
          <w:color w:val="0000FF"/>
          <w:sz w:val="20"/>
        </w:rPr>
        <w:t>&gt; class(mileage$vs)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</w:rPr>
      </w:pPr>
      <w:r w:rsidRPr="00453C0F">
        <w:rPr>
          <w:rFonts w:ascii="Lucida Console" w:hAnsi="Lucida Console" w:cs="Courier New"/>
          <w:color w:val="000000"/>
          <w:sz w:val="20"/>
        </w:rPr>
        <w:t>[1] "integer"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</w:rPr>
      </w:pPr>
      <w:r w:rsidRPr="00453C0F">
        <w:rPr>
          <w:rFonts w:ascii="Lucida Console" w:hAnsi="Lucida Console" w:cs="Courier New"/>
          <w:color w:val="0000FF"/>
          <w:sz w:val="20"/>
        </w:rPr>
        <w:t>&gt; class(mileage$am)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</w:rPr>
      </w:pPr>
      <w:r w:rsidRPr="00453C0F">
        <w:rPr>
          <w:rFonts w:ascii="Lucida Console" w:hAnsi="Lucida Console" w:cs="Courier New"/>
          <w:color w:val="000000"/>
          <w:sz w:val="20"/>
        </w:rPr>
        <w:t>[1] "integer"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</w:rPr>
      </w:pPr>
      <w:r w:rsidRPr="00453C0F">
        <w:rPr>
          <w:rFonts w:ascii="Lucida Console" w:hAnsi="Lucida Console" w:cs="Courier New"/>
          <w:color w:val="0000FF"/>
          <w:sz w:val="20"/>
        </w:rPr>
        <w:t>&gt; class(mileage$gear)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</w:rPr>
      </w:pPr>
      <w:r w:rsidRPr="00453C0F">
        <w:rPr>
          <w:rFonts w:ascii="Lucida Console" w:hAnsi="Lucida Console" w:cs="Courier New"/>
          <w:color w:val="000000"/>
          <w:sz w:val="20"/>
        </w:rPr>
        <w:t>[1] "integer"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</w:rPr>
      </w:pPr>
      <w:r w:rsidRPr="00453C0F">
        <w:rPr>
          <w:rFonts w:ascii="Lucida Console" w:hAnsi="Lucida Console" w:cs="Courier New"/>
          <w:color w:val="0000FF"/>
          <w:sz w:val="20"/>
        </w:rPr>
        <w:t>&gt; class(mileage$carb)</w:t>
      </w:r>
    </w:p>
    <w:p w:rsidR="00770CF2" w:rsidRPr="00453C0F" w:rsidRDefault="00770CF2" w:rsidP="00770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</w:rPr>
      </w:pPr>
      <w:r w:rsidRPr="00453C0F">
        <w:rPr>
          <w:rFonts w:ascii="Lucida Console" w:hAnsi="Lucida Console" w:cs="Courier New"/>
          <w:color w:val="000000"/>
          <w:sz w:val="20"/>
        </w:rPr>
        <w:t>[1] "integer"</w:t>
      </w:r>
    </w:p>
    <w:p w:rsidR="00770CF2" w:rsidRDefault="00770CF2" w:rsidP="00770CF2"/>
    <w:p w:rsidR="00770CF2" w:rsidRDefault="00770CF2" w:rsidP="00770CF2">
      <w:r>
        <w:t xml:space="preserve">Q2. </w:t>
      </w:r>
      <w:r w:rsidRPr="00453C0F">
        <w:t>Replace missing value(s) using appropriate technique(s).</w:t>
      </w:r>
    </w:p>
    <w:tbl>
      <w:tblPr>
        <w:tblW w:w="1095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770CF2" w:rsidRPr="00453C0F" w:rsidTr="000B16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>&gt; mileage[mileage=="."] &lt;- NA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>&gt; is.na(mileage$disp)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[1] FALSE FALSE FALSE FALSE FALSE FALSE FALSE FALSE FALSE FALSE FALSE FALSE FALSE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>[14] FALSE FALSE FALSE FALSE FALSE FALSE FALSE FALSE  TRUE FALSE FALSE FALSE FALSE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>[27] FALSE FALSE FALSE FALSE FALSE FALSE</w:t>
            </w:r>
          </w:p>
        </w:tc>
      </w:tr>
      <w:tr w:rsidR="00770CF2" w:rsidRPr="00453C0F" w:rsidTr="000B16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70CF2" w:rsidRPr="00453C0F" w:rsidRDefault="00770CF2" w:rsidP="000B161E">
            <w:pPr>
              <w:rPr>
                <w:rFonts w:ascii="Lucida Console" w:hAnsi="Lucida Console"/>
                <w:color w:val="000000"/>
              </w:rPr>
            </w:pPr>
          </w:p>
        </w:tc>
      </w:tr>
      <w:tr w:rsidR="00770CF2" w:rsidRPr="00453C0F" w:rsidTr="000B16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86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60"/>
            </w:tblGrid>
            <w:tr w:rsidR="00770CF2" w:rsidRPr="00453C0F" w:rsidTr="000B1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70CF2" w:rsidRPr="00453C0F" w:rsidRDefault="00770CF2" w:rsidP="000B161E">
                  <w:pPr>
                    <w:spacing w:line="0" w:lineRule="atLeast"/>
                    <w:rPr>
                      <w:rFonts w:ascii="Lucida Console" w:hAnsi="Lucida Console"/>
                      <w:color w:val="0000FF"/>
                    </w:rPr>
                  </w:pPr>
                  <w:r w:rsidRPr="00453C0F">
                    <w:rPr>
                      <w:rFonts w:ascii="Lucida Console" w:hAnsi="Lucida Console"/>
                      <w:color w:val="0000FF"/>
                    </w:rPr>
                    <w:t xml:space="preserve">&gt; </w:t>
                  </w:r>
                </w:p>
              </w:tc>
            </w:tr>
          </w:tbl>
          <w:p w:rsidR="00770CF2" w:rsidRPr="00453C0F" w:rsidRDefault="00770CF2" w:rsidP="000B161E">
            <w:pPr>
              <w:rPr>
                <w:rFonts w:ascii="Lucida Console" w:hAnsi="Lucida Console"/>
                <w:color w:val="000000"/>
              </w:rPr>
            </w:pPr>
          </w:p>
        </w:tc>
      </w:tr>
    </w:tbl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lass(mileage$disp)</w:t>
      </w:r>
    </w:p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factor"</w:t>
      </w:r>
    </w:p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ileage$disp&lt;-as.numeric(as.character(mileage$disp))</w:t>
      </w:r>
    </w:p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lass(mileage$disp)</w:t>
      </w:r>
    </w:p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numeric"</w:t>
      </w:r>
    </w:p>
    <w:p w:rsidR="00770CF2" w:rsidRDefault="00770CF2" w:rsidP="00770CF2"/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695"/>
      </w:tblGrid>
      <w:tr w:rsidR="00770CF2" w:rsidRPr="00453C0F" w:rsidTr="000B16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 xml:space="preserve">&gt; #METHOD 1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>&gt; impute(mileage$disp,mean) #Replaces missing value by mean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       1         2         3         4         5         6         7         8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160.0000  160.0000  108.0000  258.0000  360.0000  225.0000  360.0000  146.7000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       9        10        11        12        13        14        15        16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140.8000  167.6000  167.6000  275.8000  275.8000  275.8000  472.0000  460.0000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      17        18        19        20        21        22        23        24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440.0000   78.7000   75.7000   71.1000  120.1000 227.9065*  304.0000  350.0000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      25        26        27        28        29        30        31        32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400.0000   79.0000  120.3000   95.1000  351.0000  145.0000  301.0000  121.0000 </w:t>
            </w:r>
          </w:p>
        </w:tc>
      </w:tr>
      <w:tr w:rsidR="00770CF2" w:rsidRPr="00453C0F" w:rsidTr="000B16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70CF2" w:rsidRPr="00453C0F" w:rsidRDefault="00770CF2" w:rsidP="000B161E">
            <w:pPr>
              <w:rPr>
                <w:rFonts w:ascii="Lucida Console" w:hAnsi="Lucida Console"/>
                <w:color w:val="000000"/>
              </w:rPr>
            </w:pPr>
          </w:p>
        </w:tc>
      </w:tr>
      <w:tr w:rsidR="00770CF2" w:rsidRPr="00453C0F" w:rsidTr="000B16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5"/>
            </w:tblGrid>
            <w:tr w:rsidR="00770CF2" w:rsidRPr="00453C0F" w:rsidTr="000B1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70CF2" w:rsidRPr="00453C0F" w:rsidRDefault="00770CF2" w:rsidP="000B161E">
                  <w:pPr>
                    <w:spacing w:line="0" w:lineRule="atLeast"/>
                    <w:rPr>
                      <w:rFonts w:ascii="Lucida Console" w:hAnsi="Lucida Console"/>
                      <w:color w:val="0000FF"/>
                    </w:rPr>
                  </w:pPr>
                  <w:r w:rsidRPr="00453C0F">
                    <w:rPr>
                      <w:rFonts w:ascii="Lucida Console" w:hAnsi="Lucida Console"/>
                      <w:color w:val="0000FF"/>
                    </w:rPr>
                    <w:t xml:space="preserve">&gt; </w:t>
                  </w:r>
                </w:p>
              </w:tc>
            </w:tr>
          </w:tbl>
          <w:p w:rsidR="00770CF2" w:rsidRPr="00453C0F" w:rsidRDefault="00770CF2" w:rsidP="000B161E">
            <w:pPr>
              <w:rPr>
                <w:rFonts w:ascii="Lucida Console" w:hAnsi="Lucida Console"/>
                <w:color w:val="000000"/>
              </w:rPr>
            </w:pPr>
          </w:p>
        </w:tc>
      </w:tr>
    </w:tbl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METHOD 2</w:t>
      </w:r>
    </w:p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an(mileage$disp, na.rm=TRUE)</w:t>
      </w:r>
    </w:p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227.9065</w:t>
      </w:r>
    </w:p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ileage$disp[is.na(mileage$disp)]&lt;-mean(mileage$disp,na.rm = T)</w:t>
      </w:r>
    </w:p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ileage$disp</w:t>
      </w:r>
    </w:p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160.0000 160.0000 108.0000 258.0000 360.0000 225.0000 360.0000 146.7000 140.8000</w:t>
      </w:r>
    </w:p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0] 167.6000 167.6000 275.8000 275.8000 275.8000 472.0000 460.0000 440.0000  78.7000</w:t>
      </w:r>
    </w:p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9]  75.7000  71.1000 120.1000 227.9065 304.0000 350.0000 400.0000  79.0000 120.3000</w:t>
      </w:r>
    </w:p>
    <w:p w:rsidR="00770CF2" w:rsidRDefault="00770CF2" w:rsidP="00770CF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8]  95.1000 351.0000 145.0000 301.0000 121.0000</w:t>
      </w:r>
    </w:p>
    <w:p w:rsidR="00770CF2" w:rsidRDefault="00770CF2" w:rsidP="00770CF2"/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695"/>
      </w:tblGrid>
      <w:tr w:rsidR="00770CF2" w:rsidRPr="00453C0F" w:rsidTr="00CD2C4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>&gt; #For drat column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 xml:space="preserve">&gt; #METHOD 1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>&gt; impute(mileage$drat,mean) #Replaces missing value by mean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   1     2     3     4     5     6     7     8     9    10    11    12    13    14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 3.9   3.9  3.85  3.08  3.15  2.76  3.21  3.69  3.92  3.92  3.92  3.07  3.07  3.07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  15    16    17    18    19    20    21    22    23    24    25    26    27    28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2.93     3  3.23  4.08  4.93  4.22   3.7  2.76  3.15  3.73  3.08  4.08  4.43  3.77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  29    30    31    32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4.22 3.07*  3.54  4.11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 xml:space="preserve">&gt;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>&gt; #METHOD 2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 xml:space="preserve">&gt;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>&gt; class(mileage$drat)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>[1] "factor"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>&gt; mileage$drat&lt;-as.numeric(as.character(mileage$drat))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 xml:space="preserve">&gt;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>&gt; mean(mileage$drat, na.rm=TRUE)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>[1] 3.595806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 xml:space="preserve">&gt; 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lastRenderedPageBreak/>
              <w:t>&gt; mileage$drat[is.na(mileage$drat)]&lt;-mean(mileage$drat,na.rm = T)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</w:rPr>
            </w:pPr>
            <w:r w:rsidRPr="00453C0F">
              <w:rPr>
                <w:rFonts w:ascii="Lucida Console" w:hAnsi="Lucida Console" w:cs="Courier New"/>
                <w:color w:val="0000FF"/>
                <w:sz w:val="20"/>
              </w:rPr>
              <w:t>&gt; mileage$drat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bookmarkStart w:id="0" w:name="_GoBack"/>
            <w:bookmarkEnd w:id="0"/>
            <w:r w:rsidRPr="00453C0F">
              <w:rPr>
                <w:rFonts w:ascii="Lucida Console" w:hAnsi="Lucida Console" w:cs="Courier New"/>
                <w:color w:val="000000"/>
                <w:sz w:val="20"/>
              </w:rPr>
              <w:t xml:space="preserve"> [1] 3.900000 3.900000 3.850000 3.080000 3.150000 2.760000 3.210000 3.690000 3.920000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>[10] 3.920000 3.920000 3.070000 3.070000 3.070000 2.930000 3.000000 3.230000 4.080000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>[19] 4.930000 4.220000 3.700000 2.760000 3.150000 3.730000 3.080000 4.080000 4.430000</w:t>
            </w:r>
          </w:p>
          <w:p w:rsidR="00770CF2" w:rsidRPr="00453C0F" w:rsidRDefault="00770CF2" w:rsidP="000B1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</w:rPr>
            </w:pPr>
            <w:r w:rsidRPr="00453C0F">
              <w:rPr>
                <w:rFonts w:ascii="Lucida Console" w:hAnsi="Lucida Console" w:cs="Courier New"/>
                <w:color w:val="000000"/>
                <w:sz w:val="20"/>
              </w:rPr>
              <w:t>[28] 3.770000 4.220000 3.595806 3.540000 4.110000</w:t>
            </w:r>
          </w:p>
        </w:tc>
      </w:tr>
      <w:tr w:rsidR="00770CF2" w:rsidRPr="00453C0F" w:rsidTr="00CD2C4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70CF2" w:rsidRPr="00453C0F" w:rsidRDefault="00770CF2" w:rsidP="000B161E">
            <w:pPr>
              <w:rPr>
                <w:rFonts w:ascii="Lucida Console" w:hAnsi="Lucida Console"/>
                <w:color w:val="000000"/>
              </w:rPr>
            </w:pPr>
          </w:p>
        </w:tc>
      </w:tr>
      <w:tr w:rsidR="00770CF2" w:rsidRPr="00453C0F" w:rsidTr="00CD2C4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5"/>
            </w:tblGrid>
            <w:tr w:rsidR="00770CF2" w:rsidRPr="00453C0F" w:rsidTr="000B1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70CF2" w:rsidRPr="00453C0F" w:rsidRDefault="00770CF2" w:rsidP="000B161E">
                  <w:pPr>
                    <w:spacing w:line="0" w:lineRule="atLeast"/>
                    <w:rPr>
                      <w:rFonts w:ascii="Lucida Console" w:hAnsi="Lucida Console"/>
                      <w:color w:val="0000FF"/>
                    </w:rPr>
                  </w:pPr>
                  <w:r w:rsidRPr="00453C0F">
                    <w:rPr>
                      <w:rFonts w:ascii="Lucida Console" w:hAnsi="Lucida Console"/>
                      <w:color w:val="0000FF"/>
                    </w:rPr>
                    <w:t xml:space="preserve">&gt; </w:t>
                  </w:r>
                </w:p>
              </w:tc>
            </w:tr>
          </w:tbl>
          <w:p w:rsidR="00770CF2" w:rsidRPr="00453C0F" w:rsidRDefault="00770CF2" w:rsidP="000B161E">
            <w:pPr>
              <w:rPr>
                <w:rFonts w:ascii="Lucida Console" w:hAnsi="Lucida Console"/>
                <w:color w:val="000000"/>
              </w:rPr>
            </w:pPr>
          </w:p>
        </w:tc>
      </w:tr>
    </w:tbl>
    <w:p w:rsidR="00CD2C4E" w:rsidRDefault="00CD2C4E" w:rsidP="00CD2C4E">
      <w:r>
        <w:t>iii. Compute Measures of Central Tendancy, Dispersion, Skewness and Kurtosis, and comment on the average, variability, symmetry and peakedness of all the variables.</w:t>
      </w:r>
    </w:p>
    <w:p w:rsidR="00CD2C4E" w:rsidRDefault="00CD2C4E" w:rsidP="00CD2C4E"/>
    <w:p w:rsidR="00770CF2" w:rsidRDefault="00CD2C4E" w:rsidP="00770CF2">
      <w:r>
        <w:t>R code output:</w:t>
      </w:r>
    </w:p>
    <w:p w:rsidR="00CD2C4E" w:rsidRDefault="00CD2C4E" w:rsidP="00770CF2"/>
    <w:p w:rsidR="00551B65" w:rsidRPr="00551B65" w:rsidRDefault="00551B65" w:rsidP="0055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51B65">
        <w:rPr>
          <w:rFonts w:ascii="Lucida Console" w:hAnsi="Lucida Console" w:cs="Courier New"/>
          <w:color w:val="0000FF"/>
          <w:sz w:val="20"/>
          <w:szCs w:val="20"/>
        </w:rPr>
        <w:t>mileage[ ,1]&lt;-NULL</w:t>
      </w:r>
    </w:p>
    <w:p w:rsidR="00551B65" w:rsidRDefault="00551B65" w:rsidP="00770CF2"/>
    <w:p w:rsidR="00CD2C4E" w:rsidRPr="00CD2C4E" w:rsidRDefault="00CD2C4E" w:rsidP="00CD2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CD2C4E">
        <w:rPr>
          <w:rFonts w:ascii="Lucida Console" w:hAnsi="Lucida Console" w:cs="Courier New"/>
          <w:color w:val="0000FF"/>
          <w:sz w:val="20"/>
          <w:szCs w:val="20"/>
        </w:rPr>
        <w:t>&gt; sapply(mileage,mean)</w:t>
      </w:r>
    </w:p>
    <w:p w:rsidR="00CD2C4E" w:rsidRPr="00CD2C4E" w:rsidRDefault="00CD2C4E" w:rsidP="00CD2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CD2C4E">
        <w:rPr>
          <w:rFonts w:ascii="Lucida Console" w:hAnsi="Lucida Console" w:cs="Courier New"/>
          <w:color w:val="000000"/>
          <w:sz w:val="20"/>
          <w:szCs w:val="20"/>
        </w:rPr>
        <w:t xml:space="preserve">       mpg        cyl       disp         hp       drat         wt       qsec </w:t>
      </w:r>
    </w:p>
    <w:p w:rsidR="00CD2C4E" w:rsidRPr="00CD2C4E" w:rsidRDefault="00CD2C4E" w:rsidP="00CD2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CD2C4E">
        <w:rPr>
          <w:rFonts w:ascii="Lucida Console" w:hAnsi="Lucida Console" w:cs="Courier New"/>
          <w:color w:val="000000"/>
          <w:sz w:val="20"/>
          <w:szCs w:val="20"/>
        </w:rPr>
        <w:t xml:space="preserve"> 20.090625   6.187500 230.284375 146.687500   3.605313   3.217250  17.848750 </w:t>
      </w:r>
    </w:p>
    <w:p w:rsidR="00CD2C4E" w:rsidRPr="00CD2C4E" w:rsidRDefault="00CD2C4E" w:rsidP="00CD2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CD2C4E">
        <w:rPr>
          <w:rFonts w:ascii="Lucida Console" w:hAnsi="Lucida Console" w:cs="Courier New"/>
          <w:color w:val="000000"/>
          <w:sz w:val="20"/>
          <w:szCs w:val="20"/>
        </w:rPr>
        <w:t xml:space="preserve">        vs         am       gear       carb </w:t>
      </w:r>
    </w:p>
    <w:p w:rsidR="00CD2C4E" w:rsidRPr="00CD2C4E" w:rsidRDefault="00CD2C4E" w:rsidP="00CD2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CD2C4E">
        <w:rPr>
          <w:rFonts w:ascii="Lucida Console" w:hAnsi="Lucida Console" w:cs="Courier New"/>
          <w:color w:val="000000"/>
          <w:sz w:val="20"/>
          <w:szCs w:val="20"/>
        </w:rPr>
        <w:t xml:space="preserve">  0.437500   0.406250   3.687500   2.812500</w:t>
      </w:r>
    </w:p>
    <w:p w:rsidR="00CD2C4E" w:rsidRDefault="00CD2C4E" w:rsidP="00770CF2"/>
    <w:tbl>
      <w:tblPr>
        <w:tblW w:w="1006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155"/>
      </w:tblGrid>
      <w:tr w:rsidR="00CD2C4E" w:rsidRPr="00CD2C4E" w:rsidTr="00CD2C4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sapply(mileage,median)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mpg     cyl    disp      hp    drat      wt    qsec      vs      am    gear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19.200   6.000 196.300 123.000   3.715   3.325  17.710   0.000   0.000   4.000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carb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2.000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harmonic&lt;-1/sapply(mileage,mean)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harmonic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    mpg         cyl        disp          hp        drat          wt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0.049774459 0.161616162 0.004342457 0.006817213 0.277368467 0.310824462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   qsec          vs          am        gear        carb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0.056026332 2.285714286 2.461538462 0.271186441 0.355555556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sapply(mileage,range)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  mpg cyl  disp  hp drat    wt qsec vs am gear carb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>[1,] 10.4   4  71.1  52 2.76 1.513 14.5  0  0    3    1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>[2,] 33.9   8 472.0 335 4.93 5.424 22.9  1  1    5    8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sapply(mileage,sd)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    mpg         cyl        disp          hp        drat          wt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6.0269481   1.7859216 123.6450281  68.5628685   0.5373590   0.9784574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   qsec          vs          am        gear        carb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1.7869432   0.5040161   0.4989909   0.7378041   1.6152000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sapply(mileage,var)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     mpg          cyl         disp           hp         drat           wt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3.632410e+01 3.189516e+00 1.528809e+04 4.700867e+03 2.887547e-01 9.573790e-01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    qsec           vs           am         gear         carb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3.193166e+00 2.540323e-01 2.489919e-01 5.443548e-01 2.608871e+00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library(e1071)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library(moments)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C5060B"/>
                <w:sz w:val="20"/>
                <w:szCs w:val="20"/>
              </w:rPr>
            </w:pP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C5060B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C5060B"/>
                <w:sz w:val="20"/>
                <w:szCs w:val="20"/>
              </w:rPr>
              <w:t>Attaching package: ‘moments’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C5060B"/>
                <w:sz w:val="20"/>
                <w:szCs w:val="20"/>
              </w:rPr>
            </w:pP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C5060B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C5060B"/>
                <w:sz w:val="20"/>
                <w:szCs w:val="20"/>
              </w:rPr>
              <w:t>The following objects are masked from ‘package:e1071’: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C5060B"/>
                <w:sz w:val="20"/>
                <w:szCs w:val="20"/>
              </w:rPr>
            </w:pP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C5060B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C5060B"/>
                <w:sz w:val="20"/>
                <w:szCs w:val="20"/>
              </w:rPr>
              <w:t xml:space="preserve">    kurtosis, moment, skewness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C5060B"/>
                <w:sz w:val="20"/>
                <w:szCs w:val="20"/>
              </w:rPr>
            </w:pP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kurtosis(mileage)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 mpg      cyl     disp       hp     drat       wt     qsec       vs       am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2.799467 1.319032 1.930179 3.052233 2.373352 3.172471 3.553753 1.063492 1.145749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gear     carb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2.056790 4.536121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skewness(mileage)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   mpg        cyl       disp         hp       drat         wt       qsec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0.6404399 -0.1831287  0.4092114  0.7614356  0.2309836  0.4437855  0.3870456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    vs         am       gear       carb </w:t>
            </w:r>
          </w:p>
          <w:p w:rsidR="00CD2C4E" w:rsidRPr="00CD2C4E" w:rsidRDefault="00CD2C4E" w:rsidP="00CD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D2C4E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0.2519763  0.3817709  0.5546495  1.1021304 </w:t>
            </w:r>
          </w:p>
          <w:p w:rsidR="00CD2C4E" w:rsidRPr="00CD2C4E" w:rsidRDefault="00CD2C4E" w:rsidP="00CD2C4E">
            <w:pPr>
              <w:rPr>
                <w:sz w:val="20"/>
                <w:szCs w:val="20"/>
              </w:rPr>
            </w:pPr>
          </w:p>
        </w:tc>
      </w:tr>
      <w:tr w:rsidR="00CD2C4E" w:rsidRPr="00CD2C4E" w:rsidTr="00CD2C4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D2C4E" w:rsidRPr="00CD2C4E" w:rsidRDefault="00CD2C4E" w:rsidP="00CD2C4E">
            <w:pPr>
              <w:rPr>
                <w:sz w:val="20"/>
                <w:szCs w:val="20"/>
              </w:rPr>
            </w:pPr>
          </w:p>
        </w:tc>
      </w:tr>
      <w:tr w:rsidR="00CD2C4E" w:rsidRPr="00CD2C4E" w:rsidTr="00CD2C4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CD2C4E" w:rsidRPr="00CD2C4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CD2C4E" w:rsidRPr="00CD2C4E" w:rsidRDefault="00CD2C4E" w:rsidP="00CD2C4E">
                  <w:pPr>
                    <w:rPr>
                      <w:rFonts w:ascii="Lucida Console" w:hAnsi="Lucida Console"/>
                      <w:color w:val="0000FF"/>
                    </w:rPr>
                  </w:pPr>
                </w:p>
              </w:tc>
            </w:tr>
          </w:tbl>
          <w:p w:rsidR="00CD2C4E" w:rsidRDefault="00CD2C4E" w:rsidP="00CD2C4E">
            <w:pPr>
              <w:rPr>
                <w:color w:val="000000"/>
              </w:rPr>
            </w:pPr>
            <w:r w:rsidRPr="00CD2C4E">
              <w:rPr>
                <w:color w:val="000000"/>
              </w:rPr>
              <w:lastRenderedPageBreak/>
              <w:t>Conclusion:</w:t>
            </w:r>
            <w:r>
              <w:rPr>
                <w:color w:val="000000"/>
              </w:rPr>
              <w:t xml:space="preserve"> In mileage data only cyl is negatively skewed and all other are positively skewed.</w:t>
            </w:r>
          </w:p>
          <w:p w:rsidR="00F30E54" w:rsidRDefault="00CD2C4E" w:rsidP="00CD2C4E">
            <w:pPr>
              <w:rPr>
                <w:color w:val="000000"/>
              </w:rPr>
            </w:pPr>
            <w:r>
              <w:rPr>
                <w:color w:val="000000"/>
              </w:rPr>
              <w:t xml:space="preserve">Kurtosis of mpg, cyl ,disp, drat, vs, am, and gear all are </w:t>
            </w:r>
            <w:r w:rsidR="00F30E54">
              <w:rPr>
                <w:color w:val="000000"/>
              </w:rPr>
              <w:t>less than three i.e. palykurtic</w:t>
            </w:r>
            <w:r>
              <w:rPr>
                <w:color w:val="000000"/>
              </w:rPr>
              <w:t xml:space="preserve"> and </w:t>
            </w:r>
            <w:r w:rsidR="00F30E54">
              <w:rPr>
                <w:color w:val="000000"/>
              </w:rPr>
              <w:t>for rmaining</w:t>
            </w:r>
          </w:p>
          <w:p w:rsidR="00CD2C4E" w:rsidRPr="00CD2C4E" w:rsidRDefault="00F30E54" w:rsidP="00CD2C4E">
            <w:pPr>
              <w:rPr>
                <w:color w:val="000000"/>
              </w:rPr>
            </w:pPr>
            <w:r>
              <w:rPr>
                <w:color w:val="000000"/>
              </w:rPr>
              <w:t xml:space="preserve">(i.e </w:t>
            </w:r>
            <w:r w:rsidR="00CD2C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p, wt, qsec and carb) it is leptokurtic.</w:t>
            </w:r>
          </w:p>
        </w:tc>
      </w:tr>
    </w:tbl>
    <w:p w:rsidR="00CD2C4E" w:rsidRDefault="00CD2C4E" w:rsidP="00770CF2"/>
    <w:p w:rsidR="00E51C87" w:rsidRPr="00E51C87" w:rsidRDefault="00E51C87" w:rsidP="00E51C87">
      <w:pPr>
        <w:rPr>
          <w:b/>
        </w:rPr>
      </w:pPr>
      <w:r w:rsidRPr="00E51C87">
        <w:rPr>
          <w:b/>
        </w:rPr>
        <w:t>iv. Visualize the distribution of all the variables using Stem and Leaf Plot, Bar Plot/Histogram.</w:t>
      </w:r>
    </w:p>
    <w:p w:rsidR="00E51C87" w:rsidRPr="00E51C87" w:rsidRDefault="00E51C87" w:rsidP="00E51C87">
      <w:pPr>
        <w:rPr>
          <w:b/>
        </w:rPr>
      </w:pPr>
    </w:p>
    <w:p w:rsidR="00E51C87" w:rsidRDefault="00E51C87" w:rsidP="00E51C87">
      <w:r>
        <w:t>#STEM AND LEAF PLOT</w:t>
      </w:r>
    </w:p>
    <w:p w:rsidR="00E51C87" w:rsidRDefault="00E51C87" w:rsidP="00E51C87"/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stem(mileage$mpg,scale = 1)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The decimal point is at the |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0 | 44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2 | 3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4 | 3702258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6 | 438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8 | 17227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0 | 00445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2 | 88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4 | 4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6 | 03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8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0 | 44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2 | 49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tem(mileage$cyl,scale = 1)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The decimal point is at the |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 | 00000000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5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5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 | 0000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7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7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8 | 00000000000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tem(mileage$disp,scale = 1)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The decimal point is 2 digit(s) to the right of the |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| 7888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| 012224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| 556677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 | 33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 | 6888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 | 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 | 5566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 | 04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 | 67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tem(mileage$hp,scale = 1)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The decimal point is 1 digit(s) to the right of the |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4 | 2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6 | 2566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8 | 1357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0 | 590003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2 | 33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4 | 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6 | 555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8 | 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0 | 55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  22 | 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4 | 55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6 | 44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tem(mileage$drat,scale = 1)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The decimal point is 1 digit(s) to the left of the |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6 | 66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8 | 3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0 | 07778855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2 | 13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4 | 4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6 | 09037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8 | 500222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0 | 881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2 | 22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4 | 3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6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8 | 3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tem(mileage$wt,scale = 1)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The decimal point is at the |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| 5689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 | 123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 | 56889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 | 12224444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 | 55667888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 | 1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5 | 334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tem(mileage$qsec,scale = 1)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The decimal point is at the |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4 | 56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5 | 458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6 | 5799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7 | 00134468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8 | 00356699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9 | 459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0 | 002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1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2 | 9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tem(mileage$vs,scale = 1)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The decimal point is 1 digit(s) to the left of the |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0 | 000000000000000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2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4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6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8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0 | 00000000000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tem(mileage$am,scale = 1)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The decimal point is 1 digit(s) to the left of the |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0 | 0000000000000000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2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4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6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8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  10 | 0000000000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tem(mileage$gear,scale = 1)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The decimal point is 1 digit(s) to the left of the |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0 | 000000000000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2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4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6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8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0 | 000000000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2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4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6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8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50 | 00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tem(mileage$carb,scale = 1)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The decimal point is at the |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| 0000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 | 0000000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 | 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 | 000000000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5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 | 0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7 | </w:t>
      </w:r>
    </w:p>
    <w:p w:rsidR="00E51C87" w:rsidRDefault="00E51C87" w:rsidP="00E51C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8 | 0</w:t>
      </w:r>
    </w:p>
    <w:p w:rsidR="00E51C87" w:rsidRDefault="00E51C87" w:rsidP="00E51C87"/>
    <w:p w:rsidR="00E51C87" w:rsidRDefault="00E51C87" w:rsidP="00E51C87">
      <w:r>
        <w:t>#BAR PLOT</w:t>
      </w:r>
    </w:p>
    <w:p w:rsidR="00E51C87" w:rsidRDefault="00E51C87" w:rsidP="00E51C87"/>
    <w:p w:rsidR="00E51C87" w:rsidRDefault="00E51C87" w:rsidP="00E51C87">
      <w:r w:rsidRPr="005F5E26">
        <w:t>barplot(table(mileage$cyl))</w:t>
      </w:r>
    </w:p>
    <w:p w:rsidR="00E51C87" w:rsidRDefault="00E51C87" w:rsidP="00E51C87">
      <w:r>
        <w:rPr>
          <w:noProof/>
        </w:rPr>
        <w:drawing>
          <wp:inline distT="0" distB="0" distL="0" distR="0" wp14:anchorId="0A6AEF73" wp14:editId="4370D74F">
            <wp:extent cx="3829050" cy="22400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47" cy="224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7" w:rsidRDefault="00E51C87" w:rsidP="00E51C87">
      <w:r w:rsidRPr="005F5E26">
        <w:t>barplot(table(mileage$disp))</w:t>
      </w:r>
    </w:p>
    <w:p w:rsidR="00E51C87" w:rsidRDefault="00E51C87" w:rsidP="00E51C87">
      <w:r>
        <w:rPr>
          <w:noProof/>
        </w:rPr>
        <w:drawing>
          <wp:inline distT="0" distB="0" distL="0" distR="0" wp14:anchorId="5B00C4F1" wp14:editId="47904A2F">
            <wp:extent cx="3714750" cy="21732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33" cy="2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7" w:rsidRDefault="00E51C87" w:rsidP="00E51C87">
      <w:r w:rsidRPr="005F5E26">
        <w:t>barplot(table(mileage$hp))</w:t>
      </w:r>
    </w:p>
    <w:p w:rsidR="00E51C87" w:rsidRDefault="00E51C87" w:rsidP="00E51C87">
      <w:r>
        <w:rPr>
          <w:noProof/>
        </w:rPr>
        <w:lastRenderedPageBreak/>
        <w:drawing>
          <wp:inline distT="0" distB="0" distL="0" distR="0" wp14:anchorId="057AD7DA" wp14:editId="54B77373">
            <wp:extent cx="4438650" cy="259670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94" cy="25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7" w:rsidRDefault="00E51C87" w:rsidP="00E51C87">
      <w:r w:rsidRPr="005F5E26">
        <w:t>barplot(table(mileage$drat))</w:t>
      </w:r>
    </w:p>
    <w:p w:rsidR="00E51C87" w:rsidRDefault="00E51C87" w:rsidP="00E51C87">
      <w:r>
        <w:rPr>
          <w:noProof/>
        </w:rPr>
        <w:drawing>
          <wp:inline distT="0" distB="0" distL="0" distR="0" wp14:anchorId="1CD4F7E5" wp14:editId="3136BBFF">
            <wp:extent cx="4037797" cy="2362200"/>
            <wp:effectExtent l="19050" t="0" r="80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10" cy="236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7" w:rsidRDefault="00E51C87" w:rsidP="00E51C87"/>
    <w:p w:rsidR="00E51C87" w:rsidRDefault="00E51C87" w:rsidP="00E51C87"/>
    <w:p w:rsidR="00E51C87" w:rsidRDefault="00E51C87" w:rsidP="00E51C87">
      <w:r w:rsidRPr="005F5E26">
        <w:t>barplot(table(mileage$wt))</w:t>
      </w:r>
    </w:p>
    <w:p w:rsidR="00E51C87" w:rsidRDefault="00E51C87" w:rsidP="00E51C87">
      <w:r>
        <w:rPr>
          <w:noProof/>
        </w:rPr>
        <w:drawing>
          <wp:inline distT="0" distB="0" distL="0" distR="0" wp14:anchorId="1BD6FB22" wp14:editId="216D047F">
            <wp:extent cx="3905250" cy="228465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60" cy="228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7" w:rsidRDefault="00E51C87" w:rsidP="00E51C87"/>
    <w:p w:rsidR="00E51C87" w:rsidRDefault="00E51C87" w:rsidP="00E51C87">
      <w:r w:rsidRPr="005F5E26">
        <w:t>barplot(table(mileage$qsec))</w:t>
      </w:r>
    </w:p>
    <w:p w:rsidR="00E51C87" w:rsidRDefault="00E51C87" w:rsidP="00E51C87"/>
    <w:p w:rsidR="00E51C87" w:rsidRDefault="00E51C87" w:rsidP="00E51C87">
      <w:r>
        <w:rPr>
          <w:noProof/>
        </w:rPr>
        <w:lastRenderedPageBreak/>
        <w:drawing>
          <wp:inline distT="0" distB="0" distL="0" distR="0" wp14:anchorId="6E523800" wp14:editId="633B5D38">
            <wp:extent cx="4395988" cy="2571750"/>
            <wp:effectExtent l="19050" t="0" r="456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00" cy="257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7" w:rsidRDefault="00E51C87" w:rsidP="00E51C87"/>
    <w:p w:rsidR="00E51C87" w:rsidRDefault="00E51C87" w:rsidP="00E51C87">
      <w:r w:rsidRPr="005F5E26">
        <w:t>barplot(table(mileage$vs))</w:t>
      </w:r>
    </w:p>
    <w:p w:rsidR="00E51C87" w:rsidRDefault="00E51C87" w:rsidP="00E51C87">
      <w:r>
        <w:rPr>
          <w:noProof/>
        </w:rPr>
        <w:drawing>
          <wp:inline distT="0" distB="0" distL="0" distR="0" wp14:anchorId="77742C0B" wp14:editId="3ECAA81E">
            <wp:extent cx="4095750" cy="239610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68" cy="23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7" w:rsidRDefault="00E51C87" w:rsidP="00E51C87"/>
    <w:p w:rsidR="00E51C87" w:rsidRDefault="00E51C87" w:rsidP="00E51C87">
      <w:r w:rsidRPr="005F5E26">
        <w:t>barplot(table(mileage$am))</w:t>
      </w:r>
    </w:p>
    <w:p w:rsidR="00E51C87" w:rsidRDefault="00E51C87" w:rsidP="00E51C87">
      <w:r>
        <w:rPr>
          <w:noProof/>
        </w:rPr>
        <w:drawing>
          <wp:inline distT="0" distB="0" distL="0" distR="0" wp14:anchorId="7FA06621" wp14:editId="477AFB05">
            <wp:extent cx="3933825" cy="2301374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30" cy="230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7" w:rsidRDefault="00E51C87" w:rsidP="00E51C87"/>
    <w:p w:rsidR="00E51C87" w:rsidRDefault="00E51C87" w:rsidP="00E51C87">
      <w:r w:rsidRPr="005F5E26">
        <w:t>barplot(table(mileage$gear))</w:t>
      </w:r>
    </w:p>
    <w:p w:rsidR="00E51C87" w:rsidRDefault="00E51C87" w:rsidP="00E51C87"/>
    <w:p w:rsidR="00E51C87" w:rsidRDefault="00E51C87" w:rsidP="00E51C87">
      <w:r>
        <w:rPr>
          <w:noProof/>
        </w:rPr>
        <w:lastRenderedPageBreak/>
        <w:drawing>
          <wp:inline distT="0" distB="0" distL="0" distR="0" wp14:anchorId="53FCD28C" wp14:editId="252615A2">
            <wp:extent cx="4095750" cy="239610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68" cy="23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7" w:rsidRDefault="00E51C87" w:rsidP="00E51C87"/>
    <w:p w:rsidR="00E51C87" w:rsidRDefault="00E51C87" w:rsidP="00E51C87"/>
    <w:p w:rsidR="00E51C87" w:rsidRDefault="00E51C87" w:rsidP="00E51C87"/>
    <w:p w:rsidR="00E51C87" w:rsidRDefault="00E51C87" w:rsidP="00E51C87">
      <w:r w:rsidRPr="005F5E26">
        <w:t>barplot(table(mileage$carb))</w:t>
      </w:r>
    </w:p>
    <w:p w:rsidR="00E51C87" w:rsidRDefault="00E51C87" w:rsidP="00E51C87">
      <w:r>
        <w:rPr>
          <w:noProof/>
        </w:rPr>
        <w:drawing>
          <wp:inline distT="0" distB="0" distL="0" distR="0" wp14:anchorId="4118BA59" wp14:editId="6CB1C1A5">
            <wp:extent cx="3933825" cy="2301374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30" cy="230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7" w:rsidRDefault="00E51C87" w:rsidP="00E51C87"/>
    <w:p w:rsidR="00E51C87" w:rsidRDefault="00E51C87" w:rsidP="00E51C87"/>
    <w:p w:rsidR="00335429" w:rsidRPr="00335429" w:rsidRDefault="00335429" w:rsidP="0033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BC567B" w:rsidRPr="00BC567B" w:rsidRDefault="00BC567B" w:rsidP="00BC567B"/>
    <w:p w:rsidR="00335429" w:rsidRPr="00335429" w:rsidRDefault="00335429" w:rsidP="0033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335429">
        <w:rPr>
          <w:rFonts w:ascii="Lucida Console" w:hAnsi="Lucida Console" w:cs="Courier New"/>
          <w:color w:val="0000FF"/>
          <w:sz w:val="20"/>
          <w:szCs w:val="20"/>
        </w:rPr>
        <w:t>&gt; hist(mileage$mpg)</w:t>
      </w:r>
    </w:p>
    <w:p w:rsidR="00335429" w:rsidRPr="00335429" w:rsidRDefault="00335429" w:rsidP="0033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335429">
        <w:rPr>
          <w:rFonts w:ascii="Lucida Console" w:hAnsi="Lucida Console" w:cs="Courier New"/>
          <w:color w:val="0000FF"/>
          <w:sz w:val="20"/>
          <w:szCs w:val="20"/>
        </w:rPr>
        <w:t>&gt; hist(mileage$cyl)</w:t>
      </w:r>
    </w:p>
    <w:p w:rsidR="00335429" w:rsidRPr="00335429" w:rsidRDefault="00335429" w:rsidP="0033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335429">
        <w:rPr>
          <w:rFonts w:ascii="Lucida Console" w:hAnsi="Lucida Console" w:cs="Courier New"/>
          <w:color w:val="0000FF"/>
          <w:sz w:val="20"/>
          <w:szCs w:val="20"/>
        </w:rPr>
        <w:t>&gt; hist(mileage$disp)</w:t>
      </w:r>
    </w:p>
    <w:p w:rsidR="00335429" w:rsidRPr="00335429" w:rsidRDefault="00335429" w:rsidP="0033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335429">
        <w:rPr>
          <w:rFonts w:ascii="Lucida Console" w:hAnsi="Lucida Console" w:cs="Courier New"/>
          <w:color w:val="0000FF"/>
          <w:sz w:val="20"/>
          <w:szCs w:val="20"/>
        </w:rPr>
        <w:t>&gt; hist(mileage$hp)</w:t>
      </w:r>
    </w:p>
    <w:p w:rsidR="00335429" w:rsidRPr="00335429" w:rsidRDefault="00335429" w:rsidP="0033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335429">
        <w:rPr>
          <w:rFonts w:ascii="Lucida Console" w:hAnsi="Lucida Console" w:cs="Courier New"/>
          <w:color w:val="0000FF"/>
          <w:sz w:val="20"/>
          <w:szCs w:val="20"/>
        </w:rPr>
        <w:t>&gt; hist(mileage$drat)</w:t>
      </w:r>
    </w:p>
    <w:p w:rsidR="00335429" w:rsidRPr="00335429" w:rsidRDefault="00335429" w:rsidP="0033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335429">
        <w:rPr>
          <w:rFonts w:ascii="Lucida Console" w:hAnsi="Lucida Console" w:cs="Courier New"/>
          <w:color w:val="0000FF"/>
          <w:sz w:val="20"/>
          <w:szCs w:val="20"/>
        </w:rPr>
        <w:t>&gt; hist(mileage$wt)</w:t>
      </w:r>
    </w:p>
    <w:p w:rsidR="00335429" w:rsidRPr="00335429" w:rsidRDefault="00335429" w:rsidP="0033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335429">
        <w:rPr>
          <w:rFonts w:ascii="Lucida Console" w:hAnsi="Lucida Console" w:cs="Courier New"/>
          <w:color w:val="0000FF"/>
          <w:sz w:val="20"/>
          <w:szCs w:val="20"/>
        </w:rPr>
        <w:t>&gt; hist(mileage$qsec)</w:t>
      </w:r>
    </w:p>
    <w:p w:rsidR="00335429" w:rsidRPr="00335429" w:rsidRDefault="00335429" w:rsidP="0033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335429">
        <w:rPr>
          <w:rFonts w:ascii="Lucida Console" w:hAnsi="Lucida Console" w:cs="Courier New"/>
          <w:color w:val="0000FF"/>
          <w:sz w:val="20"/>
          <w:szCs w:val="20"/>
        </w:rPr>
        <w:t>&gt; hist(mileage$vs)</w:t>
      </w:r>
    </w:p>
    <w:p w:rsidR="00335429" w:rsidRPr="00335429" w:rsidRDefault="00335429" w:rsidP="0033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335429">
        <w:rPr>
          <w:rFonts w:ascii="Lucida Console" w:hAnsi="Lucida Console" w:cs="Courier New"/>
          <w:color w:val="0000FF"/>
          <w:sz w:val="20"/>
          <w:szCs w:val="20"/>
        </w:rPr>
        <w:t>&gt; hist(mileage$am)</w:t>
      </w:r>
    </w:p>
    <w:p w:rsidR="00335429" w:rsidRPr="00335429" w:rsidRDefault="00335429" w:rsidP="0033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335429">
        <w:rPr>
          <w:rFonts w:ascii="Lucida Console" w:hAnsi="Lucida Console" w:cs="Courier New"/>
          <w:color w:val="0000FF"/>
          <w:sz w:val="20"/>
          <w:szCs w:val="20"/>
        </w:rPr>
        <w:t>&gt; hist(mileage$gear)</w:t>
      </w:r>
    </w:p>
    <w:p w:rsidR="00335429" w:rsidRPr="00335429" w:rsidRDefault="00335429" w:rsidP="00335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335429">
        <w:rPr>
          <w:rFonts w:ascii="Lucida Console" w:hAnsi="Lucida Console" w:cs="Courier New"/>
          <w:color w:val="0000FF"/>
          <w:sz w:val="20"/>
          <w:szCs w:val="20"/>
        </w:rPr>
        <w:t>&gt; hist(mileage$carb)</w:t>
      </w:r>
    </w:p>
    <w:p w:rsidR="00BC567B" w:rsidRPr="00BC567B" w:rsidRDefault="00BC567B" w:rsidP="00BC567B"/>
    <w:p w:rsidR="00BC567B" w:rsidRPr="00BC567B" w:rsidRDefault="00BC567B" w:rsidP="00BC567B"/>
    <w:p w:rsidR="00BC567B" w:rsidRPr="00BC567B" w:rsidRDefault="00335429" w:rsidP="00BC567B">
      <w:r>
        <w:rPr>
          <w:noProof/>
        </w:rPr>
        <w:lastRenderedPageBreak/>
        <w:drawing>
          <wp:inline distT="0" distB="0" distL="0" distR="0" wp14:anchorId="06604760" wp14:editId="53848772">
            <wp:extent cx="6645910" cy="37585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7B" w:rsidRPr="00BC567B" w:rsidRDefault="00335429" w:rsidP="00BC567B">
      <w:r>
        <w:rPr>
          <w:noProof/>
        </w:rPr>
        <w:drawing>
          <wp:inline distT="0" distB="0" distL="0" distR="0" wp14:anchorId="71E1AFCA" wp14:editId="75F5C630">
            <wp:extent cx="6645910" cy="37585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7B" w:rsidRPr="00BC567B" w:rsidRDefault="00335429" w:rsidP="00BC567B">
      <w:r>
        <w:rPr>
          <w:noProof/>
        </w:rPr>
        <w:lastRenderedPageBreak/>
        <w:drawing>
          <wp:inline distT="0" distB="0" distL="0" distR="0" wp14:anchorId="4B7C49C9" wp14:editId="1CC8FFAF">
            <wp:extent cx="6645910" cy="37585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4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05A080" wp14:editId="43122148">
            <wp:extent cx="6645910" cy="37585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7B" w:rsidRPr="00BC567B" w:rsidRDefault="00335429" w:rsidP="00BC567B">
      <w:r>
        <w:rPr>
          <w:noProof/>
        </w:rPr>
        <w:lastRenderedPageBreak/>
        <w:drawing>
          <wp:inline distT="0" distB="0" distL="0" distR="0" wp14:anchorId="79FAD6E6" wp14:editId="2EC768F2">
            <wp:extent cx="6645910" cy="37585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7B" w:rsidRPr="00BC567B" w:rsidRDefault="00335429" w:rsidP="00BC567B">
      <w:r>
        <w:rPr>
          <w:noProof/>
        </w:rPr>
        <w:drawing>
          <wp:inline distT="0" distB="0" distL="0" distR="0" wp14:anchorId="5E1F82C8" wp14:editId="3800A398">
            <wp:extent cx="6645910" cy="37585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7B" w:rsidRPr="00BC567B" w:rsidRDefault="00335429" w:rsidP="00BC567B">
      <w:r>
        <w:rPr>
          <w:noProof/>
        </w:rPr>
        <w:lastRenderedPageBreak/>
        <w:drawing>
          <wp:inline distT="0" distB="0" distL="0" distR="0" wp14:anchorId="2B6C3BFC" wp14:editId="76FBE018">
            <wp:extent cx="6645910" cy="37585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7B" w:rsidRPr="00BC567B" w:rsidRDefault="00335429" w:rsidP="00BC567B">
      <w:r>
        <w:rPr>
          <w:noProof/>
        </w:rPr>
        <w:drawing>
          <wp:inline distT="0" distB="0" distL="0" distR="0" wp14:anchorId="6891DE96" wp14:editId="1F2DFB3A">
            <wp:extent cx="6645910" cy="37585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7B" w:rsidRPr="00BC567B" w:rsidRDefault="00335429" w:rsidP="00BC567B">
      <w:r>
        <w:rPr>
          <w:noProof/>
        </w:rPr>
        <w:lastRenderedPageBreak/>
        <w:drawing>
          <wp:inline distT="0" distB="0" distL="0" distR="0" wp14:anchorId="5498F478" wp14:editId="203CDA34">
            <wp:extent cx="6645910" cy="37585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7B" w:rsidRPr="00BC567B" w:rsidRDefault="00335429" w:rsidP="00BC567B">
      <w:r>
        <w:rPr>
          <w:noProof/>
        </w:rPr>
        <w:drawing>
          <wp:inline distT="0" distB="0" distL="0" distR="0" wp14:anchorId="1D86078F" wp14:editId="0A0C105A">
            <wp:extent cx="6645910" cy="375856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7B" w:rsidRPr="00BC567B" w:rsidRDefault="00335429" w:rsidP="00BC567B">
      <w:r>
        <w:rPr>
          <w:noProof/>
        </w:rPr>
        <w:lastRenderedPageBreak/>
        <w:drawing>
          <wp:inline distT="0" distB="0" distL="0" distR="0" wp14:anchorId="433772F4" wp14:editId="20ADBFC7">
            <wp:extent cx="6645910" cy="375856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7B" w:rsidRPr="00BC567B" w:rsidRDefault="00BC567B" w:rsidP="00BC567B"/>
    <w:p w:rsidR="00BC567B" w:rsidRPr="00BC567B" w:rsidRDefault="00BC567B" w:rsidP="00BC567B"/>
    <w:tbl>
      <w:tblPr>
        <w:tblW w:w="1041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410"/>
      </w:tblGrid>
      <w:tr w:rsidR="002F0909" w:rsidRPr="002F0909" w:rsidTr="002F090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0909" w:rsidRPr="002F0909" w:rsidRDefault="002F0909" w:rsidP="002F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F0909">
              <w:rPr>
                <w:rFonts w:ascii="Lucida Console" w:hAnsi="Lucida Console" w:cs="Courier New"/>
                <w:color w:val="0000FF"/>
                <w:sz w:val="20"/>
                <w:szCs w:val="20"/>
              </w:rPr>
              <w:t>#v</w:t>
            </w:r>
          </w:p>
          <w:p w:rsidR="002F0909" w:rsidRPr="002F0909" w:rsidRDefault="002F0909" w:rsidP="002F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F0909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#box blot</w:t>
            </w:r>
          </w:p>
          <w:p w:rsidR="002F0909" w:rsidRPr="002F0909" w:rsidRDefault="002F0909" w:rsidP="002F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F0909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2F0909" w:rsidRPr="002F0909" w:rsidRDefault="002F0909" w:rsidP="002F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F0909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boxplot(mileage$hp)</w:t>
            </w:r>
          </w:p>
          <w:p w:rsidR="002F0909" w:rsidRPr="002F0909" w:rsidRDefault="002F0909" w:rsidP="002F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F0909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mileage[31,4]&lt;-NA</w:t>
            </w:r>
          </w:p>
          <w:p w:rsidR="002F0909" w:rsidRPr="002F0909" w:rsidRDefault="002F0909" w:rsidP="002F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F0909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mileage$hp[is.na(mileage$hp)]&lt;-mileage[29,4]</w:t>
            </w:r>
          </w:p>
          <w:p w:rsidR="002F0909" w:rsidRPr="002F0909" w:rsidRDefault="002F0909" w:rsidP="002F0909">
            <w:pPr>
              <w:rPr>
                <w:sz w:val="20"/>
                <w:szCs w:val="20"/>
              </w:rPr>
            </w:pPr>
          </w:p>
        </w:tc>
      </w:tr>
      <w:tr w:rsidR="002F0909" w:rsidRPr="002F0909" w:rsidTr="002F090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F0909" w:rsidRPr="002F0909" w:rsidRDefault="002F0909" w:rsidP="002F0909">
            <w:pPr>
              <w:rPr>
                <w:sz w:val="20"/>
                <w:szCs w:val="20"/>
              </w:rPr>
            </w:pPr>
          </w:p>
        </w:tc>
      </w:tr>
      <w:tr w:rsidR="002F0909" w:rsidRPr="002F0909" w:rsidTr="002F090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3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20"/>
            </w:tblGrid>
            <w:tr w:rsidR="002F0909" w:rsidRPr="002F0909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2F0909" w:rsidRPr="002F0909" w:rsidRDefault="002F0909" w:rsidP="002F090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F0909" w:rsidRPr="002F0909" w:rsidRDefault="002F0909" w:rsidP="002F0909">
            <w:pPr>
              <w:rPr>
                <w:rFonts w:ascii="Lucida Console" w:hAnsi="Lucida Console"/>
                <w:color w:val="000000"/>
              </w:rPr>
            </w:pPr>
          </w:p>
        </w:tc>
      </w:tr>
    </w:tbl>
    <w:p w:rsidR="00BC567B" w:rsidRPr="00BC567B" w:rsidRDefault="002F0909" w:rsidP="00BC567B">
      <w:r>
        <w:rPr>
          <w:noProof/>
        </w:rPr>
        <w:drawing>
          <wp:inline distT="0" distB="0" distL="0" distR="0" wp14:anchorId="3E0D3980" wp14:editId="1F81A0A9">
            <wp:extent cx="6645910" cy="37585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7B" w:rsidRDefault="00BC567B" w:rsidP="00BC567B"/>
    <w:p w:rsidR="00BC567B" w:rsidRPr="00BC567B" w:rsidRDefault="002F0909" w:rsidP="00BC567B">
      <w:r>
        <w:lastRenderedPageBreak/>
        <w:t>Conclusion :</w:t>
      </w:r>
      <w:r w:rsidR="003248F3">
        <w:t xml:space="preserve"> the outlier value for hp is far away from upper bound of box </w:t>
      </w:r>
      <w:r w:rsidR="00F931CC">
        <w:t>,so it will be replaced by max value of hp.</w:t>
      </w:r>
      <w:r>
        <w:t xml:space="preserve"> </w:t>
      </w:r>
    </w:p>
    <w:tbl>
      <w:tblPr>
        <w:tblW w:w="10466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F46A1D" w:rsidRPr="00F46A1D" w:rsidTr="00BA5C3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46A1D" w:rsidRPr="00F46A1D" w:rsidRDefault="00F46A1D" w:rsidP="00F4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F46A1D">
              <w:rPr>
                <w:rFonts w:ascii="Lucida Console" w:hAnsi="Lucida Console" w:cs="Courier New"/>
                <w:color w:val="0000FF"/>
                <w:sz w:val="20"/>
                <w:szCs w:val="20"/>
              </w:rPr>
              <w:br/>
              <w:t>&gt; boxplot(mileage$wt)</w:t>
            </w:r>
          </w:p>
          <w:p w:rsidR="00F46A1D" w:rsidRPr="00F46A1D" w:rsidRDefault="00F46A1D" w:rsidP="00F46A1D">
            <w:pPr>
              <w:rPr>
                <w:sz w:val="20"/>
                <w:szCs w:val="20"/>
              </w:rPr>
            </w:pPr>
          </w:p>
        </w:tc>
      </w:tr>
      <w:tr w:rsidR="00F46A1D" w:rsidRPr="00F46A1D" w:rsidTr="00BA5C3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46A1D" w:rsidRPr="00F46A1D" w:rsidRDefault="00F46A1D" w:rsidP="00F46A1D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26AF1D" wp14:editId="51EA245F">
                  <wp:extent cx="6645910" cy="3758565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5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A1D" w:rsidRPr="00F46A1D" w:rsidTr="00BA5C3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912E3" w:rsidRDefault="002912E3">
            <w:r>
              <w:t>Conclusion: In this case the outlier lie nearer to max limit of box plot , therefore it will replace by mean of wt.</w:t>
            </w:r>
          </w:p>
          <w:p w:rsidR="002912E3" w:rsidRDefault="002912E3"/>
          <w:tbl>
            <w:tblPr>
              <w:tblW w:w="1037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F46A1D" w:rsidRPr="00F46A1D" w:rsidTr="002912E3">
              <w:trPr>
                <w:tblCellSpacing w:w="0" w:type="dxa"/>
              </w:trPr>
              <w:tc>
                <w:tcPr>
                  <w:tcW w:w="10376" w:type="dxa"/>
                  <w:hideMark/>
                </w:tcPr>
                <w:p w:rsidR="00F46A1D" w:rsidRPr="00F46A1D" w:rsidRDefault="00F46A1D" w:rsidP="00F46A1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25" w:lineRule="atLeast"/>
                    <w:rPr>
                      <w:rFonts w:ascii="Lucida Console" w:hAnsi="Lucida Console" w:cs="Courier New"/>
                      <w:color w:val="0000FF"/>
                      <w:sz w:val="20"/>
                      <w:szCs w:val="20"/>
                    </w:rPr>
                  </w:pPr>
                </w:p>
                <w:p w:rsidR="00BA5C3A" w:rsidRPr="00BA5C3A" w:rsidRDefault="00BA5C3A" w:rsidP="00BA5C3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25" w:lineRule="atLeast"/>
                    <w:rPr>
                      <w:rFonts w:ascii="Lucida Console" w:hAnsi="Lucida Console" w:cs="Courier New"/>
                      <w:color w:val="0000FF"/>
                      <w:sz w:val="20"/>
                      <w:szCs w:val="20"/>
                    </w:rPr>
                  </w:pPr>
                  <w:r w:rsidRPr="00BA5C3A">
                    <w:rPr>
                      <w:rFonts w:ascii="Lucida Console" w:hAnsi="Lucida Console" w:cs="Courier New"/>
                      <w:color w:val="0000FF"/>
                      <w:sz w:val="20"/>
                      <w:szCs w:val="20"/>
                    </w:rPr>
                    <w:t>&gt; mileage[16,6]&lt;-NA</w:t>
                  </w:r>
                </w:p>
                <w:p w:rsidR="00BA5C3A" w:rsidRPr="00BA5C3A" w:rsidRDefault="00BA5C3A" w:rsidP="00BA5C3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25" w:lineRule="atLeast"/>
                    <w:rPr>
                      <w:rFonts w:ascii="Lucida Console" w:hAnsi="Lucida Console" w:cs="Courier New"/>
                      <w:color w:val="0000FF"/>
                      <w:sz w:val="20"/>
                      <w:szCs w:val="20"/>
                    </w:rPr>
                  </w:pPr>
                  <w:r w:rsidRPr="00BA5C3A">
                    <w:rPr>
                      <w:rFonts w:ascii="Lucida Console" w:hAnsi="Lucida Console" w:cs="Courier New"/>
                      <w:color w:val="0000FF"/>
                      <w:sz w:val="20"/>
                      <w:szCs w:val="20"/>
                    </w:rPr>
                    <w:t>&gt; mileage[17,6]&lt;-NA</w:t>
                  </w:r>
                </w:p>
                <w:p w:rsidR="00BA5C3A" w:rsidRPr="00BA5C3A" w:rsidRDefault="00BA5C3A" w:rsidP="00BA5C3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25" w:lineRule="atLeast"/>
                    <w:rPr>
                      <w:rFonts w:ascii="Lucida Console" w:hAnsi="Lucida Console" w:cs="Courier New"/>
                      <w:color w:val="000000"/>
                      <w:sz w:val="20"/>
                      <w:szCs w:val="20"/>
                    </w:rPr>
                  </w:pPr>
                  <w:r w:rsidRPr="00BA5C3A">
                    <w:rPr>
                      <w:rFonts w:ascii="Lucida Console" w:hAnsi="Lucida Console" w:cs="Courier New"/>
                      <w:color w:val="0000FF"/>
                      <w:sz w:val="20"/>
                      <w:szCs w:val="20"/>
                    </w:rPr>
                    <w:t>&gt; mileage$wt[is.na(mileage$wt)]&lt;-mean(mileage$wt,na.rm = T)</w:t>
                  </w:r>
                </w:p>
                <w:p w:rsidR="00F46A1D" w:rsidRPr="00F46A1D" w:rsidRDefault="00F46A1D" w:rsidP="00F46A1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25" w:lineRule="atLeast"/>
                    <w:rPr>
                      <w:rFonts w:ascii="Lucida Console" w:hAnsi="Lucida Console" w:cs="Courier New"/>
                      <w:color w:val="000000"/>
                      <w:sz w:val="20"/>
                      <w:szCs w:val="20"/>
                    </w:rPr>
                  </w:pPr>
                  <w:r w:rsidRPr="00F46A1D">
                    <w:rPr>
                      <w:rFonts w:ascii="Lucida Console" w:hAnsi="Lucida Console" w:cs="Courier New"/>
                      <w:color w:val="0000FF"/>
                      <w:sz w:val="20"/>
                      <w:szCs w:val="20"/>
                    </w:rPr>
                    <w:t>&gt; boxplot(mileage$wt)</w:t>
                  </w:r>
                </w:p>
                <w:p w:rsidR="00F46A1D" w:rsidRPr="00F46A1D" w:rsidRDefault="00F46A1D" w:rsidP="00F46A1D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ECE8D8" wp14:editId="4B640B2E">
                        <wp:extent cx="6645910" cy="3758565"/>
                        <wp:effectExtent l="0" t="0" r="254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3758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A5C3A" w:rsidRPr="00BA5C3A" w:rsidRDefault="00BA5C3A" w:rsidP="00BA5C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BA5C3A">
              <w:rPr>
                <w:rFonts w:ascii="Lucida Console" w:hAnsi="Lucida Console" w:cs="Courier New"/>
                <w:color w:val="0000FF"/>
                <w:sz w:val="20"/>
                <w:szCs w:val="20"/>
              </w:rPr>
              <w:lastRenderedPageBreak/>
              <w:t>boxplot(mileage$wt)</w:t>
            </w:r>
          </w:p>
          <w:p w:rsidR="00F46A1D" w:rsidRPr="00F46A1D" w:rsidRDefault="00F46A1D" w:rsidP="00F46A1D">
            <w:pPr>
              <w:rPr>
                <w:rFonts w:ascii="Lucida Console" w:hAnsi="Lucida Console"/>
                <w:color w:val="000000"/>
              </w:rPr>
            </w:pPr>
          </w:p>
        </w:tc>
      </w:tr>
    </w:tbl>
    <w:p w:rsidR="00BC567B" w:rsidRDefault="00BA5C3A" w:rsidP="00BC567B">
      <w:r>
        <w:rPr>
          <w:noProof/>
        </w:rPr>
        <w:lastRenderedPageBreak/>
        <w:drawing>
          <wp:inline distT="0" distB="0" distL="0" distR="0" wp14:anchorId="0CEB3829" wp14:editId="07CEE4AB">
            <wp:extent cx="6645910" cy="36772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7B" w:rsidRDefault="00BC567B" w:rsidP="00BC567B">
      <w:pPr>
        <w:jc w:val="right"/>
      </w:pPr>
    </w:p>
    <w:p w:rsidR="00551B65" w:rsidRPr="00551B65" w:rsidRDefault="00551B65" w:rsidP="0055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51B65">
        <w:rPr>
          <w:rFonts w:ascii="Lucida Console" w:hAnsi="Lucida Console" w:cs="Courier New"/>
          <w:color w:val="0000FF"/>
          <w:sz w:val="20"/>
          <w:szCs w:val="20"/>
        </w:rPr>
        <w:t>&gt; mileage[15,6]&lt;-NA</w:t>
      </w:r>
    </w:p>
    <w:p w:rsidR="00551B65" w:rsidRPr="00551B65" w:rsidRDefault="00551B65" w:rsidP="0055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51B65">
        <w:rPr>
          <w:rFonts w:ascii="Lucida Console" w:hAnsi="Lucida Console" w:cs="Courier New"/>
          <w:color w:val="0000FF"/>
          <w:sz w:val="20"/>
          <w:szCs w:val="20"/>
        </w:rPr>
        <w:t>&gt; mileage$wt[is.na(mileage$wt)]&lt;-mileage[12,6]</w:t>
      </w:r>
    </w:p>
    <w:p w:rsidR="00551B65" w:rsidRPr="00551B65" w:rsidRDefault="00551B65" w:rsidP="0055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51B65">
        <w:rPr>
          <w:rFonts w:ascii="Lucida Console" w:hAnsi="Lucida Console" w:cs="Courier New"/>
          <w:color w:val="0000FF"/>
          <w:sz w:val="20"/>
          <w:szCs w:val="20"/>
        </w:rPr>
        <w:t>&gt; boxplot(mileage$wt)</w:t>
      </w:r>
    </w:p>
    <w:p w:rsidR="00551B65" w:rsidRPr="00551B65" w:rsidRDefault="00551B65" w:rsidP="0055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51B65">
        <w:rPr>
          <w:rFonts w:ascii="Lucida Console" w:hAnsi="Lucida Console" w:cs="Courier New"/>
          <w:color w:val="0000FF"/>
          <w:sz w:val="20"/>
          <w:szCs w:val="20"/>
        </w:rPr>
        <w:t>&gt; boxplot(mileage$qsec)</w:t>
      </w:r>
    </w:p>
    <w:p w:rsidR="00BC567B" w:rsidRPr="00BC567B" w:rsidRDefault="00551B65" w:rsidP="00BC567B">
      <w:r>
        <w:rPr>
          <w:noProof/>
        </w:rPr>
        <w:drawing>
          <wp:inline distT="0" distB="0" distL="0" distR="0" wp14:anchorId="668F7BC7" wp14:editId="3D8136EA">
            <wp:extent cx="6645910" cy="36772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7B" w:rsidRPr="00BC567B" w:rsidRDefault="00BC567B" w:rsidP="00BC567B"/>
    <w:p w:rsidR="00BC567B" w:rsidRPr="00BC567B" w:rsidRDefault="00BC567B" w:rsidP="00BC567B"/>
    <w:p w:rsidR="00551B65" w:rsidRPr="00551B65" w:rsidRDefault="00551B65" w:rsidP="0055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51B65">
        <w:rPr>
          <w:rFonts w:ascii="Lucida Console" w:hAnsi="Lucida Console" w:cs="Courier New"/>
          <w:color w:val="0000FF"/>
          <w:sz w:val="20"/>
          <w:szCs w:val="20"/>
        </w:rPr>
        <w:t>&gt; boxplot(mileage$qsec)</w:t>
      </w:r>
    </w:p>
    <w:p w:rsidR="00BC567B" w:rsidRPr="00BC567B" w:rsidRDefault="00BC567B" w:rsidP="00BC567B"/>
    <w:p w:rsidR="00BC567B" w:rsidRPr="00BC567B" w:rsidRDefault="00BC567B" w:rsidP="00BC567B"/>
    <w:p w:rsidR="00BC567B" w:rsidRPr="00BC567B" w:rsidRDefault="00551B65" w:rsidP="00BC567B">
      <w:r>
        <w:rPr>
          <w:noProof/>
        </w:rPr>
        <w:lastRenderedPageBreak/>
        <w:drawing>
          <wp:inline distT="0" distB="0" distL="0" distR="0" wp14:anchorId="37A8DF75" wp14:editId="0FA57E6F">
            <wp:extent cx="6645910" cy="36772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65" w:rsidRPr="00551B65" w:rsidRDefault="00551B65" w:rsidP="0055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51B65">
        <w:rPr>
          <w:rFonts w:ascii="Lucida Console" w:hAnsi="Lucida Console" w:cs="Courier New"/>
          <w:color w:val="0000FF"/>
          <w:sz w:val="20"/>
          <w:szCs w:val="20"/>
        </w:rPr>
        <w:t>&gt; mileage[9,7]&lt;-NA</w:t>
      </w:r>
    </w:p>
    <w:p w:rsidR="00551B65" w:rsidRDefault="00551B65" w:rsidP="0055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51B65">
        <w:rPr>
          <w:rFonts w:ascii="Lucida Console" w:hAnsi="Lucida Console" w:cs="Courier New"/>
          <w:color w:val="0000FF"/>
          <w:sz w:val="20"/>
          <w:szCs w:val="20"/>
        </w:rPr>
        <w:t>&gt; mileage$wt[is.na(mileage$wt)]&lt;-mileage[12,6]</w:t>
      </w:r>
    </w:p>
    <w:p w:rsidR="0051128D" w:rsidRPr="0051128D" w:rsidRDefault="0051128D" w:rsidP="00511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1128D">
        <w:rPr>
          <w:rFonts w:ascii="Lucida Console" w:hAnsi="Lucida Console" w:cs="Courier New"/>
          <w:color w:val="0000FF"/>
          <w:sz w:val="20"/>
          <w:szCs w:val="20"/>
        </w:rPr>
        <w:t>&gt; boxplot(mileage$qsec)</w:t>
      </w:r>
    </w:p>
    <w:p w:rsidR="0051128D" w:rsidRPr="00551B65" w:rsidRDefault="0051128D" w:rsidP="0055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BC567B" w:rsidRPr="00BC567B" w:rsidRDefault="0051128D" w:rsidP="00BC567B">
      <w:r>
        <w:rPr>
          <w:noProof/>
        </w:rPr>
        <w:drawing>
          <wp:inline distT="0" distB="0" distL="0" distR="0" wp14:anchorId="5674C9F9" wp14:editId="4599B8C0">
            <wp:extent cx="6645910" cy="36772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57" w:rsidRPr="00EE5E57" w:rsidRDefault="00EE5E57" w:rsidP="00EE5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EE5E57">
        <w:rPr>
          <w:rFonts w:ascii="Lucida Console" w:hAnsi="Lucida Console" w:cs="Courier New"/>
          <w:color w:val="0000FF"/>
          <w:sz w:val="20"/>
          <w:szCs w:val="20"/>
        </w:rPr>
        <w:t>&gt; boxplot(mileage$carb)</w:t>
      </w:r>
    </w:p>
    <w:p w:rsidR="00BC567B" w:rsidRPr="00BC567B" w:rsidRDefault="00EE5E57" w:rsidP="00BC567B">
      <w:r>
        <w:rPr>
          <w:noProof/>
        </w:rPr>
        <w:lastRenderedPageBreak/>
        <w:drawing>
          <wp:inline distT="0" distB="0" distL="0" distR="0" wp14:anchorId="6A69D97F" wp14:editId="75EF49DF">
            <wp:extent cx="6645910" cy="36772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0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EE5E57" w:rsidRPr="00EE5E57" w:rsidTr="00EE5E5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E5E57" w:rsidRPr="00EE5E57" w:rsidRDefault="00EE5E57" w:rsidP="00EE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EE5E57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mileage[31,11]&lt;-NA</w:t>
            </w:r>
          </w:p>
          <w:p w:rsidR="00EE5E57" w:rsidRPr="00EE5E57" w:rsidRDefault="00EE5E57" w:rsidP="00EE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EE5E57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mileage$carb[is.na(mileage$carb)]&lt;-mileage[30,11]</w:t>
            </w:r>
          </w:p>
          <w:p w:rsidR="00EE5E57" w:rsidRPr="00EE5E57" w:rsidRDefault="00EE5E57" w:rsidP="00EE5E57">
            <w:pPr>
              <w:rPr>
                <w:sz w:val="20"/>
                <w:szCs w:val="20"/>
              </w:rPr>
            </w:pPr>
          </w:p>
        </w:tc>
      </w:tr>
      <w:tr w:rsidR="00EE5E57" w:rsidRPr="00EE5E57" w:rsidTr="00EE5E5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E5E57" w:rsidRPr="00EE5E57" w:rsidRDefault="00EE5E57" w:rsidP="00EE5E57">
            <w:pPr>
              <w:rPr>
                <w:sz w:val="20"/>
                <w:szCs w:val="20"/>
              </w:rPr>
            </w:pPr>
          </w:p>
        </w:tc>
      </w:tr>
      <w:tr w:rsidR="00EE5E57" w:rsidRPr="00EE5E57" w:rsidTr="00EE5E5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96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5"/>
            </w:tblGrid>
            <w:tr w:rsidR="00EE5E57" w:rsidRPr="00EE5E5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EE5E57" w:rsidRPr="00EE5E57" w:rsidRDefault="00EE5E57" w:rsidP="00EE5E5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E5E57" w:rsidRPr="00EE5E57" w:rsidRDefault="00EE5E57" w:rsidP="00EE5E57">
            <w:pPr>
              <w:rPr>
                <w:rFonts w:ascii="Lucida Console" w:hAnsi="Lucida Console"/>
                <w:color w:val="000000"/>
              </w:rPr>
            </w:pPr>
          </w:p>
        </w:tc>
      </w:tr>
    </w:tbl>
    <w:p w:rsidR="00BC567B" w:rsidRPr="00BC567B" w:rsidRDefault="00EE5E57" w:rsidP="00BC567B">
      <w:r>
        <w:rPr>
          <w:noProof/>
        </w:rPr>
        <w:drawing>
          <wp:inline distT="0" distB="0" distL="0" distR="0" wp14:anchorId="10B25040" wp14:editId="421F1553">
            <wp:extent cx="6645910" cy="36772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A" w:rsidRDefault="000A4E5E" w:rsidP="00BC567B">
      <w:r>
        <w:t xml:space="preserve">1.(vi)  </w:t>
      </w:r>
    </w:p>
    <w:p w:rsidR="000A4E5E" w:rsidRDefault="000A4E5E" w:rsidP="00BC567B"/>
    <w:p w:rsidR="000A4E5E" w:rsidRDefault="000A4E5E" w:rsidP="00BC567B">
      <w:r>
        <w:t>R Code and Output :</w:t>
      </w:r>
    </w:p>
    <w:p w:rsidR="000A4E5E" w:rsidRDefault="000A4E5E" w:rsidP="00BC567B"/>
    <w:tbl>
      <w:tblPr>
        <w:tblW w:w="10466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0A4E5E" w:rsidRPr="000A4E5E" w:rsidTr="000A4E5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x&lt;-rnorm(1000,5,2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par(mfrow=c(2,2)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hist(x,main = "Normal"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mile1&lt;-mileage[,2]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hist(mile1,main = "Normal"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lastRenderedPageBreak/>
              <w:t>&gt; mile2&lt;-mileage[,4]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hist(mile2,main = "Normal"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mile3&lt;-mileage[,6]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hist(mile3,main = "Normal"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mile4&lt;-mileage[,7]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hist(mile4,main = "Normal"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mile5&lt;-mileage[,8]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hist(mile5,main = "Normal"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x&lt;-rnorm(1000,5,2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par(mfrow=c(2,2)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hist(x,main = "Normal"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mile1&lt;-mileage[,2]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hist(mile1,main = "Normal"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mile2&lt;-mileage[,4]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hist(mile2,main = "Normal"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mile3&lt;-mileage[,6]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hist(mile3,main = "Normal"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mile4&lt;-mileage[,7]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hist(mile4,main = "Normal")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mile5&lt;-mileage[,8]</w:t>
            </w:r>
          </w:p>
          <w:p w:rsidR="000A4E5E" w:rsidRPr="000A4E5E" w:rsidRDefault="000A4E5E" w:rsidP="000A4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hist(mile5,main = "Normal")</w:t>
            </w:r>
          </w:p>
          <w:p w:rsidR="000A4E5E" w:rsidRPr="000A4E5E" w:rsidRDefault="000A4E5E" w:rsidP="000A4E5E">
            <w:pPr>
              <w:rPr>
                <w:sz w:val="20"/>
                <w:szCs w:val="20"/>
              </w:rPr>
            </w:pPr>
          </w:p>
        </w:tc>
      </w:tr>
      <w:tr w:rsidR="000A4E5E" w:rsidRPr="000A4E5E" w:rsidTr="000A4E5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A4E5E" w:rsidRPr="000A4E5E" w:rsidRDefault="000A4E5E" w:rsidP="000A4E5E">
            <w:pPr>
              <w:rPr>
                <w:sz w:val="20"/>
                <w:szCs w:val="20"/>
              </w:rPr>
            </w:pPr>
          </w:p>
        </w:tc>
      </w:tr>
      <w:tr w:rsidR="000A4E5E" w:rsidRPr="000A4E5E" w:rsidTr="000A4E5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1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0A4E5E" w:rsidRPr="000A4E5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0A4E5E" w:rsidRPr="000A4E5E" w:rsidRDefault="000A4E5E" w:rsidP="000A4E5E">
                  <w:pPr>
                    <w:rPr>
                      <w:rFonts w:ascii="Lucida Console" w:hAnsi="Lucida Console"/>
                      <w:color w:val="0000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F6D0F0" wp14:editId="62C83ECD">
                        <wp:extent cx="6645910" cy="3705225"/>
                        <wp:effectExtent l="0" t="0" r="2540" b="9525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3705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4E5E" w:rsidRPr="000A4E5E" w:rsidRDefault="000A4E5E" w:rsidP="000A4E5E">
            <w:pPr>
              <w:rPr>
                <w:rFonts w:ascii="Lucida Console" w:hAnsi="Lucida Console"/>
                <w:color w:val="000000"/>
              </w:rPr>
            </w:pPr>
          </w:p>
        </w:tc>
      </w:tr>
    </w:tbl>
    <w:p w:rsidR="008C030E" w:rsidRDefault="000A4E5E" w:rsidP="00BC567B">
      <w:r>
        <w:rPr>
          <w:noProof/>
        </w:rPr>
        <w:lastRenderedPageBreak/>
        <w:drawing>
          <wp:inline distT="0" distB="0" distL="0" distR="0" wp14:anchorId="13AB32C0" wp14:editId="46031DD1">
            <wp:extent cx="6645910" cy="3705225"/>
            <wp:effectExtent l="0" t="0" r="254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0E" w:rsidRDefault="008C030E" w:rsidP="00BC567B"/>
    <w:p w:rsidR="00B44E50" w:rsidRDefault="00B44E50" w:rsidP="00B44E50">
      <w:pPr>
        <w:tabs>
          <w:tab w:val="left" w:pos="8970"/>
        </w:tabs>
      </w:pPr>
      <w:r>
        <w:t>2. EDA for Multiple Variables</w:t>
      </w:r>
    </w:p>
    <w:p w:rsidR="00B44E50" w:rsidRDefault="00B44E50" w:rsidP="00B44E50">
      <w:pPr>
        <w:tabs>
          <w:tab w:val="left" w:pos="8970"/>
        </w:tabs>
      </w:pPr>
    </w:p>
    <w:p w:rsidR="00B44E50" w:rsidRDefault="00B44E50" w:rsidP="00B44E50">
      <w:pPr>
        <w:pStyle w:val="ListParagraph"/>
        <w:numPr>
          <w:ilvl w:val="0"/>
          <w:numId w:val="53"/>
        </w:numPr>
        <w:tabs>
          <w:tab w:val="left" w:pos="8970"/>
        </w:tabs>
      </w:pPr>
      <w:r>
        <w:t xml:space="preserve">Construct pairwise scatter plots for all pairs of variables and comment on relation between variables in all the pairs. </w:t>
      </w:r>
    </w:p>
    <w:p w:rsidR="00B44E50" w:rsidRDefault="00B44E50" w:rsidP="00B44E50">
      <w:pPr>
        <w:pStyle w:val="ListParagraph"/>
        <w:numPr>
          <w:ilvl w:val="0"/>
          <w:numId w:val="53"/>
        </w:numPr>
        <w:tabs>
          <w:tab w:val="left" w:pos="8970"/>
        </w:tabs>
      </w:pPr>
      <w:r>
        <w:t xml:space="preserve"> Calculate simple and partial correlation coeﬀecient for all pairs of variables and test for its signiﬁcance. </w:t>
      </w:r>
    </w:p>
    <w:p w:rsidR="00B44E50" w:rsidRDefault="00B44E50" w:rsidP="00B44E50">
      <w:pPr>
        <w:pStyle w:val="ListParagraph"/>
        <w:numPr>
          <w:ilvl w:val="0"/>
          <w:numId w:val="53"/>
        </w:numPr>
        <w:tabs>
          <w:tab w:val="left" w:pos="8970"/>
        </w:tabs>
      </w:pPr>
      <w:r>
        <w:t xml:space="preserve"> Comment on the distribution of mileage based on groups deﬁned by the variables cyl and am separately using parallel Box Plots.</w:t>
      </w:r>
    </w:p>
    <w:p w:rsidR="00B44E50" w:rsidRDefault="00B44E50" w:rsidP="00B44E50">
      <w:pPr>
        <w:pStyle w:val="ListParagraph"/>
        <w:tabs>
          <w:tab w:val="left" w:pos="8970"/>
        </w:tabs>
        <w:ind w:left="1080"/>
      </w:pPr>
    </w:p>
    <w:p w:rsidR="00B44E50" w:rsidRDefault="00B44E50" w:rsidP="00B44E50">
      <w:pPr>
        <w:pStyle w:val="ListParagraph"/>
        <w:tabs>
          <w:tab w:val="left" w:pos="8970"/>
        </w:tabs>
        <w:ind w:left="1080"/>
      </w:pPr>
      <w:r>
        <w:t xml:space="preserve"> Intrepret each and every thing very nicely and suggest what should be the next course of action </w:t>
      </w:r>
    </w:p>
    <w:p w:rsidR="00B44E50" w:rsidRDefault="00B44E50" w:rsidP="00B44E50">
      <w:pPr>
        <w:pStyle w:val="ListParagraph"/>
        <w:tabs>
          <w:tab w:val="left" w:pos="8970"/>
        </w:tabs>
        <w:ind w:left="1080"/>
      </w:pPr>
      <w:r>
        <w:t>after EDA.</w:t>
      </w:r>
    </w:p>
    <w:p w:rsidR="00B44E50" w:rsidRDefault="00B44E50" w:rsidP="00B44E50">
      <w:pPr>
        <w:pStyle w:val="ListParagraph"/>
        <w:tabs>
          <w:tab w:val="left" w:pos="8970"/>
        </w:tabs>
        <w:ind w:left="1080"/>
      </w:pPr>
    </w:p>
    <w:p w:rsidR="00523260" w:rsidRDefault="00B44E50" w:rsidP="00B44E50">
      <w:pPr>
        <w:pStyle w:val="ListParagraph"/>
        <w:tabs>
          <w:tab w:val="left" w:pos="8970"/>
        </w:tabs>
        <w:ind w:left="0"/>
      </w:pPr>
      <w:r>
        <w:t xml:space="preserve">Methodology: </w:t>
      </w:r>
    </w:p>
    <w:p w:rsidR="00523260" w:rsidRDefault="00523260" w:rsidP="00B44E50">
      <w:pPr>
        <w:pStyle w:val="ListParagraph"/>
        <w:tabs>
          <w:tab w:val="left" w:pos="8970"/>
        </w:tabs>
        <w:ind w:left="0"/>
      </w:pPr>
    </w:p>
    <w:p w:rsidR="00523260" w:rsidRDefault="00523260" w:rsidP="00B44E50">
      <w:pPr>
        <w:pStyle w:val="ListParagraph"/>
        <w:tabs>
          <w:tab w:val="left" w:pos="8970"/>
        </w:tabs>
        <w:ind w:left="0"/>
      </w:pPr>
    </w:p>
    <w:p w:rsidR="00523260" w:rsidRDefault="00523260" w:rsidP="00B44E50">
      <w:pPr>
        <w:pStyle w:val="ListParagraph"/>
        <w:tabs>
          <w:tab w:val="left" w:pos="8970"/>
        </w:tabs>
        <w:ind w:left="0"/>
      </w:pPr>
    </w:p>
    <w:p w:rsidR="00523260" w:rsidRDefault="00523260" w:rsidP="00B44E50">
      <w:pPr>
        <w:pStyle w:val="ListParagraph"/>
        <w:tabs>
          <w:tab w:val="left" w:pos="8970"/>
        </w:tabs>
        <w:ind w:left="0"/>
      </w:pPr>
    </w:p>
    <w:p w:rsidR="00523260" w:rsidRDefault="00523260" w:rsidP="00B44E50">
      <w:pPr>
        <w:pStyle w:val="ListParagraph"/>
        <w:tabs>
          <w:tab w:val="left" w:pos="8970"/>
        </w:tabs>
        <w:ind w:left="0"/>
      </w:pPr>
    </w:p>
    <w:p w:rsidR="00523260" w:rsidRDefault="00523260" w:rsidP="00B44E50">
      <w:pPr>
        <w:pStyle w:val="ListParagraph"/>
        <w:tabs>
          <w:tab w:val="left" w:pos="8970"/>
        </w:tabs>
        <w:ind w:left="0"/>
      </w:pPr>
    </w:p>
    <w:p w:rsidR="00523260" w:rsidRDefault="00523260" w:rsidP="00B44E50">
      <w:pPr>
        <w:pStyle w:val="ListParagraph"/>
        <w:tabs>
          <w:tab w:val="left" w:pos="8970"/>
        </w:tabs>
        <w:ind w:left="0"/>
      </w:pPr>
    </w:p>
    <w:p w:rsidR="00523260" w:rsidRDefault="00523260" w:rsidP="00B44E50">
      <w:pPr>
        <w:pStyle w:val="ListParagraph"/>
        <w:tabs>
          <w:tab w:val="left" w:pos="8970"/>
        </w:tabs>
        <w:ind w:left="0"/>
      </w:pPr>
      <w:r>
        <w:t xml:space="preserve">R code and Output : </w:t>
      </w:r>
    </w:p>
    <w:p w:rsidR="00523260" w:rsidRDefault="00523260" w:rsidP="00B44E50">
      <w:pPr>
        <w:pStyle w:val="ListParagraph"/>
        <w:tabs>
          <w:tab w:val="left" w:pos="8970"/>
        </w:tabs>
        <w:ind w:left="0"/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plot(mileage[,c(1,2:6)]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plot(mileage[,c(7,8:11)])</w:t>
      </w:r>
    </w:p>
    <w:p w:rsidR="00523260" w:rsidRPr="00523260" w:rsidRDefault="00523260" w:rsidP="0052326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noProof/>
        </w:rPr>
        <w:lastRenderedPageBreak/>
        <w:drawing>
          <wp:inline distT="0" distB="0" distL="0" distR="0" wp14:anchorId="4C03FE42" wp14:editId="5F96B0A3">
            <wp:extent cx="6645910" cy="325628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1D660" wp14:editId="257501B6">
            <wp:extent cx="6645910" cy="3256280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260">
        <w:rPr>
          <w:rFonts w:ascii="Lucida Console" w:hAnsi="Lucida Console"/>
          <w:color w:val="0000FF"/>
        </w:rPr>
        <w:t>&gt; #2(ii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#simple correlation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cor(mileage[,c(1,2:11)],method = "pearson"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     mpg        cyl       disp         hp        drat         wt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mpg   1.0000000 -0.8521620 -0.8467823 -0.7761684  0.67668486 -0.867659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yl  -0.8521620  1.0000000  0.9004684  0.8324475 -0.69821158  0.7824958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isp -0.8467823  0.9004684  1.0000000  0.7926507 -0.71425738  0.8889588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hp   -0.7761684  0.8324475  0.7926507  1.0000000 -0.43957976  0.6587479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rat  0.6766849 -0.6982116 -0.7142574 -0.4395798  1.00000000 -0.716570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wt   -0.8676594  0.7824958  0.8889588  0.6587479 -0.71657022  1.000000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qsec  0.4446840 -0.5959782 -0.4455565 -0.7525588  0.04517547 -0.1920079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vs    0.6640389 -0.8108118 -0.7089327 -0.7230967  0.42349205 -0.554915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m    0.5998324 -0.5226070 -0.5896576 -0.2432043  0.72915677 -0.6924953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gear  0.4802848 -0.4926866 -0.5534852 -0.1257043  0.72602183 -0.583287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arb -0.5813867  0.5468346  0.4214458  0.7195634 -0.05880483  0.464497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     qsec         vs          am       gear        carb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mpg   0.44468405  0.6640389  0.59983243  0.4802848 -0.58138666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yl  -0.59597816 -0.8108118 -0.52260705 -0.4926866  0.5468346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isp -0.44555653 -0.7089327 -0.58965759 -0.5534852  0.4214457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hp   -0.75255880 -0.7230967 -0.24320426 -0.1257043  0.7195634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rat  0.04517547  0.4234921  0.72915677  0.7260218 -0.05880483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wt   -0.19200791 -0.5549157 -0.69249526 -0.5832870  0.46449768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lastRenderedPageBreak/>
        <w:t>qsec  1.00000000  0.7736098 -0.21338560 -0.2612229 -0.7067087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vs    0.77360982  1.0000000  0.16834512  0.2060233 -0.60133779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m   -0.21338560  0.1683451  1.00000000  0.7940588  0.01124803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gear -0.26122289  0.2060233  0.79405876  1.0000000  0.22821773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arb -0.70670874 -0.6013378  0.01124803  0.2282177  1.0000000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cor.test(mileage$mpg,mileage$hp,method = "pearson"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ab/>
        <w:t>Pearson's product-moment correlation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ata:  mileage$mpg and mileage$hp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t = -6.7424, df = 30, p-value = 1.788e-0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lternative hypothesis: true correlation is not equal to 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95 percent confidence interval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-0.8852686 -0.586099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sample estimates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cor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-0.7761684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cor.test(mileage$mpg,mileage$cyl,method = "pearson"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ab/>
        <w:t>Pearson's product-moment correlation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ata:  mileage$mpg and mileage$cyl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t = -8.9197, df = 30, p-value = 6.113e-1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lternative hypothesis: true correlation is not equal to 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95 percent confidence interval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-0.9257694 -0.716317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sample estimates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cor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-0.852162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cor.test(mileage$mpg,mileage$disp,method = "pearson"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ab/>
        <w:t>Pearson's product-moment correlation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ata:  mileage$mpg and mileage$disp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t = -8.7191, df = 30, p-value = 1.006e-09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lternative hypothesis: true correlation is not equal to 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95 percent confidence interval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-0.9229568 -0.7067769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sample estimates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cor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-0.8467823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cor.test(mileage$mpg,mileage$drat,method = "pearson"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ab/>
        <w:t>Pearson's product-moment correlation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ata:  mileage$mpg and mileage$drat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t = 5.0339, df = 30, p-value = 2.117e-0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lternative hypothesis: true correlation is not equal to 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95 percent confidence interval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0.4292827 0.829624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sample estimates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cor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0.6766849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cor.test(mileage$mpg,mileage$wt,method = "pearson"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ab/>
        <w:t>Pearson's product-moment correlation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ata:  mileage$mpg and mileage$wt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t = -9.559, df = 30, p-value = 1.294e-1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lternative hypothesis: true correlation is not equal to 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95 percent confidence interval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-0.9338264 -0.744087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sample estimates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cor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lastRenderedPageBreak/>
        <w:t xml:space="preserve">-0.8676594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cor.test(mileage$mpg,mileage$qsec,method = "pearson"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ab/>
        <w:t>Pearson's product-moment correlation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ata:  mileage$mpg and mileage$qsec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t = 2.7193, df = 30, p-value = 0.0107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lternative hypothesis: true correlation is not equal to 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95 percent confidence interval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0.1136056 0.686872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sample estimates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cor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0.444684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cor.test(mileage$mpg,mileage$vs,method = "pearson"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ab/>
        <w:t>Pearson's product-moment correlation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ata:  mileage$mpg and mileage$vs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t = 4.8644, df = 30, p-value = 3.416e-0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lternative hypothesis: true correlation is not equal to 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95 percent confidence interval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0.4103630 0.822326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sample estimates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cor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0.6640389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cor.test(mileage$mpg,mileage$am,method = "pearson"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ab/>
        <w:t>Pearson's product-moment correlation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ata:  mileage$mpg and mileage$am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t = 4.1061, df = 30, p-value = 0.00028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lternative hypothesis: true correlation is not equal to 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95 percent confidence interval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0.3175583 0.784452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sample estimates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cor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0.5998324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cor.test(mileage$mpg,mileage$gear,method = "pearson"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ab/>
        <w:t>Pearson's product-moment correlation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ata:  mileage$mpg and mileage$gear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t = 2.9992, df = 30, p-value = 0.00540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lternative hypothesis: true correlation is not equal to 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95 percent confidence interval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0.1580618 0.7100628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sample estimates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cor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0.4802848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cor.test(mileage$mpg,mileage$carb,method = "pearson"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ab/>
        <w:t>Pearson's product-moment correlation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ata:  mileage$mpg and mileage$carb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t = -3.9138, df = 30, p-value = 0.0004836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lternative hypothesis: true correlation is not equal to 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95 percent confidence interval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-0.7733105 -0.291860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sample estimates: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cor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-0.5813867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br/>
        <w:t>&gt; #partial correlation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lastRenderedPageBreak/>
        <w:t xml:space="preserve">&gt; 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library(ppcor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pcor(mileage[,c(1,2:11)],method = "pearson"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$estimate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      mpg         cyl        disp          hp        drat          wt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mpg   1.00000000 -0.00565301  0.20421470 -0.12920670  0.15733148 -0.41141196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yl  -0.00565301  1.00000000  0.25794088  0.20230668 -0.34133176 -0.1119219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isp  0.20421470  0.25794088  1.00000000  0.27798420  0.12331685  0.7828525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hp   -0.12920670  0.20230668  0.27798420  1.00000000 -0.10982864  0.0337824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rat  0.15733148 -0.34133176  0.12331685 -0.10982864  1.00000000 -0.10856079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wt   -0.41141196 -0.11192194  0.78285254  0.03378244 -0.10856079  1.0000000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qsec  0.31296543 -0.15977212 -0.45877078 -0.32265552 -0.11032801  0.71784866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vs   -0.11673836 -0.23109221  0.09266809  0.40331127  0.09726337 -0.33337259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m    0.21471940 -0.17113518 -0.05332362  0.11567975  0.14174039 -0.0242882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gear  0.19855099 -0.36473717 -0.10510653  0.11590414 -0.01861868  0.10186256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arb -0.04827815  0.25356381 -0.64904824  0.18161021  0.33494892  0.6549646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    qsec          vs          am        gear        carb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mpg   0.3129654 -0.11673836  0.21471940  0.19855099 -0.0482781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yl  -0.1597721 -0.23109221 -0.17113518 -0.36473717  0.2535638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isp -0.4587708  0.09266809 -0.05332362 -0.10510653 -0.6490482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hp   -0.3226555  0.40331127  0.11567975  0.11590414  0.1816102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rat -0.1103280  0.09726337  0.14174039 -0.01861868  0.3349489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wt    0.7178487 -0.33337259 -0.02428827  0.10186256  0.6549646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qsec  1.0000000  0.61088318 -0.12157563 -0.32441025 -0.38793256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vs    0.6108832  1.00000000 -0.21226728  0.22583928  0.05235346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m   -0.1215756 -0.21226728  1.00000000  0.29270063 -0.0727737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gear -0.3244102  0.22583928  0.29270063  1.00000000  0.2633963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arb -0.3879326  0.05235346 -0.07277375  0.26339634  1.0000000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$p.value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     mpg        cyl         disp         hp      drat           wt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mpg  0.00000000 0.97957710 3.499611e-01 0.55682133 0.4734101 5.112902e-0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yl  0.97957710 0.00000000 2.347171e-01 0.35457841 0.1109403 6.111532e-0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isp 0.34996114 0.23471711 0.000000e+00 0.19903294 0.5750886 1.007763e-0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hp   0.55682133 0.35457841 1.990329e-01 0.00000000 0.6178780 8.783801e-0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rat 0.47341014 0.11094029 5.750886e-01 0.61787803 0.0000000 6.219655e-0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wt   0.05112902 0.61115325 1.007763e-05 0.87838007 0.6219655 0.000000e+0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qsec 0.14593267 0.46648638 2.767363e-02 0.13319930 0.6162711 1.149971e-0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vs   0.59579600 0.28872647 6.740883e-01 0.05635088 0.6588544 1.200667e-0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m   0.32517896 0.43494833 8.090580e-01 0.59915740 0.5188463 9.124074e-0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gear 0.36377039 0.08704523 6.331566e-01 0.59844422 0.9328024 6.437378e-0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arb 0.82684545 0.24303418 8.060071e-04 0.40691736 0.1182174 6.947778e-0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      qsec          vs        am       gear         carb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mpg  0.1459326714 0.595796000 0.3251790 0.36377039 0.826845452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yl  0.4664863823 0.288726474 0.4349483 0.08704523 0.243034178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isp 0.0276736350 0.674088289 0.8090580 0.63315664 0.000806007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hp   0.1331993023 0.056350878 0.5991574 0.59844422 0.406917360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rat 0.6162710762 0.658854440 0.5188463 0.93280241 0.118217355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wt   0.0001149971 0.120066688 0.9124074 0.64373781 0.0006947778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qsec 0.0000000000 0.001959273 0.5805387 0.13098154 0.0673849453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vs   0.0019592725 0.000000000 0.3308669 0.30013174 0.812471437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m   0.5805387485 0.330866854 0.0000000 0.17530091 0.741410953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gear 0.1309815387 0.300131743 0.1753009 0.00000000 0.224615367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arb 0.0673849453 0.812471437 0.7414110 0.22461537 0.000000000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$statistic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      mpg         cyl       disp         hp        drat         wt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mpg   0.00000000 -0.02590576  0.9559754 -0.5971046  0.73007587 -2.068492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yl  -0.02590576  0.00000000  1.2234337  0.9466605 -1.66412092 -0.5161336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isp  0.95597543  1.22343374  0.0000000  1.3261531  0.56945525  5.7657329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hp   -0.59710462  0.94666053  1.3261531  0.0000000 -0.50636128  0.154899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rat  0.73007587 -1.66412092  0.5694553 -0.5063613  0.00000000 -0.5004458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wt   -2.06849248 -0.51613365  5.7657329  0.1548990 -0.50044578  0.000000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qsec  1.51004562 -0.74169572 -2.3660355 -1.5621423 -0.50869190  4.7250786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vs   -0.53864523 -1.08846012  0.4264937  2.0197568  0.44784010 -1.6203999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m    1.00746628 -0.79598260 -0.2447077  0.5336941  0.65616075 -0.111335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gear  0.92835803 -1.79509914 -0.4843414  0.5347435 -0.08533629  0.4692336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arb -0.22149656  1.20123325 -3.9097252  0.8463163  1.62902745  3.9719278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lastRenderedPageBreak/>
        <w:t xml:space="preserve">           qsec         vs         am        gear       carb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mpg   1.5100456 -0.5386452  1.0074663  0.92835803 -0.2214966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yl  -0.7416957 -1.0884601 -0.7959826 -1.79509914  1.201233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isp -2.3660355  0.4264937 -0.2447077 -0.48434143 -3.909725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hp   -1.5621423  2.0197568  0.5336941  0.53474345  0.8463163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rat -0.5086919  0.4478401  0.6561608 -0.08533629  1.629027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wt    4.7250786 -1.6203999 -0.1113357  0.46923364  3.9719278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qsec  0.0000000  3.5358660 -0.5612931 -1.57163402 -1.928777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vs    3.5358660  0.0000000 -0.9954147  1.06237245  0.240243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m   -0.5612931 -0.9954147  0.0000000  1.40275778 -0.3343778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gear -1.5716340  1.0623724  1.4027578  0.00000000  1.251217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arb -1.9287772  0.2402432 -0.3343778  1.25121699  0.000000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$n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[1] 3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$gp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[1] 9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$method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[1] "pearson"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523260">
        <w:rPr>
          <w:rFonts w:ascii="Lucida Console" w:hAnsi="Lucida Console" w:cs="Courier New"/>
          <w:color w:val="0000FF"/>
          <w:sz w:val="20"/>
          <w:szCs w:val="20"/>
        </w:rPr>
        <w:t>&gt; pcor(mileage[,c(1,2:11)],method = "spearman")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$estimate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      mpg         cyl        disp           hp         drat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mpg   1.00000000 -0.11148210 -0.26850115 -0.320249353  0.12143947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yl  -0.11148210  1.00000000  0.26481869  0.410277907 -0.05312943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isp -0.26850115  0.26481869  1.00000000  0.013373928  0.10992459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hp   -0.32024935  0.41027791  0.01337393  1.000000000  0.00852512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rat  0.12143947 -0.05312943  0.10992460  0.008525121  1.00000000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wt   -0.06020712  0.14497179  0.33161541  0.203140074 -0.28286047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qsec -0.13136900 -0.10449666 -0.17490857 -0.421765836  0.07304749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vs   -0.05344796 -0.33531387 -0.07701178  0.389983524  0.07689995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m   -0.12385841  0.01324003 -0.28902329  0.109758668  0.131989323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gear  0.28702710 -0.18771670  0.14703326  0.088560174  0.11003011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arb -0.43293065 -0.14803602 -0.25119950  0.128916353  0.333109423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       wt        qsec          vs          am        gear       carb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mpg  -0.06020712 -0.13136900 -0.05344796 -0.12385841  0.28702710 -0.432930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yl   0.14497179 -0.10449666 -0.33531387  0.01324003 -0.18771670 -0.148036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isp  0.33161541 -0.17490857 -0.07701178 -0.28902329  0.14703326 -0.251199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hp    0.20314007 -0.42176584  0.38998352  0.10975867  0.08856017  0.128916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rat -0.28286047  0.07304749  0.07689995  0.13198932  0.11003011  0.333109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wt    1.00000000  0.50984730 -0.16873940 -0.18548065 -0.04084256  0.336015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qsec  0.50984730  1.00000000  0.58807639 -0.05507888 -0.16567870 -0.155831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vs   -0.16873940  0.58807639  1.00000000 -0.29947208  0.27917166 -0.255237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m   -0.18548065 -0.05507888 -0.29947208  1.00000000  0.49174844 -0.2606783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gear -0.04084256 -0.16567870  0.27917166  0.49174844  1.00000000  0.5247298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arb  0.33601499 -0.15583169 -0.25523696 -0.26067832  0.52472981  1.000000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$p.value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     mpg        cyl      disp         hp      drat         wt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mpg  0.00000000 0.61256377 0.2154274 0.13628400 0.5809659 0.78493903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yl  0.61256377 0.00000000 0.2220297 0.05183656 0.8097410 0.5092612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isp 0.21542743 0.22202970 0.0000000 0.95170585 0.6175691 0.1221528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hp   0.13628400 0.05183656 0.9517059 0.00000000 0.9692049 0.3525573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rat 0.58096587 0.80974098 0.6175691 0.96920487 0.0000000 0.1909407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wt   0.78493903 0.50926120 0.1221528 0.35255730 0.1909407 0.0000000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qsec 0.55018148 0.63514069 0.4247339 0.04501010 0.7404707 0.01294428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vs   0.80862079 0.11779216 0.7268954 0.06582516 0.7272773 0.4415011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m   0.57339807 0.95218881 0.1810384 0.61810334 0.5482833 0.39681903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gear 0.18420632 0.39104942 0.5031916 0.68781232 0.6172295 0.85320743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arb 0.03906889 0.50025206 0.2476055 0.55771567 0.1203775 0.1169784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     qsec          vs         am       gear       carb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mpg  0.550181477 0.808620791 0.57339807 0.18420632 0.03906889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yl  0.635140690 0.117792164 0.95218881 0.39104942 0.50025206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isp 0.424733949 0.726895399 0.18103835 0.50319162 0.2476055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hp   0.045010098 0.065825162 0.61810334 0.68781232 0.5577156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rat 0.740470718 0.727277272 0.54828331 0.61722949 0.1203774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lastRenderedPageBreak/>
        <w:t>wt   0.012944277 0.441501115 0.39681903 0.85320743 0.1169784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qsec 0.000000000 0.003164456 0.80289088 0.44994814 0.4776906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vs   0.003164456 0.000000000 0.16506726 0.19704132 0.2398326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m   0.802890883 0.165067263 0.00000000 0.01716051 0.2296116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gear 0.449948141 0.197041317 0.01716051 0.00000000 0.0101499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arb 0.477690648 0.239832599 0.22961165 0.01014994 0.0000000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$statistic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     mpg         cyl        disp          hp        drat         wt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mpg   0.0000000 -0.51407970 -1.27733127 -1.54915585  0.56065506 -0.276405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yl  -0.5140797  0.00000000  1.25848172  2.06163476 -0.24381401  0.671437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isp -1.2773313  1.25848172  0.00000000  0.06129252  0.50680909  1.610800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hp   -1.5491559  2.06163476  0.06129252  0.00000000  0.03906843  0.950727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rat  0.5606551 -0.24381401  0.50680909  0.03906843  0.00000000 -1.351420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wt   -0.2764051  0.67143738  1.61080038  0.95072774 -1.35142007  0.000000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qsec -0.6072713 -0.48149997 -0.81408108 -2.13164625  0.33564235  2.7159237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vs   -0.2452799 -1.63102710 -0.35396352  1.94079783  0.35344648 -0.784510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m   -0.5719950  0.06067878 -1.38351675  0.50603473  0.61018953 -0.8649885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gear  1.3731001 -0.87579481  0.68119455  0.40743458  0.50730153 -0.187320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arb -2.2008848 -0.68594400 -1.18927441  0.59574011  1.61896096  1.634871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 xml:space="preserve">           qsec         vs          am       gear       carb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mpg  -0.6072713 -0.2452799 -0.57199496  1.3731001 -2.2008848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yl  -0.4815000 -1.6310271  0.06067878 -0.8757948 -0.685944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isp -0.8140811 -0.3539635 -1.38351675  0.6811946 -1.1892744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hp   -2.1316463  1.9407978  0.50603473  0.4074346  0.595740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drat  0.3356424  0.3534465  0.61018953  0.5073015  1.618961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wt    2.7159237 -0.7845104 -0.86498845 -0.1873204  1.634871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qsec  0.0000000  3.3319567 -0.25278687 -0.7698750 -0.722942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vs    3.3319567  0.0000000 -1.43836722  1.3322957 -1.209710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am   -0.2527869 -1.4383672  0.00000000  2.5880072 -1.2373589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gear -0.7698750  1.3322957  2.58800722  0.0000000  2.8247411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carb -0.7229422 -1.2097101 -1.23735892  2.8247411  0.0000000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$n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[1] 32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$gp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[1] 9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$method</w:t>
      </w:r>
    </w:p>
    <w:p w:rsidR="00523260" w:rsidRPr="00523260" w:rsidRDefault="00523260" w:rsidP="0052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523260">
        <w:rPr>
          <w:rFonts w:ascii="Lucida Console" w:hAnsi="Lucida Console" w:cs="Courier New"/>
          <w:color w:val="000000"/>
          <w:sz w:val="20"/>
          <w:szCs w:val="20"/>
        </w:rPr>
        <w:t>[1] "spearman"</w:t>
      </w:r>
    </w:p>
    <w:p w:rsidR="000945EB" w:rsidRDefault="000945EB" w:rsidP="00B44E50">
      <w:pPr>
        <w:pStyle w:val="ListParagraph"/>
        <w:tabs>
          <w:tab w:val="left" w:pos="8970"/>
        </w:tabs>
        <w:ind w:left="0"/>
      </w:pPr>
    </w:p>
    <w:p w:rsidR="000945EB" w:rsidRDefault="000945EB" w:rsidP="00B44E50">
      <w:pPr>
        <w:pStyle w:val="ListParagraph"/>
        <w:tabs>
          <w:tab w:val="left" w:pos="8970"/>
        </w:tabs>
        <w:ind w:left="0"/>
      </w:pPr>
    </w:p>
    <w:tbl>
      <w:tblPr>
        <w:tblW w:w="1018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0945EB" w:rsidRPr="000945EB" w:rsidTr="000945E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mileage</w:t>
            </w:r>
          </w:p>
          <w:p w:rsid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                </w:t>
            </w:r>
          </w:p>
          <w:p w:rsid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                </w:t>
            </w: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X  mpg cyl  disp  hp drat       wt  qsec vs am gear carb</w:t>
            </w:r>
          </w:p>
          <w:p w:rsid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1            Mazda RX4 21.0   6 160.0 110 3.90 2.620000 16.46  0  1    4    4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2        Mazda RX4 Wag 21.0   6 160.0 110 3.90 2.875000 17.02  0  1    4    4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3           Datsun 710 22.8   4 108.0  93 3.85 2.320000 18.61  1  1    4    1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4       Hornet 4 Drive 21.4   6 258.0 110 3.08 3.215000 19.44  1  0    3    1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5    Hornet Sportabout 18.7   8 360.0 175 3.15 3.440000 17.02  0  0    3    2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6              Valiant 18.1   6 225.0 105 2.76 3.460000 20.22  1  0    3    1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7           Duster 360 14.3   8 360.0 245 3.21 3.570000 15.84  0  0    3    4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8            Merc 240D 24.4   4 146.7  62 3.69 3.190000 20.00  1  0    4    2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9             Merc 230 22.8   4 140.8  95 3.92 3.150000 20.22  1  0    4    2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10            Merc 280 19.2   6 167.6 123 3.92 3.440000 18.30  1  0    4    4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11           Merc 280C 17.8   6 167.6 123 3.92 3.440000 18.90  1  0    4    4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12          Merc 450SE 16.4   8 275.8 180 3.07 4.070000 17.40  0  0    3    3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13          Merc 450SL 17.3   8 275.8 180 3.07 3.730000 17.60  0  0    3    3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14         Merc 450SLC 15.2   8 275.8 180 3.07 3.780000 18.00  0  0    3    3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15  Cadillac Fleetwood 10.4   8 472.0 205 2.93 4.070000 17.98  0  0    3    4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16 Lincoln Continental 10.4   8 460.0 215 3.00 3.072767 17.82  0  0    3    4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17   Chrysler Imperial 14.7   8 440.0 230 3.23 3.072767 17.42  0  0    3    4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18            Fiat 128 32.4   4  78.7  66 4.08 2.200000 19.47  1  1    4    1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19         Honda Civic 30.4   4  75.7  52 4.93 1.615000 18.52  1  1    4    2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20      Toyota Corolla 33.9   4  71.1  65 4.22 1.835000 19.90  1  1    4    1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21       Toyota Corona 21.5   4 120.1  97 3.70 2.465000 20.01  1  0    3    1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22    Dodge Challenger 15.5   8 304.0 150 2.76 3.520000 16.87  0  0    3    2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lastRenderedPageBreak/>
              <w:t>23         AMC Javelin 15.2   8 304.0 150 3.15 3.435000 17.30  0  0    3    2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24          Camaro Z28 13.3   8 350.0 245 3.73 3.840000 15.41  0  0    3    4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25    Pontiac Firebird 19.2   8 400.0 175 3.08 3.845000 17.05  0  0    3    2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26           Fiat X1-9 27.3   4  79.0  66 4.08 1.935000 18.90  1  1    4    1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27       Porsche 914-2 26.0   4 120.3  91 4.43 2.140000 16.70  0  1    5    2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28        Lotus Europa 30.4   4  95.1 113 3.77 1.513000 16.90  1  1    5    2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29      Ford Pantera L 15.8   8 351.0 264 4.22 3.170000 14.50  0  1    5    4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30        Ferrari Dino 19.7   6 145.0 175 3.90 2.770000 15.50  0  1    5    6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31       Maserati Bora 15.0   8 301.0 264 3.54 3.570000 14.60  0  1    5    6</w:t>
            </w:r>
          </w:p>
          <w:p w:rsidR="000945EB" w:rsidRPr="000945EB" w:rsidRDefault="000945EB" w:rsidP="0009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945EB">
              <w:rPr>
                <w:rFonts w:ascii="Lucida Console" w:hAnsi="Lucida Console" w:cs="Courier New"/>
                <w:color w:val="000000"/>
                <w:sz w:val="20"/>
                <w:szCs w:val="20"/>
              </w:rPr>
              <w:t>32          Volvo 142E 21.4   4 121.0 109 4.11 2.780000 18.60  1  1    4    2</w:t>
            </w:r>
          </w:p>
          <w:p w:rsidR="000945EB" w:rsidRPr="000945EB" w:rsidRDefault="000945EB" w:rsidP="000945EB">
            <w:pPr>
              <w:rPr>
                <w:sz w:val="20"/>
                <w:szCs w:val="20"/>
              </w:rPr>
            </w:pPr>
          </w:p>
        </w:tc>
      </w:tr>
      <w:tr w:rsidR="000945EB" w:rsidRPr="000945EB" w:rsidTr="000945E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945EB" w:rsidRDefault="000A4E5E" w:rsidP="00094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(iii).</w:t>
            </w:r>
          </w:p>
          <w:p w:rsidR="000A4E5E" w:rsidRDefault="000A4E5E" w:rsidP="000945EB">
            <w:pPr>
              <w:rPr>
                <w:sz w:val="20"/>
                <w:szCs w:val="20"/>
              </w:rPr>
            </w:pPr>
          </w:p>
          <w:p w:rsidR="000A4E5E" w:rsidRDefault="000A4E5E" w:rsidP="00094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Code and output :</w:t>
            </w:r>
          </w:p>
          <w:p w:rsidR="000A4E5E" w:rsidRDefault="000A4E5E" w:rsidP="000945EB">
            <w:pPr>
              <w:rPr>
                <w:sz w:val="20"/>
                <w:szCs w:val="20"/>
              </w:rPr>
            </w:pPr>
          </w:p>
          <w:p w:rsidR="000A4E5E" w:rsidRPr="000A4E5E" w:rsidRDefault="000A4E5E" w:rsidP="000A4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boxplot(mileage$cyl)</w:t>
            </w:r>
          </w:p>
          <w:p w:rsidR="000A4E5E" w:rsidRPr="000A4E5E" w:rsidRDefault="000A4E5E" w:rsidP="000A4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A4E5E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boxplot(mileage$am)</w:t>
            </w:r>
          </w:p>
          <w:p w:rsidR="000A4E5E" w:rsidRDefault="000A4E5E" w:rsidP="000A4E5E">
            <w:pPr>
              <w:rPr>
                <w:sz w:val="20"/>
                <w:szCs w:val="20"/>
              </w:rPr>
            </w:pPr>
          </w:p>
          <w:p w:rsidR="000A4E5E" w:rsidRDefault="000A4E5E" w:rsidP="000945E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7B3828" wp14:editId="19D2B9BC">
                  <wp:extent cx="6645910" cy="3314700"/>
                  <wp:effectExtent l="0" t="0" r="254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E5E" w:rsidRPr="000945EB" w:rsidRDefault="000A4E5E" w:rsidP="000945EB">
            <w:pPr>
              <w:rPr>
                <w:sz w:val="20"/>
                <w:szCs w:val="20"/>
              </w:rPr>
            </w:pPr>
          </w:p>
        </w:tc>
      </w:tr>
      <w:tr w:rsidR="000945EB" w:rsidRPr="000945EB" w:rsidTr="000945E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1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85"/>
            </w:tblGrid>
            <w:tr w:rsidR="000945EB" w:rsidRPr="000945EB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0945EB" w:rsidRPr="000945EB" w:rsidRDefault="000945EB" w:rsidP="000945E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945EB" w:rsidRDefault="000A4E5E" w:rsidP="000945EB">
            <w:pPr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Conclusion :the variable in cyl is more concentrated in centre while in   </w:t>
            </w:r>
          </w:p>
          <w:p w:rsidR="000A4E5E" w:rsidRDefault="000A4E5E" w:rsidP="000945EB">
            <w:pPr>
              <w:rPr>
                <w:rFonts w:ascii="Lucida Console" w:hAnsi="Lucida Console"/>
                <w:color w:val="000000"/>
              </w:rPr>
            </w:pPr>
          </w:p>
          <w:p w:rsidR="000A4E5E" w:rsidRDefault="000A4E5E" w:rsidP="000945EB">
            <w:pPr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Variable in am is more concentrated in lower.</w:t>
            </w:r>
          </w:p>
          <w:p w:rsidR="000A4E5E" w:rsidRPr="000945EB" w:rsidRDefault="000A4E5E" w:rsidP="000945EB">
            <w:pPr>
              <w:rPr>
                <w:rFonts w:ascii="Lucida Console" w:hAnsi="Lucida Console"/>
                <w:color w:val="000000"/>
              </w:rPr>
            </w:pPr>
          </w:p>
        </w:tc>
      </w:tr>
    </w:tbl>
    <w:p w:rsidR="0062256C" w:rsidRPr="00BC567B" w:rsidRDefault="00BC567B" w:rsidP="00B44E50">
      <w:pPr>
        <w:pStyle w:val="ListParagraph"/>
        <w:tabs>
          <w:tab w:val="left" w:pos="8970"/>
        </w:tabs>
        <w:ind w:left="0"/>
      </w:pPr>
      <w:r>
        <w:tab/>
      </w:r>
    </w:p>
    <w:sectPr w:rsidR="0062256C" w:rsidRPr="00BC567B" w:rsidSect="00C50406">
      <w:footerReference w:type="even" r:id="rId43"/>
      <w:footerReference w:type="default" r:id="rId44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4D" w:rsidRDefault="0027654D" w:rsidP="00090625">
      <w:r>
        <w:separator/>
      </w:r>
    </w:p>
  </w:endnote>
  <w:endnote w:type="continuationSeparator" w:id="0">
    <w:p w:rsidR="0027654D" w:rsidRDefault="0027654D" w:rsidP="0009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50" w:rsidRDefault="00845050">
    <w:pPr>
      <w:widowControl w:val="0"/>
      <w:autoSpaceDE w:val="0"/>
      <w:autoSpaceDN w:val="0"/>
      <w:adjustRightInd w:val="0"/>
      <w:spacing w:line="200" w:lineRule="exact"/>
      <w:rPr>
        <w:rFonts w:cs="Mangal"/>
        <w:sz w:val="20"/>
      </w:rPr>
    </w:pPr>
    <w:r w:rsidRPr="00FF13DD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855980</wp:posOffset>
              </wp:positionH>
              <wp:positionV relativeFrom="page">
                <wp:posOffset>9387840</wp:posOffset>
              </wp:positionV>
              <wp:extent cx="5843270" cy="24765"/>
              <wp:effectExtent l="0" t="0" r="5080" b="1333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3270" cy="24765"/>
                        <a:chOff x="1348" y="14784"/>
                        <a:chExt cx="9202" cy="39"/>
                      </a:xfrm>
                    </wpg:grpSpPr>
                    <wps:wsp>
                      <wps:cNvPr id="78" name="Freeform 54"/>
                      <wps:cNvSpPr>
                        <a:spLocks/>
                      </wps:cNvSpPr>
                      <wps:spPr bwMode="auto">
                        <a:xfrm>
                          <a:off x="1358" y="14813"/>
                          <a:ext cx="9182" cy="20"/>
                        </a:xfrm>
                        <a:custGeom>
                          <a:avLst/>
                          <a:gdLst>
                            <a:gd name="T0" fmla="*/ 0 w 9182"/>
                            <a:gd name="T1" fmla="*/ 0 h 20"/>
                            <a:gd name="T2" fmla="*/ 9182 w 918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82" h="20">
                              <a:moveTo>
                                <a:pt x="0" y="0"/>
                              </a:moveTo>
                              <a:lnTo>
                                <a:pt x="918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5"/>
                      <wps:cNvSpPr>
                        <a:spLocks/>
                      </wps:cNvSpPr>
                      <wps:spPr bwMode="auto">
                        <a:xfrm>
                          <a:off x="6187" y="14794"/>
                          <a:ext cx="4353" cy="20"/>
                        </a:xfrm>
                        <a:custGeom>
                          <a:avLst/>
                          <a:gdLst>
                            <a:gd name="T0" fmla="*/ 0 w 4353"/>
                            <a:gd name="T1" fmla="*/ 0 h 20"/>
                            <a:gd name="T2" fmla="*/ 4353 w 435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53" h="20">
                              <a:moveTo>
                                <a:pt x="0" y="0"/>
                              </a:moveTo>
                              <a:lnTo>
                                <a:pt x="435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98FA85" id="Group 77" o:spid="_x0000_s1026" style="position:absolute;margin-left:67.4pt;margin-top:739.2pt;width:460.1pt;height:1.95pt;z-index:-251659776;mso-position-horizontal-relative:page;mso-position-vertical-relative:page" coordorigin="1348,14784" coordsize="920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" o:allowincell="f">
              <v:shape id="Freeform 54" o:spid="_x0000_s1027" style="position:absolute;left:1358;top:14813;width:9182;height:20;visibility:visible;mso-wrap-style:square;v-text-anchor:top" coordsize="91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R4MEA&#10;AADbAAAADwAAAGRycy9kb3ducmV2LnhtbERPy4rCMBTdC/MP4Q6403QcUamNMgoDCm58LHR3bW4f&#10;M81NaaJWv94sBJeH807mranElRpXWlbw1Y9AEKdWl5wrOOx/exMQziNrrCyTgjs5mM8+OgnG2t54&#10;S9edz0UIYRejgsL7OpbSpQUZdH1bEwcus41BH2CTS93gLYSbSg6iaCQNlhwaCqxpWVD6v7sYBdVi&#10;/ccZbfyQvgfR41wet6f9SqnuZ/szBeGp9W/xy73SCsZhbPg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AkeDBAAAA2wAAAA8AAAAAAAAAAAAAAAAAmAIAAGRycy9kb3du&#10;cmV2LnhtbFBLBQYAAAAABAAEAPUAAACGAwAAAAA=&#10;" path="m,l9182,e" filled="f" strokecolor="#231f20" strokeweight=".96pt">
                <v:path arrowok="t" o:connecttype="custom" o:connectlocs="0,0;9182,0" o:connectangles="0,0"/>
              </v:shape>
              <v:shape id="Freeform 55" o:spid="_x0000_s1028" style="position:absolute;left:6187;top:14794;width:4353;height:20;visibility:visible;mso-wrap-style:square;v-text-anchor:top" coordsize="43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GQ8QA&#10;AADbAAAADwAAAGRycy9kb3ducmV2LnhtbESPX2vCQBDE3wv9DscW+qaX/sFq6iltQfGlYFX0dcmt&#10;ubS5vZDbxvjtvYLQx2FmfsNM572vVUdtrAIbeBhmoIiLYCsuDey2i8EYVBRki3VgMnCmCPPZ7c0U&#10;cxtO/EXdRkqVIBxzNOBEmlzrWDjyGIehIU7eMbQeJcm21LbFU4L7Wj9m2Uh7rDgtOGzow1Hxs/n1&#10;BlC69fv6UCzDd9wvP+X4vHhyK2Pu7/q3V1BCvfyHr+2VNfAygb8v6Qfo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BkPEAAAA2wAAAA8AAAAAAAAAAAAAAAAAmAIAAGRycy9k&#10;b3ducmV2LnhtbFBLBQYAAAAABAAEAPUAAACJAwAAAAA=&#10;" path="m,l4353,e" filled="f" strokecolor="#231f20" strokeweight=".96pt">
                <v:path arrowok="t" o:connecttype="custom" o:connectlocs="0,0;4353,0" o:connectangles="0,0"/>
              </v:shape>
              <w10:wrap anchorx="page" anchory="page"/>
            </v:group>
          </w:pict>
        </mc:Fallback>
      </mc:AlternateContent>
    </w:r>
    <w:r w:rsidRPr="00FF13D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4147820</wp:posOffset>
              </wp:positionH>
              <wp:positionV relativeFrom="page">
                <wp:posOffset>9422130</wp:posOffset>
              </wp:positionV>
              <wp:extent cx="2559050" cy="156210"/>
              <wp:effectExtent l="0" t="0" r="12700" b="1524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050" w:rsidRDefault="008450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9" w:lineRule="exact"/>
                            <w:ind w:right="-51"/>
                            <w:rPr>
                              <w:rFonts w:ascii="Book Antiqua" w:hAnsi="Book Antiqua" w:cs="Book Antiqu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1"/>
                              <w:w w:val="89"/>
                              <w:position w:val="1"/>
                              <w:sz w:val="18"/>
                              <w:szCs w:val="18"/>
                            </w:rPr>
                            <w:t>NAA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w w:val="89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-11"/>
                              <w:w w:val="8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spacing w:val="1"/>
                              <w:w w:val="89"/>
                              <w:position w:val="1"/>
                              <w:sz w:val="18"/>
                              <w:szCs w:val="18"/>
                            </w:rPr>
                            <w:t>fo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w w:val="89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spacing w:val="-1"/>
                              <w:w w:val="8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spacing w:val="1"/>
                              <w:w w:val="89"/>
                              <w:position w:val="1"/>
                              <w:sz w:val="18"/>
                              <w:szCs w:val="18"/>
                            </w:rPr>
                            <w:t>Qualit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w w:val="89"/>
                              <w:position w:val="1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spacing w:val="34"/>
                              <w:w w:val="8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spacing w:val="1"/>
                              <w:w w:val="89"/>
                              <w:position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w w:val="89"/>
                              <w:position w:val="1"/>
                              <w:sz w:val="18"/>
                              <w:szCs w:val="18"/>
                            </w:rPr>
                            <w:t xml:space="preserve">d 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spacing w:val="1"/>
                              <w:w w:val="89"/>
                              <w:position w:val="1"/>
                              <w:sz w:val="18"/>
                              <w:szCs w:val="18"/>
                            </w:rPr>
                            <w:t>Excellenc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w w:val="89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spacing w:val="21"/>
                              <w:w w:val="8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spacing w:val="-10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spacing w:val="1"/>
                              <w:w w:val="90"/>
                              <w:position w:val="1"/>
                              <w:sz w:val="18"/>
                              <w:szCs w:val="18"/>
                            </w:rPr>
                            <w:t>Highe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w w:val="90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spacing w:val="3"/>
                              <w:w w:val="90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Book Antiqua"/>
                              <w:color w:val="231F20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326.6pt;margin-top:741.9pt;width:201.5pt;height:1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" o:allowincell="f" filled="f" stroked="f">
              <v:textbox inset="0,0,0,0">
                <w:txbxContent>
                  <w:p w:rsidR="00845050" w:rsidRDefault="00845050">
                    <w:pPr>
                      <w:widowControl w:val="0"/>
                      <w:autoSpaceDE w:val="0"/>
                      <w:autoSpaceDN w:val="0"/>
                      <w:adjustRightInd w:val="0"/>
                      <w:spacing w:line="209" w:lineRule="exact"/>
                      <w:ind w:right="-51"/>
                      <w:rPr>
                        <w:rFonts w:ascii="Book Antiqua" w:hAnsi="Book Antiqua" w:cs="Book Antiqu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1"/>
                        <w:w w:val="89"/>
                        <w:position w:val="1"/>
                        <w:sz w:val="18"/>
                        <w:szCs w:val="18"/>
                      </w:rPr>
                      <w:t>NAA</w:t>
                    </w:r>
                    <w:r>
                      <w:rPr>
                        <w:rFonts w:ascii="Arial" w:hAnsi="Arial" w:cs="Arial"/>
                        <w:color w:val="231F20"/>
                        <w:w w:val="89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hAnsi="Arial" w:cs="Arial"/>
                        <w:color w:val="231F20"/>
                        <w:spacing w:val="-11"/>
                        <w:w w:val="8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hAnsi="Book Antiqua" w:cs="Book Antiqua"/>
                        <w:color w:val="231F20"/>
                        <w:spacing w:val="1"/>
                        <w:w w:val="89"/>
                        <w:position w:val="1"/>
                        <w:sz w:val="18"/>
                        <w:szCs w:val="18"/>
                      </w:rPr>
                      <w:t>fo</w:t>
                    </w:r>
                    <w:r>
                      <w:rPr>
                        <w:rFonts w:ascii="Book Antiqua" w:hAnsi="Book Antiqua" w:cs="Book Antiqua"/>
                        <w:color w:val="231F20"/>
                        <w:w w:val="89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color w:val="231F20"/>
                        <w:spacing w:val="-1"/>
                        <w:w w:val="8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hAnsi="Book Antiqua" w:cs="Book Antiqua"/>
                        <w:color w:val="231F20"/>
                        <w:spacing w:val="1"/>
                        <w:w w:val="89"/>
                        <w:position w:val="1"/>
                        <w:sz w:val="18"/>
                        <w:szCs w:val="18"/>
                      </w:rPr>
                      <w:t>Qualit</w:t>
                    </w:r>
                    <w:r>
                      <w:rPr>
                        <w:rFonts w:ascii="Book Antiqua" w:hAnsi="Book Antiqua" w:cs="Book Antiqua"/>
                        <w:color w:val="231F20"/>
                        <w:w w:val="89"/>
                        <w:position w:val="1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Book Antiqua" w:hAnsi="Book Antiqua" w:cs="Book Antiqua"/>
                        <w:color w:val="231F20"/>
                        <w:spacing w:val="34"/>
                        <w:w w:val="8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hAnsi="Book Antiqua" w:cs="Book Antiqua"/>
                        <w:color w:val="231F20"/>
                        <w:spacing w:val="1"/>
                        <w:w w:val="89"/>
                        <w:position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Book Antiqua" w:hAnsi="Book Antiqua" w:cs="Book Antiqua"/>
                        <w:color w:val="231F20"/>
                        <w:w w:val="89"/>
                        <w:position w:val="1"/>
                        <w:sz w:val="18"/>
                        <w:szCs w:val="18"/>
                      </w:rPr>
                      <w:t xml:space="preserve">d </w:t>
                    </w:r>
                    <w:r>
                      <w:rPr>
                        <w:rFonts w:ascii="Book Antiqua" w:hAnsi="Book Antiqua" w:cs="Book Antiqua"/>
                        <w:color w:val="231F20"/>
                        <w:spacing w:val="1"/>
                        <w:w w:val="89"/>
                        <w:position w:val="1"/>
                        <w:sz w:val="18"/>
                        <w:szCs w:val="18"/>
                      </w:rPr>
                      <w:t>Excellenc</w:t>
                    </w:r>
                    <w:r>
                      <w:rPr>
                        <w:rFonts w:ascii="Book Antiqua" w:hAnsi="Book Antiqua" w:cs="Book Antiqua"/>
                        <w:color w:val="231F20"/>
                        <w:w w:val="89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Book Antiqua" w:hAnsi="Book Antiqua" w:cs="Book Antiqua"/>
                        <w:color w:val="231F20"/>
                        <w:spacing w:val="21"/>
                        <w:w w:val="8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hAnsi="Book Antiqua" w:cs="Book Antiqua"/>
                        <w:color w:val="231F20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Book Antiqua" w:hAnsi="Book Antiqua" w:cs="Book Antiqua"/>
                        <w:color w:val="231F20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Book Antiqua" w:hAnsi="Book Antiqua" w:cs="Book Antiqua"/>
                        <w:color w:val="231F20"/>
                        <w:spacing w:val="-10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hAnsi="Book Antiqua" w:cs="Book Antiqua"/>
                        <w:color w:val="231F20"/>
                        <w:spacing w:val="1"/>
                        <w:w w:val="90"/>
                        <w:position w:val="1"/>
                        <w:sz w:val="18"/>
                        <w:szCs w:val="18"/>
                      </w:rPr>
                      <w:t>Highe</w:t>
                    </w:r>
                    <w:r>
                      <w:rPr>
                        <w:rFonts w:ascii="Book Antiqua" w:hAnsi="Book Antiqua" w:cs="Book Antiqua"/>
                        <w:color w:val="231F20"/>
                        <w:w w:val="90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color w:val="231F20"/>
                        <w:spacing w:val="3"/>
                        <w:w w:val="90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hAnsi="Book Antiqua" w:cs="Book Antiqua"/>
                        <w:color w:val="231F20"/>
                        <w:spacing w:val="1"/>
                        <w:position w:val="1"/>
                        <w:sz w:val="18"/>
                        <w:szCs w:val="18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F13DD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836930</wp:posOffset>
              </wp:positionH>
              <wp:positionV relativeFrom="page">
                <wp:posOffset>9433560</wp:posOffset>
              </wp:positionV>
              <wp:extent cx="239395" cy="152400"/>
              <wp:effectExtent l="0" t="0" r="8255" b="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050" w:rsidRDefault="008450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30" w:lineRule="exact"/>
                            <w:ind w:right="-20"/>
                            <w:rPr>
                              <w:rFonts w:ascii="Book Antiqua" w:hAnsi="Book Antiqua" w:cs="Book Antiqua"/>
                              <w:sz w:val="20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position w:val="1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Book Antiqua" w:hAnsi="Book Antiqua" w:cs="Book Antiqua"/>
                              <w:noProof/>
                              <w:position w:val="1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65.9pt;margin-top:742.8pt;width:18.8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sf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" o:allowincell="f" filled="f" stroked="f">
              <v:textbox inset="0,0,0,0">
                <w:txbxContent>
                  <w:p w:rsidR="00845050" w:rsidRDefault="00845050">
                    <w:pPr>
                      <w:widowControl w:val="0"/>
                      <w:autoSpaceDE w:val="0"/>
                      <w:autoSpaceDN w:val="0"/>
                      <w:adjustRightInd w:val="0"/>
                      <w:spacing w:line="230" w:lineRule="exact"/>
                      <w:ind w:right="-20"/>
                      <w:rPr>
                        <w:rFonts w:ascii="Book Antiqua" w:hAnsi="Book Antiqua" w:cs="Book Antiqua"/>
                        <w:sz w:val="20"/>
                      </w:rPr>
                    </w:pPr>
                    <w:r>
                      <w:rPr>
                        <w:rFonts w:ascii="Book Antiqua" w:hAnsi="Book Antiqua" w:cs="Book Antiqua"/>
                        <w:position w:val="1"/>
                        <w:sz w:val="20"/>
                      </w:rPr>
                      <w:fldChar w:fldCharType="begin"/>
                    </w:r>
                    <w:r>
                      <w:rPr>
                        <w:rFonts w:ascii="Book Antiqua" w:hAnsi="Book Antiqua" w:cs="Book Antiqua"/>
                        <w:position w:val="1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Book Antiqua" w:hAnsi="Book Antiqua" w:cs="Book Antiqua"/>
                        <w:position w:val="1"/>
                        <w:sz w:val="20"/>
                      </w:rPr>
                      <w:fldChar w:fldCharType="separate"/>
                    </w:r>
                    <w:r>
                      <w:rPr>
                        <w:rFonts w:ascii="Book Antiqua" w:hAnsi="Book Antiqua" w:cs="Book Antiqua"/>
                        <w:noProof/>
                        <w:position w:val="1"/>
                        <w:sz w:val="20"/>
                      </w:rPr>
                      <w:t>2</w:t>
                    </w:r>
                    <w:r>
                      <w:rPr>
                        <w:rFonts w:ascii="Book Antiqua" w:hAnsi="Book Antiqua" w:cs="Book Antiqua"/>
                        <w:position w:val="1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84505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187E39CC6AD42AA881663D290F61F1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45050" w:rsidRDefault="00BC567B" w:rsidP="00E42CE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Bhinandan  kuma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45050" w:rsidRDefault="0084505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37EB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45050" w:rsidRDefault="00845050">
    <w:pPr>
      <w:widowControl w:val="0"/>
      <w:autoSpaceDE w:val="0"/>
      <w:autoSpaceDN w:val="0"/>
      <w:adjustRightInd w:val="0"/>
      <w:spacing w:line="200" w:lineRule="exact"/>
      <w:rPr>
        <w:rFonts w:cs="Mang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4D" w:rsidRDefault="0027654D" w:rsidP="00090625">
      <w:r>
        <w:separator/>
      </w:r>
    </w:p>
  </w:footnote>
  <w:footnote w:type="continuationSeparator" w:id="0">
    <w:p w:rsidR="0027654D" w:rsidRDefault="0027654D" w:rsidP="0009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56"/>
    <w:multiLevelType w:val="hybridMultilevel"/>
    <w:tmpl w:val="36AE25FA"/>
    <w:lvl w:ilvl="0" w:tplc="5FC682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1013"/>
    <w:multiLevelType w:val="hybridMultilevel"/>
    <w:tmpl w:val="26E47742"/>
    <w:lvl w:ilvl="0" w:tplc="8C4844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7DC2177E">
      <w:start w:val="1"/>
      <w:numFmt w:val="lowerRoman"/>
      <w:lvlText w:val="(%2)"/>
      <w:lvlJc w:val="left"/>
      <w:pPr>
        <w:ind w:left="11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045BF1"/>
    <w:multiLevelType w:val="hybridMultilevel"/>
    <w:tmpl w:val="C5967D18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B952E6"/>
    <w:multiLevelType w:val="hybridMultilevel"/>
    <w:tmpl w:val="8D021AD0"/>
    <w:lvl w:ilvl="0" w:tplc="1B141AD2">
      <w:start w:val="1"/>
      <w:numFmt w:val="decimal"/>
      <w:lvlText w:val="%1."/>
      <w:lvlJc w:val="right"/>
      <w:pPr>
        <w:ind w:left="12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55D77B4"/>
    <w:multiLevelType w:val="hybridMultilevel"/>
    <w:tmpl w:val="00B20AA8"/>
    <w:lvl w:ilvl="0" w:tplc="40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  <w:color w:val="231F20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06284CBF"/>
    <w:multiLevelType w:val="hybridMultilevel"/>
    <w:tmpl w:val="3F40FC2C"/>
    <w:lvl w:ilvl="0" w:tplc="AA421784">
      <w:start w:val="1"/>
      <w:numFmt w:val="decimal"/>
      <w:lvlText w:val="%1."/>
      <w:lvlJc w:val="righ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1B3E34"/>
    <w:multiLevelType w:val="hybridMultilevel"/>
    <w:tmpl w:val="64266292"/>
    <w:lvl w:ilvl="0" w:tplc="F3301B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A45F32"/>
    <w:multiLevelType w:val="hybridMultilevel"/>
    <w:tmpl w:val="47AE7508"/>
    <w:lvl w:ilvl="0" w:tplc="19BC91A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3F0265"/>
    <w:multiLevelType w:val="hybridMultilevel"/>
    <w:tmpl w:val="41B2B0B0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A5751AA"/>
    <w:multiLevelType w:val="hybridMultilevel"/>
    <w:tmpl w:val="55F04270"/>
    <w:lvl w:ilvl="0" w:tplc="898E7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B207713"/>
    <w:multiLevelType w:val="hybridMultilevel"/>
    <w:tmpl w:val="26D4095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3356E7"/>
    <w:multiLevelType w:val="hybridMultilevel"/>
    <w:tmpl w:val="38FCA9D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E97A03"/>
    <w:multiLevelType w:val="hybridMultilevel"/>
    <w:tmpl w:val="E530F3C2"/>
    <w:lvl w:ilvl="0" w:tplc="5E7E5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E726E6A"/>
    <w:multiLevelType w:val="hybridMultilevel"/>
    <w:tmpl w:val="EBD4A2C6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20755CF"/>
    <w:multiLevelType w:val="hybridMultilevel"/>
    <w:tmpl w:val="473E85A4"/>
    <w:lvl w:ilvl="0" w:tplc="FB685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FA6AF4"/>
    <w:multiLevelType w:val="hybridMultilevel"/>
    <w:tmpl w:val="53846416"/>
    <w:lvl w:ilvl="0" w:tplc="6ED67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E52AF5"/>
    <w:multiLevelType w:val="hybridMultilevel"/>
    <w:tmpl w:val="571A04A8"/>
    <w:lvl w:ilvl="0" w:tplc="E98C31D2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C232112"/>
    <w:multiLevelType w:val="hybridMultilevel"/>
    <w:tmpl w:val="D7F0BD9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D60EFF"/>
    <w:multiLevelType w:val="hybridMultilevel"/>
    <w:tmpl w:val="D4C04830"/>
    <w:lvl w:ilvl="0" w:tplc="9154CB3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0966150"/>
    <w:multiLevelType w:val="hybridMultilevel"/>
    <w:tmpl w:val="55C83CE0"/>
    <w:lvl w:ilvl="0" w:tplc="828E0088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7F3FF6"/>
    <w:multiLevelType w:val="hybridMultilevel"/>
    <w:tmpl w:val="507AE4F6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9295554"/>
    <w:multiLevelType w:val="hybridMultilevel"/>
    <w:tmpl w:val="F7A8B3AA"/>
    <w:lvl w:ilvl="0" w:tplc="E144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536B24"/>
    <w:multiLevelType w:val="hybridMultilevel"/>
    <w:tmpl w:val="46407958"/>
    <w:lvl w:ilvl="0" w:tplc="B5DA05D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F296DB0"/>
    <w:multiLevelType w:val="hybridMultilevel"/>
    <w:tmpl w:val="3E0222DE"/>
    <w:lvl w:ilvl="0" w:tplc="182CB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96C12"/>
    <w:multiLevelType w:val="hybridMultilevel"/>
    <w:tmpl w:val="8D021AD0"/>
    <w:lvl w:ilvl="0" w:tplc="1B141AD2">
      <w:start w:val="1"/>
      <w:numFmt w:val="decimal"/>
      <w:lvlText w:val="%1."/>
      <w:lvlJc w:val="right"/>
      <w:pPr>
        <w:ind w:left="12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33F747A6"/>
    <w:multiLevelType w:val="hybridMultilevel"/>
    <w:tmpl w:val="C636AA8A"/>
    <w:lvl w:ilvl="0" w:tplc="22B4B52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04C66"/>
    <w:multiLevelType w:val="hybridMultilevel"/>
    <w:tmpl w:val="C6147FAA"/>
    <w:lvl w:ilvl="0" w:tplc="55FAE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33707B"/>
    <w:multiLevelType w:val="hybridMultilevel"/>
    <w:tmpl w:val="D25CA02A"/>
    <w:lvl w:ilvl="0" w:tplc="7DC09516">
      <w:start w:val="2015"/>
      <w:numFmt w:val="bullet"/>
      <w:lvlText w:val="-"/>
      <w:lvlJc w:val="left"/>
      <w:pPr>
        <w:ind w:left="450" w:hanging="360"/>
      </w:pPr>
      <w:rPr>
        <w:rFonts w:ascii="Times New Roman" w:eastAsia="Meiryo" w:hAnsi="Times New Roman" w:cs="Times New Roman" w:hint="default"/>
        <w:color w:val="231F20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37125B81"/>
    <w:multiLevelType w:val="hybridMultilevel"/>
    <w:tmpl w:val="1180D878"/>
    <w:lvl w:ilvl="0" w:tplc="D382C2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626BDF"/>
    <w:multiLevelType w:val="hybridMultilevel"/>
    <w:tmpl w:val="EFA4F9F0"/>
    <w:lvl w:ilvl="0" w:tplc="1D56B69E">
      <w:start w:val="1"/>
      <w:numFmt w:val="decimal"/>
      <w:lvlText w:val="%1."/>
      <w:lvlJc w:val="righ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3EC425A2"/>
    <w:multiLevelType w:val="hybridMultilevel"/>
    <w:tmpl w:val="00D406C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D22C97"/>
    <w:multiLevelType w:val="hybridMultilevel"/>
    <w:tmpl w:val="2ED4D3E4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FE737C2"/>
    <w:multiLevelType w:val="hybridMultilevel"/>
    <w:tmpl w:val="E5129E8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025AD3"/>
    <w:multiLevelType w:val="hybridMultilevel"/>
    <w:tmpl w:val="1BB8A4B6"/>
    <w:lvl w:ilvl="0" w:tplc="7528EAB0">
      <w:start w:val="1"/>
      <w:numFmt w:val="lowerRoman"/>
      <w:lvlText w:val="(%1)"/>
      <w:lvlJc w:val="left"/>
      <w:pPr>
        <w:ind w:left="851" w:hanging="426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44717097"/>
    <w:multiLevelType w:val="hybridMultilevel"/>
    <w:tmpl w:val="27A07DF8"/>
    <w:lvl w:ilvl="0" w:tplc="0D888714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E613587"/>
    <w:multiLevelType w:val="hybridMultilevel"/>
    <w:tmpl w:val="DF1CE138"/>
    <w:lvl w:ilvl="0" w:tplc="C0228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77341A"/>
    <w:multiLevelType w:val="hybridMultilevel"/>
    <w:tmpl w:val="9E20D4E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0CE30EA"/>
    <w:multiLevelType w:val="hybridMultilevel"/>
    <w:tmpl w:val="EBE673AA"/>
    <w:lvl w:ilvl="0" w:tplc="AE7685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B971F7"/>
    <w:multiLevelType w:val="hybridMultilevel"/>
    <w:tmpl w:val="5C1ADA3C"/>
    <w:lvl w:ilvl="0" w:tplc="88267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BC23DA"/>
    <w:multiLevelType w:val="hybridMultilevel"/>
    <w:tmpl w:val="4B36CFF4"/>
    <w:lvl w:ilvl="0" w:tplc="FD64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3C36E9"/>
    <w:multiLevelType w:val="hybridMultilevel"/>
    <w:tmpl w:val="4DD40EE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4814E0"/>
    <w:multiLevelType w:val="hybridMultilevel"/>
    <w:tmpl w:val="4462D940"/>
    <w:lvl w:ilvl="0" w:tplc="14F44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941ACA"/>
    <w:multiLevelType w:val="hybridMultilevel"/>
    <w:tmpl w:val="D8083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4376E8"/>
    <w:multiLevelType w:val="hybridMultilevel"/>
    <w:tmpl w:val="FF981B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9524519"/>
    <w:multiLevelType w:val="hybridMultilevel"/>
    <w:tmpl w:val="D078098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397152"/>
    <w:multiLevelType w:val="hybridMultilevel"/>
    <w:tmpl w:val="F308205A"/>
    <w:lvl w:ilvl="0" w:tplc="310C2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4F3FA5"/>
    <w:multiLevelType w:val="hybridMultilevel"/>
    <w:tmpl w:val="AE94D28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68A52FD"/>
    <w:multiLevelType w:val="hybridMultilevel"/>
    <w:tmpl w:val="FDE04694"/>
    <w:lvl w:ilvl="0" w:tplc="B85645A4">
      <w:start w:val="1"/>
      <w:numFmt w:val="decimal"/>
      <w:lvlText w:val="%1."/>
      <w:lvlJc w:val="left"/>
      <w:pPr>
        <w:ind w:left="720" w:hanging="360"/>
      </w:pPr>
      <w:rPr>
        <w:rFonts w:eastAsia="Meiryo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B1057D"/>
    <w:multiLevelType w:val="hybridMultilevel"/>
    <w:tmpl w:val="97AABC5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859501B"/>
    <w:multiLevelType w:val="hybridMultilevel"/>
    <w:tmpl w:val="D61ECDB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8D3018D"/>
    <w:multiLevelType w:val="hybridMultilevel"/>
    <w:tmpl w:val="258A9096"/>
    <w:lvl w:ilvl="0" w:tplc="2C9A6EC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F3E3491"/>
    <w:multiLevelType w:val="hybridMultilevel"/>
    <w:tmpl w:val="8348DB60"/>
    <w:lvl w:ilvl="0" w:tplc="5BC06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F4F5E74"/>
    <w:multiLevelType w:val="hybridMultilevel"/>
    <w:tmpl w:val="AE9AE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34"/>
  </w:num>
  <w:num w:numId="4">
    <w:abstractNumId w:val="6"/>
  </w:num>
  <w:num w:numId="5">
    <w:abstractNumId w:val="41"/>
  </w:num>
  <w:num w:numId="6">
    <w:abstractNumId w:val="42"/>
  </w:num>
  <w:num w:numId="7">
    <w:abstractNumId w:val="16"/>
  </w:num>
  <w:num w:numId="8">
    <w:abstractNumId w:val="29"/>
  </w:num>
  <w:num w:numId="9">
    <w:abstractNumId w:val="5"/>
  </w:num>
  <w:num w:numId="10">
    <w:abstractNumId w:val="19"/>
  </w:num>
  <w:num w:numId="11">
    <w:abstractNumId w:val="22"/>
  </w:num>
  <w:num w:numId="12">
    <w:abstractNumId w:val="17"/>
  </w:num>
  <w:num w:numId="13">
    <w:abstractNumId w:val="48"/>
  </w:num>
  <w:num w:numId="14">
    <w:abstractNumId w:val="50"/>
  </w:num>
  <w:num w:numId="15">
    <w:abstractNumId w:val="7"/>
  </w:num>
  <w:num w:numId="16">
    <w:abstractNumId w:val="4"/>
  </w:num>
  <w:num w:numId="17">
    <w:abstractNumId w:val="25"/>
  </w:num>
  <w:num w:numId="18">
    <w:abstractNumId w:val="24"/>
  </w:num>
  <w:num w:numId="19">
    <w:abstractNumId w:val="18"/>
  </w:num>
  <w:num w:numId="20">
    <w:abstractNumId w:val="27"/>
  </w:num>
  <w:num w:numId="21">
    <w:abstractNumId w:val="20"/>
  </w:num>
  <w:num w:numId="22">
    <w:abstractNumId w:val="44"/>
  </w:num>
  <w:num w:numId="23">
    <w:abstractNumId w:val="30"/>
  </w:num>
  <w:num w:numId="24">
    <w:abstractNumId w:val="31"/>
  </w:num>
  <w:num w:numId="25">
    <w:abstractNumId w:val="43"/>
  </w:num>
  <w:num w:numId="26">
    <w:abstractNumId w:val="11"/>
  </w:num>
  <w:num w:numId="27">
    <w:abstractNumId w:val="46"/>
  </w:num>
  <w:num w:numId="28">
    <w:abstractNumId w:val="10"/>
  </w:num>
  <w:num w:numId="29">
    <w:abstractNumId w:val="36"/>
  </w:num>
  <w:num w:numId="30">
    <w:abstractNumId w:val="2"/>
  </w:num>
  <w:num w:numId="31">
    <w:abstractNumId w:val="13"/>
  </w:num>
  <w:num w:numId="32">
    <w:abstractNumId w:val="32"/>
  </w:num>
  <w:num w:numId="33">
    <w:abstractNumId w:val="8"/>
  </w:num>
  <w:num w:numId="34">
    <w:abstractNumId w:val="40"/>
  </w:num>
  <w:num w:numId="35">
    <w:abstractNumId w:val="52"/>
  </w:num>
  <w:num w:numId="36">
    <w:abstractNumId w:val="49"/>
  </w:num>
  <w:num w:numId="37">
    <w:abstractNumId w:val="38"/>
  </w:num>
  <w:num w:numId="38">
    <w:abstractNumId w:val="15"/>
  </w:num>
  <w:num w:numId="39">
    <w:abstractNumId w:val="12"/>
  </w:num>
  <w:num w:numId="40">
    <w:abstractNumId w:val="51"/>
  </w:num>
  <w:num w:numId="41">
    <w:abstractNumId w:val="26"/>
  </w:num>
  <w:num w:numId="42">
    <w:abstractNumId w:val="3"/>
  </w:num>
  <w:num w:numId="43">
    <w:abstractNumId w:val="45"/>
  </w:num>
  <w:num w:numId="44">
    <w:abstractNumId w:val="21"/>
  </w:num>
  <w:num w:numId="45">
    <w:abstractNumId w:val="39"/>
  </w:num>
  <w:num w:numId="46">
    <w:abstractNumId w:val="9"/>
  </w:num>
  <w:num w:numId="47">
    <w:abstractNumId w:val="47"/>
  </w:num>
  <w:num w:numId="48">
    <w:abstractNumId w:val="0"/>
  </w:num>
  <w:num w:numId="49">
    <w:abstractNumId w:val="37"/>
  </w:num>
  <w:num w:numId="50">
    <w:abstractNumId w:val="23"/>
  </w:num>
  <w:num w:numId="51">
    <w:abstractNumId w:val="35"/>
  </w:num>
  <w:num w:numId="52">
    <w:abstractNumId w:val="14"/>
  </w:num>
  <w:num w:numId="53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85"/>
    <w:rsid w:val="00001702"/>
    <w:rsid w:val="000017A7"/>
    <w:rsid w:val="00003A6A"/>
    <w:rsid w:val="000042DB"/>
    <w:rsid w:val="00004DCB"/>
    <w:rsid w:val="0000535F"/>
    <w:rsid w:val="00007172"/>
    <w:rsid w:val="000100BD"/>
    <w:rsid w:val="00012165"/>
    <w:rsid w:val="00014623"/>
    <w:rsid w:val="00021DE2"/>
    <w:rsid w:val="000221E6"/>
    <w:rsid w:val="00022A90"/>
    <w:rsid w:val="000235F1"/>
    <w:rsid w:val="00024678"/>
    <w:rsid w:val="00025202"/>
    <w:rsid w:val="000254D6"/>
    <w:rsid w:val="00026AEA"/>
    <w:rsid w:val="00027113"/>
    <w:rsid w:val="00027469"/>
    <w:rsid w:val="00027521"/>
    <w:rsid w:val="000316D4"/>
    <w:rsid w:val="000325B7"/>
    <w:rsid w:val="000343C4"/>
    <w:rsid w:val="0003521D"/>
    <w:rsid w:val="000358CD"/>
    <w:rsid w:val="00037E8A"/>
    <w:rsid w:val="00037E99"/>
    <w:rsid w:val="00040B42"/>
    <w:rsid w:val="000418E1"/>
    <w:rsid w:val="0004490E"/>
    <w:rsid w:val="000452DB"/>
    <w:rsid w:val="000528F2"/>
    <w:rsid w:val="000529D2"/>
    <w:rsid w:val="00053562"/>
    <w:rsid w:val="00057742"/>
    <w:rsid w:val="00057F81"/>
    <w:rsid w:val="00060036"/>
    <w:rsid w:val="0007112A"/>
    <w:rsid w:val="000711F6"/>
    <w:rsid w:val="00073969"/>
    <w:rsid w:val="00075AF1"/>
    <w:rsid w:val="000800E6"/>
    <w:rsid w:val="000804A9"/>
    <w:rsid w:val="00080602"/>
    <w:rsid w:val="0008194C"/>
    <w:rsid w:val="00081A6E"/>
    <w:rsid w:val="000832D8"/>
    <w:rsid w:val="00084406"/>
    <w:rsid w:val="0008447B"/>
    <w:rsid w:val="000846A1"/>
    <w:rsid w:val="00087B6C"/>
    <w:rsid w:val="0009057E"/>
    <w:rsid w:val="00090625"/>
    <w:rsid w:val="00090C63"/>
    <w:rsid w:val="000945EB"/>
    <w:rsid w:val="000A02A7"/>
    <w:rsid w:val="000A275D"/>
    <w:rsid w:val="000A2937"/>
    <w:rsid w:val="000A4E5E"/>
    <w:rsid w:val="000A4EF3"/>
    <w:rsid w:val="000A55E4"/>
    <w:rsid w:val="000A58F4"/>
    <w:rsid w:val="000A7180"/>
    <w:rsid w:val="000A74B8"/>
    <w:rsid w:val="000A7B80"/>
    <w:rsid w:val="000B1DA4"/>
    <w:rsid w:val="000B6BA1"/>
    <w:rsid w:val="000B6F00"/>
    <w:rsid w:val="000B7067"/>
    <w:rsid w:val="000B7D31"/>
    <w:rsid w:val="000C0D2F"/>
    <w:rsid w:val="000C0D53"/>
    <w:rsid w:val="000C0E55"/>
    <w:rsid w:val="000C1657"/>
    <w:rsid w:val="000C43C7"/>
    <w:rsid w:val="000C4B1A"/>
    <w:rsid w:val="000C4B95"/>
    <w:rsid w:val="000C5857"/>
    <w:rsid w:val="000C6E3A"/>
    <w:rsid w:val="000C6ECD"/>
    <w:rsid w:val="000C7EFF"/>
    <w:rsid w:val="000D0DDC"/>
    <w:rsid w:val="000D2524"/>
    <w:rsid w:val="000D3E35"/>
    <w:rsid w:val="000D4332"/>
    <w:rsid w:val="000D5756"/>
    <w:rsid w:val="000E1A8D"/>
    <w:rsid w:val="000E20FB"/>
    <w:rsid w:val="000E2577"/>
    <w:rsid w:val="000E2F44"/>
    <w:rsid w:val="000E51C1"/>
    <w:rsid w:val="000E678E"/>
    <w:rsid w:val="000E6D45"/>
    <w:rsid w:val="000F05FD"/>
    <w:rsid w:val="000F0EFA"/>
    <w:rsid w:val="000F22DD"/>
    <w:rsid w:val="000F3F18"/>
    <w:rsid w:val="000F4009"/>
    <w:rsid w:val="000F4D56"/>
    <w:rsid w:val="000F6ABB"/>
    <w:rsid w:val="0010047B"/>
    <w:rsid w:val="00100986"/>
    <w:rsid w:val="00100D23"/>
    <w:rsid w:val="00101BCD"/>
    <w:rsid w:val="001020EE"/>
    <w:rsid w:val="00102193"/>
    <w:rsid w:val="001078AF"/>
    <w:rsid w:val="00107FE0"/>
    <w:rsid w:val="00110EF8"/>
    <w:rsid w:val="00111B5F"/>
    <w:rsid w:val="00112782"/>
    <w:rsid w:val="00112E1C"/>
    <w:rsid w:val="00113316"/>
    <w:rsid w:val="00114286"/>
    <w:rsid w:val="00115E04"/>
    <w:rsid w:val="00116494"/>
    <w:rsid w:val="0011706C"/>
    <w:rsid w:val="001218E6"/>
    <w:rsid w:val="001247CB"/>
    <w:rsid w:val="00124B4D"/>
    <w:rsid w:val="00124FB2"/>
    <w:rsid w:val="00126878"/>
    <w:rsid w:val="00126B50"/>
    <w:rsid w:val="00127D11"/>
    <w:rsid w:val="001333C4"/>
    <w:rsid w:val="00133A55"/>
    <w:rsid w:val="001361F6"/>
    <w:rsid w:val="0013659A"/>
    <w:rsid w:val="001376DE"/>
    <w:rsid w:val="00137BCC"/>
    <w:rsid w:val="001421BC"/>
    <w:rsid w:val="001516A2"/>
    <w:rsid w:val="00153C40"/>
    <w:rsid w:val="0015604F"/>
    <w:rsid w:val="00157390"/>
    <w:rsid w:val="00161F73"/>
    <w:rsid w:val="00162FF8"/>
    <w:rsid w:val="001645C6"/>
    <w:rsid w:val="001667DA"/>
    <w:rsid w:val="0016700E"/>
    <w:rsid w:val="001701D6"/>
    <w:rsid w:val="00170789"/>
    <w:rsid w:val="00170935"/>
    <w:rsid w:val="001710F4"/>
    <w:rsid w:val="001717AE"/>
    <w:rsid w:val="00175093"/>
    <w:rsid w:val="00176F09"/>
    <w:rsid w:val="00177BFB"/>
    <w:rsid w:val="00177C0F"/>
    <w:rsid w:val="0018191B"/>
    <w:rsid w:val="001825A0"/>
    <w:rsid w:val="00183654"/>
    <w:rsid w:val="001846E2"/>
    <w:rsid w:val="00186F6F"/>
    <w:rsid w:val="001902AC"/>
    <w:rsid w:val="001905C9"/>
    <w:rsid w:val="00191842"/>
    <w:rsid w:val="0019271A"/>
    <w:rsid w:val="00192E7A"/>
    <w:rsid w:val="00193327"/>
    <w:rsid w:val="00193348"/>
    <w:rsid w:val="0019429E"/>
    <w:rsid w:val="001953F7"/>
    <w:rsid w:val="00196582"/>
    <w:rsid w:val="001A05E7"/>
    <w:rsid w:val="001A0FE0"/>
    <w:rsid w:val="001A3864"/>
    <w:rsid w:val="001A471F"/>
    <w:rsid w:val="001A51C5"/>
    <w:rsid w:val="001A567C"/>
    <w:rsid w:val="001A5AC9"/>
    <w:rsid w:val="001A66C0"/>
    <w:rsid w:val="001A6C96"/>
    <w:rsid w:val="001A7055"/>
    <w:rsid w:val="001B1B7A"/>
    <w:rsid w:val="001B480D"/>
    <w:rsid w:val="001B65B8"/>
    <w:rsid w:val="001B72EC"/>
    <w:rsid w:val="001C1440"/>
    <w:rsid w:val="001C2A18"/>
    <w:rsid w:val="001C2DA2"/>
    <w:rsid w:val="001C3973"/>
    <w:rsid w:val="001C3F1B"/>
    <w:rsid w:val="001C4CF4"/>
    <w:rsid w:val="001C588A"/>
    <w:rsid w:val="001C6251"/>
    <w:rsid w:val="001C7393"/>
    <w:rsid w:val="001D109F"/>
    <w:rsid w:val="001D2A39"/>
    <w:rsid w:val="001D4E7B"/>
    <w:rsid w:val="001E1AAD"/>
    <w:rsid w:val="001E3EA1"/>
    <w:rsid w:val="001F024F"/>
    <w:rsid w:val="001F2251"/>
    <w:rsid w:val="001F34AB"/>
    <w:rsid w:val="001F4A7A"/>
    <w:rsid w:val="001F4C6F"/>
    <w:rsid w:val="001F5AA6"/>
    <w:rsid w:val="001F62A2"/>
    <w:rsid w:val="001F6B5C"/>
    <w:rsid w:val="001F76D0"/>
    <w:rsid w:val="00200512"/>
    <w:rsid w:val="00200EF5"/>
    <w:rsid w:val="00201D27"/>
    <w:rsid w:val="002053DD"/>
    <w:rsid w:val="00211ACE"/>
    <w:rsid w:val="00214F77"/>
    <w:rsid w:val="002150D7"/>
    <w:rsid w:val="0021643E"/>
    <w:rsid w:val="002166ED"/>
    <w:rsid w:val="0022338B"/>
    <w:rsid w:val="00225125"/>
    <w:rsid w:val="002279E9"/>
    <w:rsid w:val="00231C41"/>
    <w:rsid w:val="00231D93"/>
    <w:rsid w:val="00231F5F"/>
    <w:rsid w:val="00232179"/>
    <w:rsid w:val="00232478"/>
    <w:rsid w:val="00232C38"/>
    <w:rsid w:val="0023308E"/>
    <w:rsid w:val="00234E52"/>
    <w:rsid w:val="002354CE"/>
    <w:rsid w:val="00235785"/>
    <w:rsid w:val="00237C6F"/>
    <w:rsid w:val="00242E35"/>
    <w:rsid w:val="002430CD"/>
    <w:rsid w:val="00243E77"/>
    <w:rsid w:val="00244B53"/>
    <w:rsid w:val="00247E11"/>
    <w:rsid w:val="0025295F"/>
    <w:rsid w:val="00254453"/>
    <w:rsid w:val="002547C3"/>
    <w:rsid w:val="00254D09"/>
    <w:rsid w:val="002565A3"/>
    <w:rsid w:val="00257909"/>
    <w:rsid w:val="00257E8D"/>
    <w:rsid w:val="002611FE"/>
    <w:rsid w:val="00261AEB"/>
    <w:rsid w:val="002643FE"/>
    <w:rsid w:val="00264B3A"/>
    <w:rsid w:val="00265521"/>
    <w:rsid w:val="002659C0"/>
    <w:rsid w:val="002666CC"/>
    <w:rsid w:val="002705B3"/>
    <w:rsid w:val="002732A0"/>
    <w:rsid w:val="00273BBC"/>
    <w:rsid w:val="0027507B"/>
    <w:rsid w:val="002751A9"/>
    <w:rsid w:val="00275466"/>
    <w:rsid w:val="00275638"/>
    <w:rsid w:val="0027625E"/>
    <w:rsid w:val="00276309"/>
    <w:rsid w:val="0027654D"/>
    <w:rsid w:val="00285A73"/>
    <w:rsid w:val="002860C4"/>
    <w:rsid w:val="0029080D"/>
    <w:rsid w:val="002912E3"/>
    <w:rsid w:val="002916C5"/>
    <w:rsid w:val="00293236"/>
    <w:rsid w:val="00293318"/>
    <w:rsid w:val="002958BB"/>
    <w:rsid w:val="002A055F"/>
    <w:rsid w:val="002A10A0"/>
    <w:rsid w:val="002A128C"/>
    <w:rsid w:val="002A12E4"/>
    <w:rsid w:val="002A391C"/>
    <w:rsid w:val="002A43D0"/>
    <w:rsid w:val="002A4CF8"/>
    <w:rsid w:val="002A614D"/>
    <w:rsid w:val="002B42F0"/>
    <w:rsid w:val="002C1FBB"/>
    <w:rsid w:val="002C4A4C"/>
    <w:rsid w:val="002C52E2"/>
    <w:rsid w:val="002C54E4"/>
    <w:rsid w:val="002C5E65"/>
    <w:rsid w:val="002C645E"/>
    <w:rsid w:val="002C7A96"/>
    <w:rsid w:val="002D0FCB"/>
    <w:rsid w:val="002D1BEB"/>
    <w:rsid w:val="002D1E59"/>
    <w:rsid w:val="002D2572"/>
    <w:rsid w:val="002D5884"/>
    <w:rsid w:val="002D7EAF"/>
    <w:rsid w:val="002E0E94"/>
    <w:rsid w:val="002E5346"/>
    <w:rsid w:val="002F0909"/>
    <w:rsid w:val="002F1EE3"/>
    <w:rsid w:val="002F2812"/>
    <w:rsid w:val="002F484D"/>
    <w:rsid w:val="002F7319"/>
    <w:rsid w:val="002F74A9"/>
    <w:rsid w:val="003022D3"/>
    <w:rsid w:val="00302AF2"/>
    <w:rsid w:val="00303705"/>
    <w:rsid w:val="003046DF"/>
    <w:rsid w:val="003050FA"/>
    <w:rsid w:val="00306065"/>
    <w:rsid w:val="0030783F"/>
    <w:rsid w:val="003115A4"/>
    <w:rsid w:val="00312050"/>
    <w:rsid w:val="0031275D"/>
    <w:rsid w:val="00314867"/>
    <w:rsid w:val="00314BC9"/>
    <w:rsid w:val="00314CFF"/>
    <w:rsid w:val="00317523"/>
    <w:rsid w:val="003201D8"/>
    <w:rsid w:val="003227C1"/>
    <w:rsid w:val="003227CE"/>
    <w:rsid w:val="00322955"/>
    <w:rsid w:val="003248F3"/>
    <w:rsid w:val="00324B59"/>
    <w:rsid w:val="003266AC"/>
    <w:rsid w:val="003320EB"/>
    <w:rsid w:val="0033394C"/>
    <w:rsid w:val="00335429"/>
    <w:rsid w:val="00336AE0"/>
    <w:rsid w:val="003375E3"/>
    <w:rsid w:val="0034002E"/>
    <w:rsid w:val="00341B54"/>
    <w:rsid w:val="0034304B"/>
    <w:rsid w:val="003446BF"/>
    <w:rsid w:val="00351131"/>
    <w:rsid w:val="003514AB"/>
    <w:rsid w:val="00352803"/>
    <w:rsid w:val="003533BC"/>
    <w:rsid w:val="003538AC"/>
    <w:rsid w:val="00353B60"/>
    <w:rsid w:val="00353DD6"/>
    <w:rsid w:val="003548DB"/>
    <w:rsid w:val="00357A22"/>
    <w:rsid w:val="0036220C"/>
    <w:rsid w:val="003626A5"/>
    <w:rsid w:val="00363BAB"/>
    <w:rsid w:val="00364E06"/>
    <w:rsid w:val="00365978"/>
    <w:rsid w:val="0036632A"/>
    <w:rsid w:val="00366A66"/>
    <w:rsid w:val="00366E92"/>
    <w:rsid w:val="00367148"/>
    <w:rsid w:val="00370A72"/>
    <w:rsid w:val="00374A69"/>
    <w:rsid w:val="00375AA9"/>
    <w:rsid w:val="00376C52"/>
    <w:rsid w:val="00377184"/>
    <w:rsid w:val="00377766"/>
    <w:rsid w:val="0038071A"/>
    <w:rsid w:val="0038255C"/>
    <w:rsid w:val="0038759F"/>
    <w:rsid w:val="003915A5"/>
    <w:rsid w:val="003926B0"/>
    <w:rsid w:val="0039352D"/>
    <w:rsid w:val="003942E1"/>
    <w:rsid w:val="00394842"/>
    <w:rsid w:val="00394F46"/>
    <w:rsid w:val="00395169"/>
    <w:rsid w:val="003951D6"/>
    <w:rsid w:val="003954F6"/>
    <w:rsid w:val="003956EB"/>
    <w:rsid w:val="00396002"/>
    <w:rsid w:val="00397408"/>
    <w:rsid w:val="003A04B8"/>
    <w:rsid w:val="003A1114"/>
    <w:rsid w:val="003A4A57"/>
    <w:rsid w:val="003A4F92"/>
    <w:rsid w:val="003A5373"/>
    <w:rsid w:val="003A5D00"/>
    <w:rsid w:val="003A5E2D"/>
    <w:rsid w:val="003A7200"/>
    <w:rsid w:val="003A7AC9"/>
    <w:rsid w:val="003B017F"/>
    <w:rsid w:val="003B1813"/>
    <w:rsid w:val="003B2918"/>
    <w:rsid w:val="003B2A10"/>
    <w:rsid w:val="003B2F2C"/>
    <w:rsid w:val="003B5720"/>
    <w:rsid w:val="003B7E49"/>
    <w:rsid w:val="003C136F"/>
    <w:rsid w:val="003C212E"/>
    <w:rsid w:val="003C52E1"/>
    <w:rsid w:val="003C5891"/>
    <w:rsid w:val="003C72C1"/>
    <w:rsid w:val="003D57F8"/>
    <w:rsid w:val="003E1A5B"/>
    <w:rsid w:val="003E3032"/>
    <w:rsid w:val="003E3306"/>
    <w:rsid w:val="003E3850"/>
    <w:rsid w:val="003E64B7"/>
    <w:rsid w:val="003F1086"/>
    <w:rsid w:val="003F2ADF"/>
    <w:rsid w:val="003F3921"/>
    <w:rsid w:val="003F4407"/>
    <w:rsid w:val="003F5BC0"/>
    <w:rsid w:val="003F67EC"/>
    <w:rsid w:val="003F7317"/>
    <w:rsid w:val="00404582"/>
    <w:rsid w:val="00407F48"/>
    <w:rsid w:val="004100B4"/>
    <w:rsid w:val="004111AB"/>
    <w:rsid w:val="004115EF"/>
    <w:rsid w:val="00415038"/>
    <w:rsid w:val="00417274"/>
    <w:rsid w:val="0042036F"/>
    <w:rsid w:val="00420C24"/>
    <w:rsid w:val="00421317"/>
    <w:rsid w:val="00427308"/>
    <w:rsid w:val="004319DF"/>
    <w:rsid w:val="00436CE8"/>
    <w:rsid w:val="00437768"/>
    <w:rsid w:val="00440278"/>
    <w:rsid w:val="00442A1D"/>
    <w:rsid w:val="004432EA"/>
    <w:rsid w:val="0044504E"/>
    <w:rsid w:val="00450EED"/>
    <w:rsid w:val="004512BC"/>
    <w:rsid w:val="004519D6"/>
    <w:rsid w:val="00454711"/>
    <w:rsid w:val="004577EA"/>
    <w:rsid w:val="004617BD"/>
    <w:rsid w:val="00461949"/>
    <w:rsid w:val="00463E2A"/>
    <w:rsid w:val="00463EC1"/>
    <w:rsid w:val="00467381"/>
    <w:rsid w:val="004715C4"/>
    <w:rsid w:val="00474C3D"/>
    <w:rsid w:val="00475A50"/>
    <w:rsid w:val="00475C94"/>
    <w:rsid w:val="0047601F"/>
    <w:rsid w:val="00476C3A"/>
    <w:rsid w:val="00480CA1"/>
    <w:rsid w:val="00480E0B"/>
    <w:rsid w:val="0048323A"/>
    <w:rsid w:val="00483518"/>
    <w:rsid w:val="00485FB1"/>
    <w:rsid w:val="004864F0"/>
    <w:rsid w:val="00486CF6"/>
    <w:rsid w:val="00490E37"/>
    <w:rsid w:val="004920E2"/>
    <w:rsid w:val="0049443E"/>
    <w:rsid w:val="00494973"/>
    <w:rsid w:val="00495311"/>
    <w:rsid w:val="00495E3E"/>
    <w:rsid w:val="004966F7"/>
    <w:rsid w:val="00496C2F"/>
    <w:rsid w:val="004A2554"/>
    <w:rsid w:val="004A2A7D"/>
    <w:rsid w:val="004A6D93"/>
    <w:rsid w:val="004A77FE"/>
    <w:rsid w:val="004B6F7A"/>
    <w:rsid w:val="004C1DAA"/>
    <w:rsid w:val="004C3DE4"/>
    <w:rsid w:val="004C7B6F"/>
    <w:rsid w:val="004D0321"/>
    <w:rsid w:val="004D0BE6"/>
    <w:rsid w:val="004D0EE3"/>
    <w:rsid w:val="004D3885"/>
    <w:rsid w:val="004D3909"/>
    <w:rsid w:val="004D42F4"/>
    <w:rsid w:val="004D497E"/>
    <w:rsid w:val="004D54BA"/>
    <w:rsid w:val="004D56A4"/>
    <w:rsid w:val="004D5C2E"/>
    <w:rsid w:val="004E1998"/>
    <w:rsid w:val="004E2A80"/>
    <w:rsid w:val="004E2C1E"/>
    <w:rsid w:val="004E37B0"/>
    <w:rsid w:val="004E5B07"/>
    <w:rsid w:val="004F099C"/>
    <w:rsid w:val="004F3837"/>
    <w:rsid w:val="004F420F"/>
    <w:rsid w:val="00500F7B"/>
    <w:rsid w:val="005011A0"/>
    <w:rsid w:val="005042BB"/>
    <w:rsid w:val="00504E84"/>
    <w:rsid w:val="00506DBA"/>
    <w:rsid w:val="00507B9A"/>
    <w:rsid w:val="0051128D"/>
    <w:rsid w:val="0051334F"/>
    <w:rsid w:val="00513537"/>
    <w:rsid w:val="00513E4A"/>
    <w:rsid w:val="0051413E"/>
    <w:rsid w:val="00514CD8"/>
    <w:rsid w:val="00514D91"/>
    <w:rsid w:val="00516D2C"/>
    <w:rsid w:val="005170EB"/>
    <w:rsid w:val="0051741C"/>
    <w:rsid w:val="00517598"/>
    <w:rsid w:val="00520777"/>
    <w:rsid w:val="0052240D"/>
    <w:rsid w:val="00522517"/>
    <w:rsid w:val="00522750"/>
    <w:rsid w:val="00522812"/>
    <w:rsid w:val="00523122"/>
    <w:rsid w:val="00523147"/>
    <w:rsid w:val="00523260"/>
    <w:rsid w:val="0052373E"/>
    <w:rsid w:val="00524FC9"/>
    <w:rsid w:val="00525EE0"/>
    <w:rsid w:val="00526808"/>
    <w:rsid w:val="00531C00"/>
    <w:rsid w:val="00531D7B"/>
    <w:rsid w:val="00533EA7"/>
    <w:rsid w:val="00534083"/>
    <w:rsid w:val="005348A0"/>
    <w:rsid w:val="00534BA3"/>
    <w:rsid w:val="005366A6"/>
    <w:rsid w:val="00537EB1"/>
    <w:rsid w:val="00541CD4"/>
    <w:rsid w:val="005438FD"/>
    <w:rsid w:val="00545C1C"/>
    <w:rsid w:val="00551B65"/>
    <w:rsid w:val="00552D76"/>
    <w:rsid w:val="005534B3"/>
    <w:rsid w:val="00556120"/>
    <w:rsid w:val="005574F7"/>
    <w:rsid w:val="00561E26"/>
    <w:rsid w:val="00562497"/>
    <w:rsid w:val="00562C6E"/>
    <w:rsid w:val="00563251"/>
    <w:rsid w:val="005635CC"/>
    <w:rsid w:val="005640C9"/>
    <w:rsid w:val="00564345"/>
    <w:rsid w:val="00564AEF"/>
    <w:rsid w:val="0056513D"/>
    <w:rsid w:val="0057047F"/>
    <w:rsid w:val="00571D21"/>
    <w:rsid w:val="0057333F"/>
    <w:rsid w:val="005751EA"/>
    <w:rsid w:val="00575645"/>
    <w:rsid w:val="005810FB"/>
    <w:rsid w:val="005811EE"/>
    <w:rsid w:val="00582EB2"/>
    <w:rsid w:val="005849F0"/>
    <w:rsid w:val="0058577D"/>
    <w:rsid w:val="00587BE7"/>
    <w:rsid w:val="00591A72"/>
    <w:rsid w:val="005923BB"/>
    <w:rsid w:val="00592CC6"/>
    <w:rsid w:val="005931E3"/>
    <w:rsid w:val="005932E7"/>
    <w:rsid w:val="005942F9"/>
    <w:rsid w:val="00596FAB"/>
    <w:rsid w:val="005A0F10"/>
    <w:rsid w:val="005A4981"/>
    <w:rsid w:val="005A4DE2"/>
    <w:rsid w:val="005A4EF7"/>
    <w:rsid w:val="005A6976"/>
    <w:rsid w:val="005A713E"/>
    <w:rsid w:val="005B03DA"/>
    <w:rsid w:val="005B0FD6"/>
    <w:rsid w:val="005B1A9B"/>
    <w:rsid w:val="005B23CE"/>
    <w:rsid w:val="005B3A29"/>
    <w:rsid w:val="005B4603"/>
    <w:rsid w:val="005B78C1"/>
    <w:rsid w:val="005C0DBF"/>
    <w:rsid w:val="005C12B0"/>
    <w:rsid w:val="005C1DF7"/>
    <w:rsid w:val="005C59CD"/>
    <w:rsid w:val="005C5FD9"/>
    <w:rsid w:val="005D0B20"/>
    <w:rsid w:val="005D1112"/>
    <w:rsid w:val="005D2CD6"/>
    <w:rsid w:val="005D321F"/>
    <w:rsid w:val="005D3FA0"/>
    <w:rsid w:val="005D49FF"/>
    <w:rsid w:val="005D4C96"/>
    <w:rsid w:val="005D6928"/>
    <w:rsid w:val="005D784F"/>
    <w:rsid w:val="005E1087"/>
    <w:rsid w:val="005E1745"/>
    <w:rsid w:val="005E232B"/>
    <w:rsid w:val="005E3736"/>
    <w:rsid w:val="005E47DA"/>
    <w:rsid w:val="005E59DA"/>
    <w:rsid w:val="005E6CA1"/>
    <w:rsid w:val="005F33B4"/>
    <w:rsid w:val="005F3616"/>
    <w:rsid w:val="005F3F43"/>
    <w:rsid w:val="005F4627"/>
    <w:rsid w:val="005F50A7"/>
    <w:rsid w:val="005F63A9"/>
    <w:rsid w:val="005F78DC"/>
    <w:rsid w:val="005F7E47"/>
    <w:rsid w:val="00601734"/>
    <w:rsid w:val="00603648"/>
    <w:rsid w:val="0060370A"/>
    <w:rsid w:val="00604367"/>
    <w:rsid w:val="006100FA"/>
    <w:rsid w:val="00615192"/>
    <w:rsid w:val="006170D5"/>
    <w:rsid w:val="006210F7"/>
    <w:rsid w:val="006214AA"/>
    <w:rsid w:val="0062256C"/>
    <w:rsid w:val="00625DC3"/>
    <w:rsid w:val="006274EA"/>
    <w:rsid w:val="00630934"/>
    <w:rsid w:val="00633326"/>
    <w:rsid w:val="00633D2B"/>
    <w:rsid w:val="00634A1D"/>
    <w:rsid w:val="00634D43"/>
    <w:rsid w:val="00635121"/>
    <w:rsid w:val="006354B5"/>
    <w:rsid w:val="00636B7C"/>
    <w:rsid w:val="006377F7"/>
    <w:rsid w:val="00641987"/>
    <w:rsid w:val="00641AC7"/>
    <w:rsid w:val="006607BE"/>
    <w:rsid w:val="00660BF5"/>
    <w:rsid w:val="006616FE"/>
    <w:rsid w:val="00662483"/>
    <w:rsid w:val="00662E83"/>
    <w:rsid w:val="00665888"/>
    <w:rsid w:val="00665CCF"/>
    <w:rsid w:val="006661B9"/>
    <w:rsid w:val="00666F30"/>
    <w:rsid w:val="00667C0B"/>
    <w:rsid w:val="00667D55"/>
    <w:rsid w:val="00670527"/>
    <w:rsid w:val="00671AC1"/>
    <w:rsid w:val="00671B53"/>
    <w:rsid w:val="006777AB"/>
    <w:rsid w:val="00680722"/>
    <w:rsid w:val="00680CC9"/>
    <w:rsid w:val="0068128F"/>
    <w:rsid w:val="00682DA8"/>
    <w:rsid w:val="00685110"/>
    <w:rsid w:val="00685D60"/>
    <w:rsid w:val="00686946"/>
    <w:rsid w:val="00686CB2"/>
    <w:rsid w:val="0068752C"/>
    <w:rsid w:val="006877EA"/>
    <w:rsid w:val="00691987"/>
    <w:rsid w:val="00692515"/>
    <w:rsid w:val="00692F8A"/>
    <w:rsid w:val="00694E6C"/>
    <w:rsid w:val="00696239"/>
    <w:rsid w:val="00696B30"/>
    <w:rsid w:val="006A1026"/>
    <w:rsid w:val="006A2786"/>
    <w:rsid w:val="006A3B91"/>
    <w:rsid w:val="006A79E9"/>
    <w:rsid w:val="006B0D3D"/>
    <w:rsid w:val="006B301F"/>
    <w:rsid w:val="006B4508"/>
    <w:rsid w:val="006B54B6"/>
    <w:rsid w:val="006B594E"/>
    <w:rsid w:val="006B780C"/>
    <w:rsid w:val="006C007D"/>
    <w:rsid w:val="006C0639"/>
    <w:rsid w:val="006C09FF"/>
    <w:rsid w:val="006C228A"/>
    <w:rsid w:val="006C3F24"/>
    <w:rsid w:val="006C4DAF"/>
    <w:rsid w:val="006D08CB"/>
    <w:rsid w:val="006D13DA"/>
    <w:rsid w:val="006D1F77"/>
    <w:rsid w:val="006D2D28"/>
    <w:rsid w:val="006D3CA8"/>
    <w:rsid w:val="006D45BC"/>
    <w:rsid w:val="006D4975"/>
    <w:rsid w:val="006D5E6A"/>
    <w:rsid w:val="006D6776"/>
    <w:rsid w:val="006D6C85"/>
    <w:rsid w:val="006D76B1"/>
    <w:rsid w:val="006E1CED"/>
    <w:rsid w:val="006E26DB"/>
    <w:rsid w:val="006E327D"/>
    <w:rsid w:val="006E3810"/>
    <w:rsid w:val="006E3960"/>
    <w:rsid w:val="006E3B46"/>
    <w:rsid w:val="006E48CE"/>
    <w:rsid w:val="006E5892"/>
    <w:rsid w:val="006E7520"/>
    <w:rsid w:val="006E7952"/>
    <w:rsid w:val="006F01C6"/>
    <w:rsid w:val="006F1818"/>
    <w:rsid w:val="006F1B0D"/>
    <w:rsid w:val="006F446B"/>
    <w:rsid w:val="006F4943"/>
    <w:rsid w:val="006F5E32"/>
    <w:rsid w:val="006F63E2"/>
    <w:rsid w:val="006F67A9"/>
    <w:rsid w:val="006F6A3A"/>
    <w:rsid w:val="006F7E71"/>
    <w:rsid w:val="00702D54"/>
    <w:rsid w:val="00704687"/>
    <w:rsid w:val="00706D83"/>
    <w:rsid w:val="00706EA9"/>
    <w:rsid w:val="00710E22"/>
    <w:rsid w:val="00712230"/>
    <w:rsid w:val="00712389"/>
    <w:rsid w:val="007125C1"/>
    <w:rsid w:val="00712C4C"/>
    <w:rsid w:val="007152D8"/>
    <w:rsid w:val="00715779"/>
    <w:rsid w:val="00716FFD"/>
    <w:rsid w:val="007171DB"/>
    <w:rsid w:val="00720DE5"/>
    <w:rsid w:val="0072346E"/>
    <w:rsid w:val="00723A11"/>
    <w:rsid w:val="007243E6"/>
    <w:rsid w:val="0072463C"/>
    <w:rsid w:val="00726F63"/>
    <w:rsid w:val="007272E4"/>
    <w:rsid w:val="0073101E"/>
    <w:rsid w:val="00731FED"/>
    <w:rsid w:val="007328CE"/>
    <w:rsid w:val="007337F8"/>
    <w:rsid w:val="00735821"/>
    <w:rsid w:val="00735E2B"/>
    <w:rsid w:val="00737435"/>
    <w:rsid w:val="00737527"/>
    <w:rsid w:val="007449E6"/>
    <w:rsid w:val="007465D1"/>
    <w:rsid w:val="0075157A"/>
    <w:rsid w:val="00751A22"/>
    <w:rsid w:val="00752DEF"/>
    <w:rsid w:val="007533CB"/>
    <w:rsid w:val="00753470"/>
    <w:rsid w:val="00754E8F"/>
    <w:rsid w:val="00756ADB"/>
    <w:rsid w:val="0075743F"/>
    <w:rsid w:val="0075756B"/>
    <w:rsid w:val="007613B4"/>
    <w:rsid w:val="00763CF7"/>
    <w:rsid w:val="00763EF1"/>
    <w:rsid w:val="0077040B"/>
    <w:rsid w:val="00770CF2"/>
    <w:rsid w:val="00770D03"/>
    <w:rsid w:val="00772D77"/>
    <w:rsid w:val="00774391"/>
    <w:rsid w:val="0077640C"/>
    <w:rsid w:val="00776727"/>
    <w:rsid w:val="0078054C"/>
    <w:rsid w:val="007836FA"/>
    <w:rsid w:val="007927DE"/>
    <w:rsid w:val="00792F57"/>
    <w:rsid w:val="007955E2"/>
    <w:rsid w:val="00795D4E"/>
    <w:rsid w:val="007A0DE0"/>
    <w:rsid w:val="007A2C26"/>
    <w:rsid w:val="007A3550"/>
    <w:rsid w:val="007A39D8"/>
    <w:rsid w:val="007A42B9"/>
    <w:rsid w:val="007A5D9F"/>
    <w:rsid w:val="007A6D9D"/>
    <w:rsid w:val="007B09FD"/>
    <w:rsid w:val="007B2125"/>
    <w:rsid w:val="007B55F1"/>
    <w:rsid w:val="007C07D0"/>
    <w:rsid w:val="007C34DB"/>
    <w:rsid w:val="007C3BC4"/>
    <w:rsid w:val="007C426B"/>
    <w:rsid w:val="007C432A"/>
    <w:rsid w:val="007C4CB2"/>
    <w:rsid w:val="007C6BD7"/>
    <w:rsid w:val="007C7659"/>
    <w:rsid w:val="007C7CE1"/>
    <w:rsid w:val="007D0D5E"/>
    <w:rsid w:val="007D4059"/>
    <w:rsid w:val="007D4AE7"/>
    <w:rsid w:val="007D5716"/>
    <w:rsid w:val="007D61EE"/>
    <w:rsid w:val="007D632F"/>
    <w:rsid w:val="007E2FDB"/>
    <w:rsid w:val="007E3437"/>
    <w:rsid w:val="007E51D2"/>
    <w:rsid w:val="007E54A2"/>
    <w:rsid w:val="007E5784"/>
    <w:rsid w:val="007F0174"/>
    <w:rsid w:val="007F15D6"/>
    <w:rsid w:val="007F1EA7"/>
    <w:rsid w:val="007F4038"/>
    <w:rsid w:val="007F54F4"/>
    <w:rsid w:val="007F7D75"/>
    <w:rsid w:val="008002B8"/>
    <w:rsid w:val="00800CC0"/>
    <w:rsid w:val="00801AA0"/>
    <w:rsid w:val="00802B5F"/>
    <w:rsid w:val="008042F6"/>
    <w:rsid w:val="008051E0"/>
    <w:rsid w:val="0080732F"/>
    <w:rsid w:val="00811758"/>
    <w:rsid w:val="00813A23"/>
    <w:rsid w:val="00813DCF"/>
    <w:rsid w:val="00817F31"/>
    <w:rsid w:val="00820C7E"/>
    <w:rsid w:val="00821331"/>
    <w:rsid w:val="008223C9"/>
    <w:rsid w:val="00822B54"/>
    <w:rsid w:val="0082344F"/>
    <w:rsid w:val="00823BF2"/>
    <w:rsid w:val="00825595"/>
    <w:rsid w:val="00825BB3"/>
    <w:rsid w:val="008260C8"/>
    <w:rsid w:val="0082699B"/>
    <w:rsid w:val="00827915"/>
    <w:rsid w:val="008307DD"/>
    <w:rsid w:val="00830944"/>
    <w:rsid w:val="00830B60"/>
    <w:rsid w:val="008319E3"/>
    <w:rsid w:val="00835D76"/>
    <w:rsid w:val="00841357"/>
    <w:rsid w:val="0084231A"/>
    <w:rsid w:val="00843FD1"/>
    <w:rsid w:val="00844774"/>
    <w:rsid w:val="00844C91"/>
    <w:rsid w:val="00845050"/>
    <w:rsid w:val="00845094"/>
    <w:rsid w:val="0084641D"/>
    <w:rsid w:val="00846D92"/>
    <w:rsid w:val="0085371E"/>
    <w:rsid w:val="00855595"/>
    <w:rsid w:val="00855BAC"/>
    <w:rsid w:val="0085630F"/>
    <w:rsid w:val="00856564"/>
    <w:rsid w:val="00857FE9"/>
    <w:rsid w:val="0086085C"/>
    <w:rsid w:val="008608EC"/>
    <w:rsid w:val="00864866"/>
    <w:rsid w:val="00870061"/>
    <w:rsid w:val="008701ED"/>
    <w:rsid w:val="0087048D"/>
    <w:rsid w:val="0087078C"/>
    <w:rsid w:val="008713A4"/>
    <w:rsid w:val="0087300C"/>
    <w:rsid w:val="0087741E"/>
    <w:rsid w:val="00882EF5"/>
    <w:rsid w:val="00883A26"/>
    <w:rsid w:val="008845A6"/>
    <w:rsid w:val="00884AA1"/>
    <w:rsid w:val="00886CBE"/>
    <w:rsid w:val="00890127"/>
    <w:rsid w:val="008903EA"/>
    <w:rsid w:val="008A0FF2"/>
    <w:rsid w:val="008A19E5"/>
    <w:rsid w:val="008A2773"/>
    <w:rsid w:val="008A4E49"/>
    <w:rsid w:val="008A51C8"/>
    <w:rsid w:val="008A51E2"/>
    <w:rsid w:val="008A627A"/>
    <w:rsid w:val="008A7443"/>
    <w:rsid w:val="008B155B"/>
    <w:rsid w:val="008B1DC7"/>
    <w:rsid w:val="008B436C"/>
    <w:rsid w:val="008B4877"/>
    <w:rsid w:val="008B5190"/>
    <w:rsid w:val="008B7995"/>
    <w:rsid w:val="008C00CA"/>
    <w:rsid w:val="008C0223"/>
    <w:rsid w:val="008C030E"/>
    <w:rsid w:val="008C1895"/>
    <w:rsid w:val="008C1FB6"/>
    <w:rsid w:val="008C23BB"/>
    <w:rsid w:val="008C2A57"/>
    <w:rsid w:val="008C2C96"/>
    <w:rsid w:val="008C60D0"/>
    <w:rsid w:val="008C7BED"/>
    <w:rsid w:val="008D09C2"/>
    <w:rsid w:val="008D2F9E"/>
    <w:rsid w:val="008D563C"/>
    <w:rsid w:val="008D588F"/>
    <w:rsid w:val="008D5E7E"/>
    <w:rsid w:val="008D6975"/>
    <w:rsid w:val="008D7B8B"/>
    <w:rsid w:val="008E0EBD"/>
    <w:rsid w:val="008E1DF4"/>
    <w:rsid w:val="008E276D"/>
    <w:rsid w:val="008E3AD5"/>
    <w:rsid w:val="008E56FB"/>
    <w:rsid w:val="008E5B56"/>
    <w:rsid w:val="008E6782"/>
    <w:rsid w:val="008E75E5"/>
    <w:rsid w:val="008F0DC6"/>
    <w:rsid w:val="008F1F50"/>
    <w:rsid w:val="008F376E"/>
    <w:rsid w:val="008F52BA"/>
    <w:rsid w:val="008F655A"/>
    <w:rsid w:val="008F67C2"/>
    <w:rsid w:val="008F67D7"/>
    <w:rsid w:val="008F7067"/>
    <w:rsid w:val="008F75FF"/>
    <w:rsid w:val="009004FA"/>
    <w:rsid w:val="00901E6C"/>
    <w:rsid w:val="00904DF5"/>
    <w:rsid w:val="00905524"/>
    <w:rsid w:val="00907360"/>
    <w:rsid w:val="00907DFA"/>
    <w:rsid w:val="00913449"/>
    <w:rsid w:val="00914D82"/>
    <w:rsid w:val="00917C6D"/>
    <w:rsid w:val="00921D4E"/>
    <w:rsid w:val="00921D9C"/>
    <w:rsid w:val="00922AB0"/>
    <w:rsid w:val="009239FC"/>
    <w:rsid w:val="00924793"/>
    <w:rsid w:val="00925013"/>
    <w:rsid w:val="00925E14"/>
    <w:rsid w:val="00933B5F"/>
    <w:rsid w:val="0093413D"/>
    <w:rsid w:val="009348F8"/>
    <w:rsid w:val="00941D97"/>
    <w:rsid w:val="00942954"/>
    <w:rsid w:val="00943A9F"/>
    <w:rsid w:val="00946BDD"/>
    <w:rsid w:val="00947CC7"/>
    <w:rsid w:val="009508BB"/>
    <w:rsid w:val="00952FB4"/>
    <w:rsid w:val="009531CB"/>
    <w:rsid w:val="009535E4"/>
    <w:rsid w:val="00954120"/>
    <w:rsid w:val="00954F7F"/>
    <w:rsid w:val="00956B76"/>
    <w:rsid w:val="00957798"/>
    <w:rsid w:val="009609AF"/>
    <w:rsid w:val="009625CC"/>
    <w:rsid w:val="009626B0"/>
    <w:rsid w:val="00962FD4"/>
    <w:rsid w:val="00963AA6"/>
    <w:rsid w:val="0096411A"/>
    <w:rsid w:val="00966F25"/>
    <w:rsid w:val="0097260F"/>
    <w:rsid w:val="0097262D"/>
    <w:rsid w:val="00973EBB"/>
    <w:rsid w:val="009741B2"/>
    <w:rsid w:val="00974B26"/>
    <w:rsid w:val="00977908"/>
    <w:rsid w:val="00980C16"/>
    <w:rsid w:val="00981161"/>
    <w:rsid w:val="00982F0D"/>
    <w:rsid w:val="00984597"/>
    <w:rsid w:val="00984F2F"/>
    <w:rsid w:val="00986777"/>
    <w:rsid w:val="00991E43"/>
    <w:rsid w:val="009A070E"/>
    <w:rsid w:val="009A1332"/>
    <w:rsid w:val="009A28D1"/>
    <w:rsid w:val="009A492B"/>
    <w:rsid w:val="009A5437"/>
    <w:rsid w:val="009A5CD2"/>
    <w:rsid w:val="009A6614"/>
    <w:rsid w:val="009A6A66"/>
    <w:rsid w:val="009A7702"/>
    <w:rsid w:val="009B0079"/>
    <w:rsid w:val="009B0910"/>
    <w:rsid w:val="009B0D8A"/>
    <w:rsid w:val="009B1F50"/>
    <w:rsid w:val="009B215A"/>
    <w:rsid w:val="009B4696"/>
    <w:rsid w:val="009B7279"/>
    <w:rsid w:val="009B7AFF"/>
    <w:rsid w:val="009C0B64"/>
    <w:rsid w:val="009C0CBA"/>
    <w:rsid w:val="009C2A1A"/>
    <w:rsid w:val="009C548C"/>
    <w:rsid w:val="009C72CE"/>
    <w:rsid w:val="009D2CB9"/>
    <w:rsid w:val="009D3922"/>
    <w:rsid w:val="009E4456"/>
    <w:rsid w:val="009E4B4C"/>
    <w:rsid w:val="009E726D"/>
    <w:rsid w:val="009F0811"/>
    <w:rsid w:val="009F11A8"/>
    <w:rsid w:val="009F257D"/>
    <w:rsid w:val="009F2B13"/>
    <w:rsid w:val="009F52A0"/>
    <w:rsid w:val="009F57E2"/>
    <w:rsid w:val="009F7327"/>
    <w:rsid w:val="00A005DE"/>
    <w:rsid w:val="00A02753"/>
    <w:rsid w:val="00A02C4C"/>
    <w:rsid w:val="00A06470"/>
    <w:rsid w:val="00A077BB"/>
    <w:rsid w:val="00A105C1"/>
    <w:rsid w:val="00A1170D"/>
    <w:rsid w:val="00A12938"/>
    <w:rsid w:val="00A12D2A"/>
    <w:rsid w:val="00A1403E"/>
    <w:rsid w:val="00A149E5"/>
    <w:rsid w:val="00A15DBE"/>
    <w:rsid w:val="00A16BA5"/>
    <w:rsid w:val="00A17C40"/>
    <w:rsid w:val="00A20F03"/>
    <w:rsid w:val="00A21E7C"/>
    <w:rsid w:val="00A22407"/>
    <w:rsid w:val="00A23385"/>
    <w:rsid w:val="00A23F06"/>
    <w:rsid w:val="00A241D3"/>
    <w:rsid w:val="00A2762C"/>
    <w:rsid w:val="00A31063"/>
    <w:rsid w:val="00A314A7"/>
    <w:rsid w:val="00A31983"/>
    <w:rsid w:val="00A319B2"/>
    <w:rsid w:val="00A33589"/>
    <w:rsid w:val="00A34279"/>
    <w:rsid w:val="00A343EB"/>
    <w:rsid w:val="00A42049"/>
    <w:rsid w:val="00A42AD5"/>
    <w:rsid w:val="00A47CEF"/>
    <w:rsid w:val="00A5213B"/>
    <w:rsid w:val="00A52C7C"/>
    <w:rsid w:val="00A534A8"/>
    <w:rsid w:val="00A53E69"/>
    <w:rsid w:val="00A544A5"/>
    <w:rsid w:val="00A62277"/>
    <w:rsid w:val="00A63C14"/>
    <w:rsid w:val="00A662FF"/>
    <w:rsid w:val="00A67CC3"/>
    <w:rsid w:val="00A70995"/>
    <w:rsid w:val="00A71336"/>
    <w:rsid w:val="00A73C64"/>
    <w:rsid w:val="00A74CDA"/>
    <w:rsid w:val="00A75A36"/>
    <w:rsid w:val="00A77E3E"/>
    <w:rsid w:val="00A8029A"/>
    <w:rsid w:val="00A85E83"/>
    <w:rsid w:val="00A93564"/>
    <w:rsid w:val="00A9366A"/>
    <w:rsid w:val="00A938CF"/>
    <w:rsid w:val="00A96D8D"/>
    <w:rsid w:val="00AA36A6"/>
    <w:rsid w:val="00AA4268"/>
    <w:rsid w:val="00AA4776"/>
    <w:rsid w:val="00AA5027"/>
    <w:rsid w:val="00AA697C"/>
    <w:rsid w:val="00AB200B"/>
    <w:rsid w:val="00AB4779"/>
    <w:rsid w:val="00AB5788"/>
    <w:rsid w:val="00AB5B78"/>
    <w:rsid w:val="00AC0D5B"/>
    <w:rsid w:val="00AC142B"/>
    <w:rsid w:val="00AC3733"/>
    <w:rsid w:val="00AC3BA3"/>
    <w:rsid w:val="00AC4FC1"/>
    <w:rsid w:val="00AC7D23"/>
    <w:rsid w:val="00AD0B89"/>
    <w:rsid w:val="00AD3E4E"/>
    <w:rsid w:val="00AD47D7"/>
    <w:rsid w:val="00AD59F8"/>
    <w:rsid w:val="00AD79D8"/>
    <w:rsid w:val="00AD7F5F"/>
    <w:rsid w:val="00AE0BFA"/>
    <w:rsid w:val="00AE0CBA"/>
    <w:rsid w:val="00AE1D4F"/>
    <w:rsid w:val="00AE3582"/>
    <w:rsid w:val="00AE3E5C"/>
    <w:rsid w:val="00AE6DA7"/>
    <w:rsid w:val="00AF0DC4"/>
    <w:rsid w:val="00AF1DD8"/>
    <w:rsid w:val="00AF272B"/>
    <w:rsid w:val="00AF4FB9"/>
    <w:rsid w:val="00AF528D"/>
    <w:rsid w:val="00AF53DB"/>
    <w:rsid w:val="00AF586C"/>
    <w:rsid w:val="00AF5A01"/>
    <w:rsid w:val="00AF5EAF"/>
    <w:rsid w:val="00AF677E"/>
    <w:rsid w:val="00AF71B7"/>
    <w:rsid w:val="00AF72FF"/>
    <w:rsid w:val="00AF7962"/>
    <w:rsid w:val="00B00495"/>
    <w:rsid w:val="00B0136D"/>
    <w:rsid w:val="00B02EB5"/>
    <w:rsid w:val="00B047DB"/>
    <w:rsid w:val="00B04AED"/>
    <w:rsid w:val="00B0727E"/>
    <w:rsid w:val="00B20A49"/>
    <w:rsid w:val="00B21368"/>
    <w:rsid w:val="00B21BBB"/>
    <w:rsid w:val="00B21E78"/>
    <w:rsid w:val="00B22D60"/>
    <w:rsid w:val="00B23EC1"/>
    <w:rsid w:val="00B25B62"/>
    <w:rsid w:val="00B27666"/>
    <w:rsid w:val="00B279BD"/>
    <w:rsid w:val="00B32245"/>
    <w:rsid w:val="00B32479"/>
    <w:rsid w:val="00B3297F"/>
    <w:rsid w:val="00B32C4E"/>
    <w:rsid w:val="00B3475B"/>
    <w:rsid w:val="00B4160E"/>
    <w:rsid w:val="00B41D59"/>
    <w:rsid w:val="00B42343"/>
    <w:rsid w:val="00B44E50"/>
    <w:rsid w:val="00B505E4"/>
    <w:rsid w:val="00B52AF3"/>
    <w:rsid w:val="00B52C4F"/>
    <w:rsid w:val="00B540D0"/>
    <w:rsid w:val="00B553DB"/>
    <w:rsid w:val="00B554B9"/>
    <w:rsid w:val="00B5608A"/>
    <w:rsid w:val="00B56922"/>
    <w:rsid w:val="00B5765B"/>
    <w:rsid w:val="00B646A3"/>
    <w:rsid w:val="00B661FD"/>
    <w:rsid w:val="00B6710E"/>
    <w:rsid w:val="00B70D59"/>
    <w:rsid w:val="00B71A19"/>
    <w:rsid w:val="00B75FAF"/>
    <w:rsid w:val="00B764DF"/>
    <w:rsid w:val="00B76EEB"/>
    <w:rsid w:val="00B803C3"/>
    <w:rsid w:val="00B82551"/>
    <w:rsid w:val="00B83013"/>
    <w:rsid w:val="00B83581"/>
    <w:rsid w:val="00B83D33"/>
    <w:rsid w:val="00B862EC"/>
    <w:rsid w:val="00B86EE1"/>
    <w:rsid w:val="00B86FDB"/>
    <w:rsid w:val="00B8795A"/>
    <w:rsid w:val="00B91E94"/>
    <w:rsid w:val="00B93303"/>
    <w:rsid w:val="00B934DF"/>
    <w:rsid w:val="00B94AD3"/>
    <w:rsid w:val="00B94B94"/>
    <w:rsid w:val="00B95842"/>
    <w:rsid w:val="00BA2913"/>
    <w:rsid w:val="00BA5825"/>
    <w:rsid w:val="00BA5C3A"/>
    <w:rsid w:val="00BA6165"/>
    <w:rsid w:val="00BB01CD"/>
    <w:rsid w:val="00BB05FB"/>
    <w:rsid w:val="00BB107A"/>
    <w:rsid w:val="00BB11E9"/>
    <w:rsid w:val="00BB5270"/>
    <w:rsid w:val="00BB718F"/>
    <w:rsid w:val="00BB7680"/>
    <w:rsid w:val="00BB7F01"/>
    <w:rsid w:val="00BC00F3"/>
    <w:rsid w:val="00BC4D0E"/>
    <w:rsid w:val="00BC53AA"/>
    <w:rsid w:val="00BC54CE"/>
    <w:rsid w:val="00BC567B"/>
    <w:rsid w:val="00BC5CE9"/>
    <w:rsid w:val="00BC707F"/>
    <w:rsid w:val="00BC751D"/>
    <w:rsid w:val="00BC7B14"/>
    <w:rsid w:val="00BC7EBB"/>
    <w:rsid w:val="00BE067D"/>
    <w:rsid w:val="00BE1289"/>
    <w:rsid w:val="00BE2BC7"/>
    <w:rsid w:val="00BE312D"/>
    <w:rsid w:val="00BE4870"/>
    <w:rsid w:val="00BE52CC"/>
    <w:rsid w:val="00BE620B"/>
    <w:rsid w:val="00BF01E5"/>
    <w:rsid w:val="00BF3E22"/>
    <w:rsid w:val="00BF40A3"/>
    <w:rsid w:val="00BF452D"/>
    <w:rsid w:val="00C013DC"/>
    <w:rsid w:val="00C019B6"/>
    <w:rsid w:val="00C04FD9"/>
    <w:rsid w:val="00C0580B"/>
    <w:rsid w:val="00C10F00"/>
    <w:rsid w:val="00C10FA7"/>
    <w:rsid w:val="00C155F9"/>
    <w:rsid w:val="00C1691C"/>
    <w:rsid w:val="00C20AAE"/>
    <w:rsid w:val="00C237EF"/>
    <w:rsid w:val="00C23E52"/>
    <w:rsid w:val="00C25EC8"/>
    <w:rsid w:val="00C25F0B"/>
    <w:rsid w:val="00C26D15"/>
    <w:rsid w:val="00C303C8"/>
    <w:rsid w:val="00C309C5"/>
    <w:rsid w:val="00C30E1E"/>
    <w:rsid w:val="00C33D87"/>
    <w:rsid w:val="00C3432F"/>
    <w:rsid w:val="00C366AE"/>
    <w:rsid w:val="00C37BDB"/>
    <w:rsid w:val="00C4230B"/>
    <w:rsid w:val="00C42811"/>
    <w:rsid w:val="00C4391D"/>
    <w:rsid w:val="00C44E2B"/>
    <w:rsid w:val="00C462B7"/>
    <w:rsid w:val="00C469E1"/>
    <w:rsid w:val="00C46DBC"/>
    <w:rsid w:val="00C5026D"/>
    <w:rsid w:val="00C50406"/>
    <w:rsid w:val="00C50583"/>
    <w:rsid w:val="00C5085A"/>
    <w:rsid w:val="00C548F4"/>
    <w:rsid w:val="00C55C81"/>
    <w:rsid w:val="00C55DB5"/>
    <w:rsid w:val="00C57313"/>
    <w:rsid w:val="00C57E85"/>
    <w:rsid w:val="00C603F8"/>
    <w:rsid w:val="00C63217"/>
    <w:rsid w:val="00C63C85"/>
    <w:rsid w:val="00C648EF"/>
    <w:rsid w:val="00C6597F"/>
    <w:rsid w:val="00C66A2E"/>
    <w:rsid w:val="00C670E9"/>
    <w:rsid w:val="00C7223E"/>
    <w:rsid w:val="00C7463D"/>
    <w:rsid w:val="00C74DCE"/>
    <w:rsid w:val="00C77A78"/>
    <w:rsid w:val="00C8053F"/>
    <w:rsid w:val="00C84BEE"/>
    <w:rsid w:val="00C91780"/>
    <w:rsid w:val="00C91F4D"/>
    <w:rsid w:val="00C92B02"/>
    <w:rsid w:val="00C937BA"/>
    <w:rsid w:val="00C9477D"/>
    <w:rsid w:val="00C95CC0"/>
    <w:rsid w:val="00C95EF8"/>
    <w:rsid w:val="00C960AA"/>
    <w:rsid w:val="00CA1A23"/>
    <w:rsid w:val="00CA4660"/>
    <w:rsid w:val="00CA5A72"/>
    <w:rsid w:val="00CA66BB"/>
    <w:rsid w:val="00CB1B1D"/>
    <w:rsid w:val="00CB2C27"/>
    <w:rsid w:val="00CB5641"/>
    <w:rsid w:val="00CB7BFE"/>
    <w:rsid w:val="00CC0CCF"/>
    <w:rsid w:val="00CC1EB5"/>
    <w:rsid w:val="00CC3A3A"/>
    <w:rsid w:val="00CC4217"/>
    <w:rsid w:val="00CC52DB"/>
    <w:rsid w:val="00CC55F8"/>
    <w:rsid w:val="00CC5D25"/>
    <w:rsid w:val="00CC76F1"/>
    <w:rsid w:val="00CD0957"/>
    <w:rsid w:val="00CD2528"/>
    <w:rsid w:val="00CD2C4E"/>
    <w:rsid w:val="00CD32D2"/>
    <w:rsid w:val="00CD46A9"/>
    <w:rsid w:val="00CD53DD"/>
    <w:rsid w:val="00CD58E1"/>
    <w:rsid w:val="00CD6B3B"/>
    <w:rsid w:val="00CE1FCD"/>
    <w:rsid w:val="00CE2468"/>
    <w:rsid w:val="00CE2B8A"/>
    <w:rsid w:val="00CE3809"/>
    <w:rsid w:val="00CE45C4"/>
    <w:rsid w:val="00CE482E"/>
    <w:rsid w:val="00CE4B6A"/>
    <w:rsid w:val="00CE52FF"/>
    <w:rsid w:val="00CE5928"/>
    <w:rsid w:val="00CF21D4"/>
    <w:rsid w:val="00CF5D08"/>
    <w:rsid w:val="00CF7877"/>
    <w:rsid w:val="00CF7A05"/>
    <w:rsid w:val="00D02693"/>
    <w:rsid w:val="00D02AD9"/>
    <w:rsid w:val="00D02AEF"/>
    <w:rsid w:val="00D04203"/>
    <w:rsid w:val="00D0678C"/>
    <w:rsid w:val="00D10911"/>
    <w:rsid w:val="00D11B90"/>
    <w:rsid w:val="00D13CF0"/>
    <w:rsid w:val="00D15E49"/>
    <w:rsid w:val="00D17A5F"/>
    <w:rsid w:val="00D22C56"/>
    <w:rsid w:val="00D248F0"/>
    <w:rsid w:val="00D25044"/>
    <w:rsid w:val="00D278EA"/>
    <w:rsid w:val="00D27E11"/>
    <w:rsid w:val="00D3000A"/>
    <w:rsid w:val="00D30262"/>
    <w:rsid w:val="00D30FF4"/>
    <w:rsid w:val="00D3139B"/>
    <w:rsid w:val="00D33FC3"/>
    <w:rsid w:val="00D34B14"/>
    <w:rsid w:val="00D35810"/>
    <w:rsid w:val="00D35F37"/>
    <w:rsid w:val="00D36EF1"/>
    <w:rsid w:val="00D378E4"/>
    <w:rsid w:val="00D446E6"/>
    <w:rsid w:val="00D44EB6"/>
    <w:rsid w:val="00D45F6C"/>
    <w:rsid w:val="00D473B1"/>
    <w:rsid w:val="00D4799A"/>
    <w:rsid w:val="00D5086D"/>
    <w:rsid w:val="00D50C06"/>
    <w:rsid w:val="00D50D01"/>
    <w:rsid w:val="00D51E97"/>
    <w:rsid w:val="00D52F7B"/>
    <w:rsid w:val="00D52FA0"/>
    <w:rsid w:val="00D54937"/>
    <w:rsid w:val="00D557BD"/>
    <w:rsid w:val="00D56360"/>
    <w:rsid w:val="00D563C5"/>
    <w:rsid w:val="00D57103"/>
    <w:rsid w:val="00D577F3"/>
    <w:rsid w:val="00D60D03"/>
    <w:rsid w:val="00D60F28"/>
    <w:rsid w:val="00D63C32"/>
    <w:rsid w:val="00D64CA0"/>
    <w:rsid w:val="00D65552"/>
    <w:rsid w:val="00D655A3"/>
    <w:rsid w:val="00D66208"/>
    <w:rsid w:val="00D7153F"/>
    <w:rsid w:val="00D71777"/>
    <w:rsid w:val="00D74178"/>
    <w:rsid w:val="00D75AC9"/>
    <w:rsid w:val="00D77749"/>
    <w:rsid w:val="00D804B9"/>
    <w:rsid w:val="00D81F4B"/>
    <w:rsid w:val="00D82186"/>
    <w:rsid w:val="00D8247D"/>
    <w:rsid w:val="00D836AA"/>
    <w:rsid w:val="00D8497A"/>
    <w:rsid w:val="00D850F3"/>
    <w:rsid w:val="00D90595"/>
    <w:rsid w:val="00D94891"/>
    <w:rsid w:val="00D951A3"/>
    <w:rsid w:val="00D96A49"/>
    <w:rsid w:val="00DA11A8"/>
    <w:rsid w:val="00DA1A58"/>
    <w:rsid w:val="00DA21A3"/>
    <w:rsid w:val="00DA32F0"/>
    <w:rsid w:val="00DA5F83"/>
    <w:rsid w:val="00DA627B"/>
    <w:rsid w:val="00DB247B"/>
    <w:rsid w:val="00DB7787"/>
    <w:rsid w:val="00DC186A"/>
    <w:rsid w:val="00DC1D39"/>
    <w:rsid w:val="00DC30BB"/>
    <w:rsid w:val="00DC3972"/>
    <w:rsid w:val="00DC53F1"/>
    <w:rsid w:val="00DC6E98"/>
    <w:rsid w:val="00DD085B"/>
    <w:rsid w:val="00DD0953"/>
    <w:rsid w:val="00DD15B0"/>
    <w:rsid w:val="00DD205F"/>
    <w:rsid w:val="00DD4F2C"/>
    <w:rsid w:val="00DE088C"/>
    <w:rsid w:val="00DE1D26"/>
    <w:rsid w:val="00DE24D9"/>
    <w:rsid w:val="00DE4DCE"/>
    <w:rsid w:val="00DE65C8"/>
    <w:rsid w:val="00DE78BB"/>
    <w:rsid w:val="00DE7ADB"/>
    <w:rsid w:val="00DF024F"/>
    <w:rsid w:val="00DF0993"/>
    <w:rsid w:val="00DF1171"/>
    <w:rsid w:val="00DF19E7"/>
    <w:rsid w:val="00DF1AA8"/>
    <w:rsid w:val="00DF7067"/>
    <w:rsid w:val="00E00357"/>
    <w:rsid w:val="00E030E4"/>
    <w:rsid w:val="00E036A1"/>
    <w:rsid w:val="00E04E21"/>
    <w:rsid w:val="00E04FE3"/>
    <w:rsid w:val="00E0772F"/>
    <w:rsid w:val="00E106AE"/>
    <w:rsid w:val="00E13060"/>
    <w:rsid w:val="00E15F52"/>
    <w:rsid w:val="00E20F85"/>
    <w:rsid w:val="00E212C6"/>
    <w:rsid w:val="00E216C7"/>
    <w:rsid w:val="00E21962"/>
    <w:rsid w:val="00E21CE0"/>
    <w:rsid w:val="00E22B23"/>
    <w:rsid w:val="00E230A5"/>
    <w:rsid w:val="00E23568"/>
    <w:rsid w:val="00E241BC"/>
    <w:rsid w:val="00E24A97"/>
    <w:rsid w:val="00E25671"/>
    <w:rsid w:val="00E262F8"/>
    <w:rsid w:val="00E30C02"/>
    <w:rsid w:val="00E32886"/>
    <w:rsid w:val="00E33A42"/>
    <w:rsid w:val="00E35303"/>
    <w:rsid w:val="00E35891"/>
    <w:rsid w:val="00E36857"/>
    <w:rsid w:val="00E42132"/>
    <w:rsid w:val="00E421A9"/>
    <w:rsid w:val="00E42CE6"/>
    <w:rsid w:val="00E42FB8"/>
    <w:rsid w:val="00E43119"/>
    <w:rsid w:val="00E44246"/>
    <w:rsid w:val="00E46196"/>
    <w:rsid w:val="00E46E11"/>
    <w:rsid w:val="00E508D5"/>
    <w:rsid w:val="00E51216"/>
    <w:rsid w:val="00E51C87"/>
    <w:rsid w:val="00E55C79"/>
    <w:rsid w:val="00E5605D"/>
    <w:rsid w:val="00E57886"/>
    <w:rsid w:val="00E57E29"/>
    <w:rsid w:val="00E608AE"/>
    <w:rsid w:val="00E61985"/>
    <w:rsid w:val="00E62C94"/>
    <w:rsid w:val="00E66027"/>
    <w:rsid w:val="00E66444"/>
    <w:rsid w:val="00E67D93"/>
    <w:rsid w:val="00E70730"/>
    <w:rsid w:val="00E72C0E"/>
    <w:rsid w:val="00E74C3C"/>
    <w:rsid w:val="00E7550E"/>
    <w:rsid w:val="00E76036"/>
    <w:rsid w:val="00E768BF"/>
    <w:rsid w:val="00E80E90"/>
    <w:rsid w:val="00E813E1"/>
    <w:rsid w:val="00E81C3E"/>
    <w:rsid w:val="00E91124"/>
    <w:rsid w:val="00E944FE"/>
    <w:rsid w:val="00EA081D"/>
    <w:rsid w:val="00EA23D7"/>
    <w:rsid w:val="00EA2E6A"/>
    <w:rsid w:val="00EA3BC9"/>
    <w:rsid w:val="00EA67B0"/>
    <w:rsid w:val="00EA7467"/>
    <w:rsid w:val="00EB228D"/>
    <w:rsid w:val="00EB3F7F"/>
    <w:rsid w:val="00EB40CC"/>
    <w:rsid w:val="00EB4C09"/>
    <w:rsid w:val="00EB7B2F"/>
    <w:rsid w:val="00EC1F8C"/>
    <w:rsid w:val="00EC204D"/>
    <w:rsid w:val="00EC3BA0"/>
    <w:rsid w:val="00EC53DF"/>
    <w:rsid w:val="00EC6275"/>
    <w:rsid w:val="00EC7612"/>
    <w:rsid w:val="00ED08FE"/>
    <w:rsid w:val="00ED465A"/>
    <w:rsid w:val="00EE0517"/>
    <w:rsid w:val="00EE0DB4"/>
    <w:rsid w:val="00EE20D5"/>
    <w:rsid w:val="00EE2DFC"/>
    <w:rsid w:val="00EE51F3"/>
    <w:rsid w:val="00EE5E57"/>
    <w:rsid w:val="00EE613A"/>
    <w:rsid w:val="00EE7708"/>
    <w:rsid w:val="00EF009E"/>
    <w:rsid w:val="00EF06DB"/>
    <w:rsid w:val="00EF355E"/>
    <w:rsid w:val="00EF43E7"/>
    <w:rsid w:val="00EF6007"/>
    <w:rsid w:val="00F04698"/>
    <w:rsid w:val="00F04F7F"/>
    <w:rsid w:val="00F061C9"/>
    <w:rsid w:val="00F113CB"/>
    <w:rsid w:val="00F152FD"/>
    <w:rsid w:val="00F15CEC"/>
    <w:rsid w:val="00F2028B"/>
    <w:rsid w:val="00F20317"/>
    <w:rsid w:val="00F20C99"/>
    <w:rsid w:val="00F2191E"/>
    <w:rsid w:val="00F265E4"/>
    <w:rsid w:val="00F30BF8"/>
    <w:rsid w:val="00F30CFE"/>
    <w:rsid w:val="00F30E54"/>
    <w:rsid w:val="00F32025"/>
    <w:rsid w:val="00F32427"/>
    <w:rsid w:val="00F32728"/>
    <w:rsid w:val="00F334E4"/>
    <w:rsid w:val="00F337BC"/>
    <w:rsid w:val="00F3431C"/>
    <w:rsid w:val="00F35B5D"/>
    <w:rsid w:val="00F363BB"/>
    <w:rsid w:val="00F42204"/>
    <w:rsid w:val="00F43395"/>
    <w:rsid w:val="00F46A1D"/>
    <w:rsid w:val="00F51D2D"/>
    <w:rsid w:val="00F52AEF"/>
    <w:rsid w:val="00F53035"/>
    <w:rsid w:val="00F53950"/>
    <w:rsid w:val="00F53BC0"/>
    <w:rsid w:val="00F542CE"/>
    <w:rsid w:val="00F5542B"/>
    <w:rsid w:val="00F56635"/>
    <w:rsid w:val="00F56D41"/>
    <w:rsid w:val="00F5758F"/>
    <w:rsid w:val="00F632CC"/>
    <w:rsid w:val="00F64218"/>
    <w:rsid w:val="00F67DD6"/>
    <w:rsid w:val="00F72460"/>
    <w:rsid w:val="00F74E32"/>
    <w:rsid w:val="00F8227A"/>
    <w:rsid w:val="00F850BB"/>
    <w:rsid w:val="00F86C0F"/>
    <w:rsid w:val="00F90EDD"/>
    <w:rsid w:val="00F931CC"/>
    <w:rsid w:val="00F939AE"/>
    <w:rsid w:val="00F9431C"/>
    <w:rsid w:val="00F96758"/>
    <w:rsid w:val="00F96F82"/>
    <w:rsid w:val="00FA3B4B"/>
    <w:rsid w:val="00FA541F"/>
    <w:rsid w:val="00FA5487"/>
    <w:rsid w:val="00FA5E4B"/>
    <w:rsid w:val="00FA693F"/>
    <w:rsid w:val="00FA6A6E"/>
    <w:rsid w:val="00FA7271"/>
    <w:rsid w:val="00FB07D1"/>
    <w:rsid w:val="00FB22DB"/>
    <w:rsid w:val="00FB257E"/>
    <w:rsid w:val="00FB42DF"/>
    <w:rsid w:val="00FB5944"/>
    <w:rsid w:val="00FB5B3F"/>
    <w:rsid w:val="00FB6A23"/>
    <w:rsid w:val="00FC04C9"/>
    <w:rsid w:val="00FC2129"/>
    <w:rsid w:val="00FC7E5E"/>
    <w:rsid w:val="00FD0716"/>
    <w:rsid w:val="00FD094F"/>
    <w:rsid w:val="00FD0D51"/>
    <w:rsid w:val="00FD12F8"/>
    <w:rsid w:val="00FD487F"/>
    <w:rsid w:val="00FD4C37"/>
    <w:rsid w:val="00FD4F20"/>
    <w:rsid w:val="00FD53A0"/>
    <w:rsid w:val="00FE1211"/>
    <w:rsid w:val="00FE5865"/>
    <w:rsid w:val="00FE5935"/>
    <w:rsid w:val="00FE6FDD"/>
    <w:rsid w:val="00FE70AC"/>
    <w:rsid w:val="00FF1221"/>
    <w:rsid w:val="00FF13DD"/>
    <w:rsid w:val="00FF228A"/>
    <w:rsid w:val="00FF5158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850159-D8F3-4EDD-8D62-EA5B8520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7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7E85"/>
    <w:rPr>
      <w:rFonts w:ascii="Tahoma" w:eastAsia="Times New Roman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C57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57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rsid w:val="00C57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8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PageNumber">
    <w:name w:val="page number"/>
    <w:basedOn w:val="DefaultParagraphFont"/>
    <w:rsid w:val="00C57E85"/>
  </w:style>
  <w:style w:type="character" w:styleId="Hyperlink">
    <w:name w:val="Hyperlink"/>
    <w:basedOn w:val="DefaultParagraphFont"/>
    <w:uiPriority w:val="99"/>
    <w:rsid w:val="00C57E8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57E85"/>
  </w:style>
  <w:style w:type="table" w:styleId="TableGrid">
    <w:name w:val="Table Grid"/>
    <w:basedOn w:val="TableNormal"/>
    <w:uiPriority w:val="59"/>
    <w:rsid w:val="00C57E8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57E85"/>
    <w:rPr>
      <w:i/>
      <w:iCs/>
    </w:rPr>
  </w:style>
  <w:style w:type="paragraph" w:customStyle="1" w:styleId="Default">
    <w:name w:val="Default"/>
    <w:rsid w:val="00C722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9B0910"/>
    <w:pPr>
      <w:jc w:val="both"/>
    </w:pPr>
    <w:rPr>
      <w:rFonts w:ascii="Book Antiqua" w:hAnsi="Book Antiqua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B0910"/>
    <w:rPr>
      <w:rFonts w:ascii="Book Antiqua" w:eastAsia="Times New Roman" w:hAnsi="Book Antiqua"/>
      <w:sz w:val="24"/>
      <w:szCs w:val="24"/>
      <w:lang w:val="en-IN"/>
    </w:rPr>
  </w:style>
  <w:style w:type="paragraph" w:customStyle="1" w:styleId="Hangingindent">
    <w:name w:val="Hanging indent"/>
    <w:rsid w:val="008B436C"/>
    <w:pPr>
      <w:ind w:left="576" w:hanging="576"/>
      <w:jc w:val="both"/>
    </w:pPr>
    <w:rPr>
      <w:rFonts w:ascii="Arial" w:eastAsia="Times New Roman" w:hAnsi="Arial"/>
      <w:snapToGrid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256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25671"/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0042DB"/>
  </w:style>
  <w:style w:type="character" w:styleId="HTMLTypewriter">
    <w:name w:val="HTML Typewriter"/>
    <w:basedOn w:val="DefaultParagraphFont"/>
    <w:rsid w:val="000042DB"/>
    <w:rPr>
      <w:rFonts w:ascii="Courier New" w:eastAsia="Courier New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unhideWhenUsed/>
    <w:rsid w:val="000042DB"/>
    <w:rPr>
      <w:i/>
      <w:iCs/>
    </w:rPr>
  </w:style>
  <w:style w:type="table" w:styleId="PlainTable2">
    <w:name w:val="Plain Table 2"/>
    <w:basedOn w:val="TableNormal"/>
    <w:uiPriority w:val="42"/>
    <w:rsid w:val="00D5493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395"/>
    <w:rPr>
      <w:rFonts w:ascii="Courier New" w:eastAsia="Times New Roman" w:hAnsi="Courier New" w:cs="Courier New"/>
    </w:rPr>
  </w:style>
  <w:style w:type="paragraph" w:customStyle="1" w:styleId="p3">
    <w:name w:val="p3"/>
    <w:basedOn w:val="Normal"/>
    <w:rsid w:val="00BC567B"/>
    <w:pPr>
      <w:spacing w:before="405"/>
    </w:pPr>
  </w:style>
  <w:style w:type="paragraph" w:customStyle="1" w:styleId="p4">
    <w:name w:val="p4"/>
    <w:basedOn w:val="Normal"/>
    <w:rsid w:val="00BC567B"/>
    <w:pPr>
      <w:spacing w:before="180"/>
    </w:pPr>
  </w:style>
  <w:style w:type="paragraph" w:customStyle="1" w:styleId="p5">
    <w:name w:val="p5"/>
    <w:basedOn w:val="Normal"/>
    <w:rsid w:val="00BC567B"/>
    <w:pPr>
      <w:spacing w:before="345"/>
      <w:jc w:val="both"/>
    </w:pPr>
  </w:style>
  <w:style w:type="paragraph" w:customStyle="1" w:styleId="p6">
    <w:name w:val="p6"/>
    <w:basedOn w:val="Normal"/>
    <w:rsid w:val="00BC567B"/>
    <w:pPr>
      <w:spacing w:before="255"/>
      <w:jc w:val="both"/>
    </w:pPr>
  </w:style>
  <w:style w:type="paragraph" w:customStyle="1" w:styleId="p7">
    <w:name w:val="p7"/>
    <w:basedOn w:val="Normal"/>
    <w:rsid w:val="00BC567B"/>
    <w:pPr>
      <w:spacing w:before="15"/>
      <w:jc w:val="both"/>
    </w:pPr>
  </w:style>
  <w:style w:type="paragraph" w:customStyle="1" w:styleId="p8">
    <w:name w:val="p8"/>
    <w:basedOn w:val="Normal"/>
    <w:rsid w:val="00BC567B"/>
    <w:pPr>
      <w:ind w:hanging="315"/>
      <w:jc w:val="both"/>
    </w:pPr>
  </w:style>
  <w:style w:type="paragraph" w:customStyle="1" w:styleId="p9">
    <w:name w:val="p9"/>
    <w:basedOn w:val="Normal"/>
    <w:rsid w:val="00BC567B"/>
    <w:pPr>
      <w:spacing w:before="45"/>
      <w:jc w:val="both"/>
    </w:pPr>
  </w:style>
  <w:style w:type="paragraph" w:customStyle="1" w:styleId="p10">
    <w:name w:val="p10"/>
    <w:basedOn w:val="Normal"/>
    <w:rsid w:val="00BC567B"/>
    <w:pPr>
      <w:spacing w:before="15"/>
      <w:jc w:val="both"/>
    </w:pPr>
  </w:style>
  <w:style w:type="paragraph" w:customStyle="1" w:styleId="p11">
    <w:name w:val="p11"/>
    <w:basedOn w:val="Normal"/>
    <w:rsid w:val="00BC567B"/>
    <w:pPr>
      <w:spacing w:before="15"/>
      <w:jc w:val="both"/>
    </w:pPr>
  </w:style>
  <w:style w:type="character" w:customStyle="1" w:styleId="ft31">
    <w:name w:val="ft31"/>
    <w:basedOn w:val="DefaultParagraphFont"/>
    <w:rsid w:val="00BC567B"/>
    <w:rPr>
      <w:rFonts w:ascii="Arial" w:hAnsi="Arial" w:cs="Arial" w:hint="default"/>
      <w:i/>
      <w:iCs/>
      <w:sz w:val="20"/>
      <w:szCs w:val="20"/>
    </w:rPr>
  </w:style>
  <w:style w:type="character" w:customStyle="1" w:styleId="ft51">
    <w:name w:val="ft51"/>
    <w:basedOn w:val="DefaultParagraphFont"/>
    <w:rsid w:val="00BC567B"/>
    <w:rPr>
      <w:rFonts w:ascii="Arial" w:hAnsi="Arial" w:cs="Arial" w:hint="default"/>
      <w:b/>
      <w:bCs/>
      <w:sz w:val="20"/>
      <w:szCs w:val="20"/>
    </w:rPr>
  </w:style>
  <w:style w:type="character" w:customStyle="1" w:styleId="ft61">
    <w:name w:val="ft61"/>
    <w:basedOn w:val="DefaultParagraphFont"/>
    <w:rsid w:val="00BC567B"/>
    <w:rPr>
      <w:rFonts w:ascii="Arial" w:hAnsi="Arial" w:cs="Arial" w:hint="default"/>
      <w:b/>
      <w:bCs/>
      <w:sz w:val="20"/>
      <w:szCs w:val="20"/>
    </w:rPr>
  </w:style>
  <w:style w:type="character" w:customStyle="1" w:styleId="ft71">
    <w:name w:val="ft71"/>
    <w:basedOn w:val="DefaultParagraphFont"/>
    <w:rsid w:val="00BC567B"/>
    <w:rPr>
      <w:rFonts w:ascii="Gabriola" w:hAnsi="Gabriola" w:hint="default"/>
      <w:sz w:val="20"/>
      <w:szCs w:val="20"/>
    </w:rPr>
  </w:style>
  <w:style w:type="character" w:customStyle="1" w:styleId="ft81">
    <w:name w:val="ft81"/>
    <w:basedOn w:val="DefaultParagraphFont"/>
    <w:rsid w:val="00BC567B"/>
    <w:rPr>
      <w:rFonts w:ascii="Gabriola" w:hAnsi="Gabriola" w:hint="default"/>
      <w:sz w:val="20"/>
      <w:szCs w:val="20"/>
    </w:rPr>
  </w:style>
  <w:style w:type="character" w:customStyle="1" w:styleId="ft91">
    <w:name w:val="ft91"/>
    <w:basedOn w:val="DefaultParagraphFont"/>
    <w:rsid w:val="00BC567B"/>
    <w:rPr>
      <w:rFonts w:ascii="Gabriola" w:hAnsi="Gabriola" w:hint="default"/>
      <w:sz w:val="20"/>
      <w:szCs w:val="20"/>
    </w:rPr>
  </w:style>
  <w:style w:type="character" w:customStyle="1" w:styleId="ft101">
    <w:name w:val="ft101"/>
    <w:basedOn w:val="DefaultParagraphFont"/>
    <w:rsid w:val="00BC567B"/>
    <w:rPr>
      <w:rFonts w:ascii="Gabriola" w:hAnsi="Gabriola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0CF2"/>
    <w:pPr>
      <w:spacing w:before="100" w:beforeAutospacing="1" w:after="100" w:afterAutospacing="1"/>
    </w:pPr>
  </w:style>
  <w:style w:type="character" w:customStyle="1" w:styleId="gghfmyibcpb">
    <w:name w:val="gghfmyibcpb"/>
    <w:basedOn w:val="DefaultParagraphFont"/>
    <w:rsid w:val="00770CF2"/>
  </w:style>
  <w:style w:type="character" w:customStyle="1" w:styleId="gghfmyibcob">
    <w:name w:val="gghfmyibcob"/>
    <w:basedOn w:val="DefaultParagraphFont"/>
    <w:rsid w:val="00770CF2"/>
  </w:style>
  <w:style w:type="character" w:customStyle="1" w:styleId="gghfmyibgob">
    <w:name w:val="gghfmyibgob"/>
    <w:basedOn w:val="DefaultParagraphFont"/>
    <w:rsid w:val="00CD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556">
          <w:marLeft w:val="1440"/>
          <w:marRight w:val="0"/>
          <w:marTop w:val="1395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87E39CC6AD42AA881663D290F6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9F04-F98F-49AF-8637-2E4E6A698761}"/>
      </w:docPartPr>
      <w:docPartBody>
        <w:p w:rsidR="00032414" w:rsidRDefault="00032414" w:rsidP="00032414">
          <w:pPr>
            <w:pStyle w:val="5187E39CC6AD42AA881663D290F61F1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14"/>
    <w:rsid w:val="00032414"/>
    <w:rsid w:val="0003768E"/>
    <w:rsid w:val="00151E8C"/>
    <w:rsid w:val="00160F5E"/>
    <w:rsid w:val="001E143A"/>
    <w:rsid w:val="002E0E9D"/>
    <w:rsid w:val="003E02A5"/>
    <w:rsid w:val="005F0871"/>
    <w:rsid w:val="007F2622"/>
    <w:rsid w:val="00962778"/>
    <w:rsid w:val="00A20147"/>
    <w:rsid w:val="00A3612E"/>
    <w:rsid w:val="00C62DBF"/>
    <w:rsid w:val="00E6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414"/>
    <w:rPr>
      <w:color w:val="808080"/>
    </w:rPr>
  </w:style>
  <w:style w:type="paragraph" w:customStyle="1" w:styleId="C8875155822A4470B779BD07E834FFCD">
    <w:name w:val="C8875155822A4470B779BD07E834FFCD"/>
    <w:rsid w:val="00032414"/>
  </w:style>
  <w:style w:type="paragraph" w:customStyle="1" w:styleId="562B31E78D7444D5B421C6B14661CC29">
    <w:name w:val="562B31E78D7444D5B421C6B14661CC29"/>
    <w:rsid w:val="00032414"/>
  </w:style>
  <w:style w:type="paragraph" w:customStyle="1" w:styleId="5187E39CC6AD42AA881663D290F61F10">
    <w:name w:val="5187E39CC6AD42AA881663D290F61F10"/>
    <w:rsid w:val="00032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FE62-C747-4B6F-9DB3-2D10C59F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4452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ndan  kumar</dc:creator>
  <cp:keywords/>
  <cp:lastModifiedBy>Abhinandan Kumar</cp:lastModifiedBy>
  <cp:revision>2</cp:revision>
  <cp:lastPrinted>2016-09-19T09:11:00Z</cp:lastPrinted>
  <dcterms:created xsi:type="dcterms:W3CDTF">2017-04-15T11:55:00Z</dcterms:created>
  <dcterms:modified xsi:type="dcterms:W3CDTF">2017-04-15T11:55:00Z</dcterms:modified>
</cp:coreProperties>
</file>